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25303" w14:textId="77777777" w:rsidR="00056A42" w:rsidRPr="009F6DB6" w:rsidRDefault="00056A42" w:rsidP="0064231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rPr>
          <w:rFonts w:ascii="Arial" w:hAnsi="Arial" w:cs="Arial"/>
          <w:b/>
          <w:sz w:val="22"/>
          <w:szCs w:val="22"/>
          <w:lang w:eastAsia="cs-CZ"/>
        </w:rPr>
      </w:pPr>
      <w:bookmarkStart w:id="0" w:name="_Hlk122530598"/>
      <w:r w:rsidRPr="009F6DB6">
        <w:rPr>
          <w:rFonts w:ascii="Arial" w:hAnsi="Arial" w:cs="Arial"/>
          <w:b/>
          <w:sz w:val="22"/>
          <w:szCs w:val="22"/>
          <w:lang w:eastAsia="cs-CZ"/>
        </w:rPr>
        <w:t>Město Mělník,</w:t>
      </w:r>
    </w:p>
    <w:p w14:paraId="66D78828" w14:textId="6C41F576" w:rsidR="00056A42" w:rsidRPr="009F6DB6" w:rsidRDefault="00056A42" w:rsidP="00056A4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hAnsi="Arial" w:cs="Arial"/>
          <w:sz w:val="22"/>
          <w:szCs w:val="22"/>
          <w:lang w:eastAsia="cs-CZ"/>
        </w:rPr>
      </w:pPr>
      <w:r w:rsidRPr="009F6DB6">
        <w:rPr>
          <w:rFonts w:ascii="Arial" w:hAnsi="Arial" w:cs="Arial"/>
          <w:sz w:val="22"/>
          <w:szCs w:val="22"/>
          <w:lang w:eastAsia="cs-CZ"/>
        </w:rPr>
        <w:t>se sídlem náměstí Míru 1, 276 01 Mělník,</w:t>
      </w:r>
    </w:p>
    <w:p w14:paraId="758F6036" w14:textId="77777777" w:rsidR="00056A42" w:rsidRPr="009F6DB6" w:rsidRDefault="00056A42" w:rsidP="00056A42">
      <w:pPr>
        <w:shd w:val="clear" w:color="auto" w:fill="FFFFFF"/>
        <w:spacing w:line="280" w:lineRule="exact"/>
        <w:rPr>
          <w:rFonts w:ascii="Arial" w:hAnsi="Arial" w:cs="Arial"/>
          <w:sz w:val="22"/>
          <w:szCs w:val="22"/>
        </w:rPr>
      </w:pPr>
      <w:r w:rsidRPr="009F6DB6">
        <w:rPr>
          <w:rFonts w:ascii="Arial" w:hAnsi="Arial" w:cs="Arial"/>
          <w:sz w:val="22"/>
          <w:szCs w:val="22"/>
        </w:rPr>
        <w:t>identifikační číslo 237051, daňové i. č. CZ00237051</w:t>
      </w:r>
      <w:r w:rsidRPr="009F6DB6">
        <w:rPr>
          <w:rFonts w:ascii="Arial" w:hAnsi="Arial" w:cs="Arial"/>
          <w:sz w:val="22"/>
          <w:szCs w:val="22"/>
          <w:lang w:eastAsia="cs-CZ"/>
        </w:rPr>
        <w:t>,</w:t>
      </w:r>
    </w:p>
    <w:p w14:paraId="3B38BB39" w14:textId="77777777" w:rsidR="009F6DB6" w:rsidRPr="009F6DB6" w:rsidRDefault="009F6DB6" w:rsidP="009F6DB6">
      <w:pPr>
        <w:shd w:val="clear" w:color="auto" w:fill="FFFFFF"/>
        <w:rPr>
          <w:rFonts w:ascii="Arial" w:hAnsi="Arial" w:cs="Arial"/>
          <w:sz w:val="22"/>
          <w:szCs w:val="22"/>
        </w:rPr>
      </w:pPr>
      <w:r w:rsidRPr="009F6DB6">
        <w:rPr>
          <w:rFonts w:ascii="Arial" w:hAnsi="Arial" w:cs="Arial"/>
          <w:sz w:val="22"/>
          <w:szCs w:val="22"/>
        </w:rPr>
        <w:t xml:space="preserve">bankovní spojení: č. </w:t>
      </w:r>
      <w:proofErr w:type="spellStart"/>
      <w:r w:rsidRPr="009F6DB6">
        <w:rPr>
          <w:rFonts w:ascii="Arial" w:hAnsi="Arial" w:cs="Arial"/>
          <w:sz w:val="22"/>
          <w:szCs w:val="22"/>
        </w:rPr>
        <w:t>ú.</w:t>
      </w:r>
      <w:proofErr w:type="spellEnd"/>
      <w:r w:rsidRPr="009F6DB6">
        <w:rPr>
          <w:rFonts w:ascii="Arial" w:hAnsi="Arial" w:cs="Arial"/>
          <w:sz w:val="22"/>
          <w:szCs w:val="22"/>
        </w:rPr>
        <w:t xml:space="preserve"> 19-0460004379/0800, ČS Mělník,</w:t>
      </w:r>
    </w:p>
    <w:p w14:paraId="0A7346D0" w14:textId="77777777" w:rsidR="009F6DB6" w:rsidRPr="009F6DB6" w:rsidRDefault="009F6DB6" w:rsidP="009F6DB6">
      <w:pPr>
        <w:shd w:val="clear" w:color="auto" w:fill="FFFFFF"/>
        <w:rPr>
          <w:rFonts w:ascii="Arial" w:hAnsi="Arial" w:cs="Arial"/>
          <w:sz w:val="22"/>
          <w:szCs w:val="22"/>
        </w:rPr>
      </w:pPr>
      <w:r w:rsidRPr="009F6DB6">
        <w:rPr>
          <w:rFonts w:ascii="Arial" w:hAnsi="Arial" w:cs="Arial"/>
          <w:sz w:val="22"/>
          <w:szCs w:val="22"/>
        </w:rPr>
        <w:t xml:space="preserve">zastoupeno </w:t>
      </w:r>
      <w:r w:rsidRPr="009F6DB6">
        <w:rPr>
          <w:rFonts w:ascii="Arial" w:hAnsi="Arial" w:cs="Arial"/>
          <w:b/>
          <w:sz w:val="22"/>
          <w:szCs w:val="22"/>
        </w:rPr>
        <w:t xml:space="preserve">Ing. Jaroslavem </w:t>
      </w:r>
      <w:proofErr w:type="spellStart"/>
      <w:r w:rsidRPr="009F6DB6">
        <w:rPr>
          <w:rFonts w:ascii="Arial" w:hAnsi="Arial" w:cs="Arial"/>
          <w:b/>
          <w:sz w:val="22"/>
          <w:szCs w:val="22"/>
        </w:rPr>
        <w:t>Šukem</w:t>
      </w:r>
      <w:proofErr w:type="spellEnd"/>
      <w:r w:rsidRPr="009F6DB6">
        <w:rPr>
          <w:rFonts w:ascii="Arial" w:hAnsi="Arial" w:cs="Arial"/>
          <w:sz w:val="22"/>
          <w:szCs w:val="22"/>
        </w:rPr>
        <w:t>, vedoucím oddělení majetku,</w:t>
      </w:r>
    </w:p>
    <w:p w14:paraId="03704985" w14:textId="654ED83F" w:rsidR="009F6DB6" w:rsidRPr="00857261" w:rsidRDefault="009F6DB6" w:rsidP="009F6DB6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 w:rsidRPr="00857261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F72751">
        <w:t>xxx</w:t>
      </w:r>
      <w:proofErr w:type="spellEnd"/>
    </w:p>
    <w:p w14:paraId="343135A9" w14:textId="179D72AC" w:rsidR="00BE57D0" w:rsidRPr="009F6DB6" w:rsidRDefault="00BE57D0" w:rsidP="009F6DB6">
      <w:pPr>
        <w:widowControl w:val="0"/>
        <w:shd w:val="clear" w:color="auto" w:fill="FFFFFF"/>
        <w:autoSpaceDE w:val="0"/>
        <w:autoSpaceDN w:val="0"/>
        <w:adjustRightInd w:val="0"/>
        <w:spacing w:before="120" w:line="280" w:lineRule="exact"/>
        <w:ind w:left="68" w:hanging="68"/>
        <w:rPr>
          <w:rFonts w:ascii="Arial" w:eastAsia="Times New Roman" w:hAnsi="Arial" w:cs="Arial"/>
          <w:sz w:val="22"/>
          <w:szCs w:val="22"/>
          <w:lang w:eastAsia="cs-CZ"/>
        </w:rPr>
      </w:pPr>
      <w:r w:rsidRPr="009F6DB6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Pr="009F6DB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udoucí povinn</w:t>
      </w:r>
      <w:r w:rsidR="009E72C8" w:rsidRPr="009F6DB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á</w:t>
      </w:r>
      <w:r w:rsidRPr="009F6DB6">
        <w:rPr>
          <w:rFonts w:ascii="Arial" w:eastAsia="Times New Roman" w:hAnsi="Arial" w:cs="Arial"/>
          <w:sz w:val="22"/>
          <w:szCs w:val="22"/>
          <w:lang w:eastAsia="cs-CZ"/>
        </w:rPr>
        <w:t>“)</w:t>
      </w:r>
    </w:p>
    <w:p w14:paraId="2189C69F" w14:textId="77777777" w:rsidR="00056A42" w:rsidRPr="009F6DB6" w:rsidRDefault="00056A42" w:rsidP="00056A42">
      <w:pPr>
        <w:shd w:val="clear" w:color="auto" w:fill="FFFFFF"/>
        <w:spacing w:before="120" w:line="280" w:lineRule="exact"/>
        <w:rPr>
          <w:rFonts w:ascii="Arial" w:hAnsi="Arial" w:cs="Arial"/>
          <w:sz w:val="22"/>
          <w:szCs w:val="22"/>
        </w:rPr>
      </w:pPr>
      <w:r w:rsidRPr="009F6DB6">
        <w:rPr>
          <w:rFonts w:ascii="Arial" w:hAnsi="Arial" w:cs="Arial"/>
          <w:sz w:val="22"/>
          <w:szCs w:val="22"/>
        </w:rPr>
        <w:t>a</w:t>
      </w:r>
    </w:p>
    <w:p w14:paraId="3D958F17" w14:textId="77777777" w:rsidR="00056A42" w:rsidRPr="009F6DB6" w:rsidRDefault="00056A42" w:rsidP="00056A42">
      <w:pPr>
        <w:shd w:val="clear" w:color="auto" w:fill="FFFFFF"/>
        <w:spacing w:before="120" w:after="120" w:line="280" w:lineRule="exact"/>
        <w:rPr>
          <w:rFonts w:ascii="Arial" w:hAnsi="Arial" w:cs="Arial"/>
          <w:b/>
          <w:sz w:val="22"/>
          <w:szCs w:val="22"/>
        </w:rPr>
      </w:pPr>
      <w:r w:rsidRPr="009F6DB6">
        <w:rPr>
          <w:rFonts w:ascii="Arial" w:hAnsi="Arial" w:cs="Arial"/>
          <w:b/>
          <w:sz w:val="22"/>
          <w:szCs w:val="22"/>
        </w:rPr>
        <w:t>ČEZ Distribuce, a.s.,</w:t>
      </w:r>
    </w:p>
    <w:p w14:paraId="2D9F2A37" w14:textId="77777777" w:rsidR="00056A42" w:rsidRPr="009F6DB6" w:rsidRDefault="00056A42" w:rsidP="00056A42">
      <w:pPr>
        <w:shd w:val="clear" w:color="auto" w:fill="FFFFFF"/>
        <w:spacing w:line="280" w:lineRule="exact"/>
        <w:rPr>
          <w:rFonts w:ascii="Arial" w:hAnsi="Arial" w:cs="Arial"/>
          <w:sz w:val="22"/>
          <w:szCs w:val="22"/>
        </w:rPr>
      </w:pPr>
      <w:r w:rsidRPr="009F6DB6">
        <w:rPr>
          <w:rFonts w:ascii="Arial" w:hAnsi="Arial" w:cs="Arial"/>
          <w:sz w:val="22"/>
          <w:szCs w:val="22"/>
        </w:rPr>
        <w:t>se sídlem Děčín - Děčín IV-Podmokly, Teplická 874/8, PSČ 405 02,</w:t>
      </w:r>
    </w:p>
    <w:p w14:paraId="3CCF43BF" w14:textId="7B44D500" w:rsidR="00056A42" w:rsidRPr="009F6DB6" w:rsidRDefault="00056A42" w:rsidP="00056A42">
      <w:pPr>
        <w:shd w:val="clear" w:color="auto" w:fill="FFFFFF"/>
        <w:spacing w:line="280" w:lineRule="exact"/>
        <w:rPr>
          <w:rFonts w:ascii="Arial" w:hAnsi="Arial" w:cs="Arial"/>
          <w:sz w:val="22"/>
          <w:szCs w:val="22"/>
        </w:rPr>
      </w:pPr>
      <w:r w:rsidRPr="009F6DB6">
        <w:rPr>
          <w:rFonts w:ascii="Arial" w:hAnsi="Arial" w:cs="Arial"/>
          <w:sz w:val="22"/>
          <w:szCs w:val="22"/>
        </w:rPr>
        <w:t>identifikační číslo 24729035, daňové i. č. CZ24729035,</w:t>
      </w:r>
    </w:p>
    <w:p w14:paraId="1D2EE931" w14:textId="77777777" w:rsidR="00056A42" w:rsidRPr="009F6DB6" w:rsidRDefault="00056A42" w:rsidP="00056A42">
      <w:pPr>
        <w:shd w:val="clear" w:color="auto" w:fill="FFFFFF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9F6DB6">
        <w:rPr>
          <w:rFonts w:ascii="Arial" w:eastAsia="Times New Roman" w:hAnsi="Arial" w:cs="Arial"/>
          <w:sz w:val="22"/>
          <w:szCs w:val="22"/>
          <w:lang w:eastAsia="cs-CZ"/>
        </w:rPr>
        <w:t xml:space="preserve">zapsaná v obchodním rejstříku vedeném Krajským soudem v Ústí nad Labem pod </w:t>
      </w:r>
      <w:proofErr w:type="spellStart"/>
      <w:r w:rsidRPr="009F6DB6">
        <w:rPr>
          <w:rFonts w:ascii="Arial" w:eastAsia="Times New Roman" w:hAnsi="Arial" w:cs="Arial"/>
          <w:sz w:val="22"/>
          <w:szCs w:val="22"/>
          <w:lang w:eastAsia="cs-CZ"/>
        </w:rPr>
        <w:t>sp</w:t>
      </w:r>
      <w:proofErr w:type="spellEnd"/>
      <w:r w:rsidRPr="009F6DB6">
        <w:rPr>
          <w:rFonts w:ascii="Arial" w:eastAsia="Times New Roman" w:hAnsi="Arial" w:cs="Arial"/>
          <w:sz w:val="22"/>
          <w:szCs w:val="22"/>
          <w:lang w:eastAsia="cs-CZ"/>
        </w:rPr>
        <w:t>. zn. B 2145,</w:t>
      </w:r>
    </w:p>
    <w:p w14:paraId="7666CECD" w14:textId="1386A861" w:rsidR="00056A42" w:rsidRPr="009F6DB6" w:rsidRDefault="00056A42" w:rsidP="00056A42">
      <w:pPr>
        <w:widowControl w:val="0"/>
        <w:shd w:val="clear" w:color="auto" w:fill="FFFFFF"/>
        <w:autoSpaceDE w:val="0"/>
        <w:autoSpaceDN w:val="0"/>
        <w:adjustRightInd w:val="0"/>
        <w:spacing w:before="120" w:line="280" w:lineRule="exact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9F6DB6">
        <w:rPr>
          <w:rFonts w:ascii="Arial" w:eastAsia="Times New Roman" w:hAnsi="Arial" w:cs="Arial"/>
          <w:sz w:val="22"/>
          <w:szCs w:val="22"/>
          <w:lang w:eastAsia="cs-CZ"/>
        </w:rPr>
        <w:t xml:space="preserve">zastoupena </w:t>
      </w:r>
      <w:r w:rsidRPr="009F6DB6">
        <w:rPr>
          <w:rFonts w:ascii="Arial" w:hAnsi="Arial" w:cs="Arial"/>
          <w:bCs/>
          <w:sz w:val="22"/>
          <w:szCs w:val="22"/>
          <w:lang w:eastAsia="cs-CZ"/>
        </w:rPr>
        <w:t xml:space="preserve">na základě plné moci, ev. č. PM-252/2023, ze dne 10. 7. 2023 </w:t>
      </w:r>
    </w:p>
    <w:p w14:paraId="61187533" w14:textId="77777777" w:rsidR="00056A42" w:rsidRPr="009F6DB6" w:rsidRDefault="00056A42" w:rsidP="00056A4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9F6DB6">
        <w:rPr>
          <w:rFonts w:ascii="Arial" w:hAnsi="Arial" w:cs="Arial"/>
          <w:bCs/>
          <w:sz w:val="22"/>
          <w:szCs w:val="22"/>
          <w:lang w:eastAsia="cs-CZ"/>
        </w:rPr>
        <w:t xml:space="preserve">společností </w:t>
      </w:r>
      <w:proofErr w:type="spellStart"/>
      <w:r w:rsidRPr="009F6DB6">
        <w:rPr>
          <w:rFonts w:ascii="Arial" w:hAnsi="Arial" w:cs="Arial"/>
          <w:b/>
          <w:bCs/>
          <w:sz w:val="22"/>
          <w:szCs w:val="22"/>
          <w:lang w:eastAsia="cs-CZ"/>
        </w:rPr>
        <w:t>Grid</w:t>
      </w:r>
      <w:proofErr w:type="spellEnd"/>
      <w:r w:rsidRPr="009F6DB6">
        <w:rPr>
          <w:rFonts w:ascii="Arial" w:hAnsi="Arial" w:cs="Arial"/>
          <w:b/>
          <w:bCs/>
          <w:sz w:val="22"/>
          <w:szCs w:val="22"/>
          <w:lang w:eastAsia="cs-CZ"/>
        </w:rPr>
        <w:t xml:space="preserve"> Design s.r.o.,</w:t>
      </w:r>
      <w:r w:rsidRPr="009F6DB6">
        <w:rPr>
          <w:rFonts w:ascii="Arial" w:hAnsi="Arial" w:cs="Arial"/>
          <w:bCs/>
          <w:sz w:val="22"/>
          <w:szCs w:val="22"/>
          <w:lang w:eastAsia="cs-CZ"/>
        </w:rPr>
        <w:t xml:space="preserve"> se sídlem Vyskočilova 1461/2a, Michle, 140 00 Praha 4, </w:t>
      </w:r>
    </w:p>
    <w:p w14:paraId="4A030D4B" w14:textId="77777777" w:rsidR="00544A80" w:rsidRPr="009F6DB6" w:rsidRDefault="00056A42" w:rsidP="00056A4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9F6DB6">
        <w:rPr>
          <w:rFonts w:ascii="Arial" w:hAnsi="Arial" w:cs="Arial"/>
          <w:sz w:val="22"/>
          <w:szCs w:val="22"/>
        </w:rPr>
        <w:t xml:space="preserve">identifikační číslo </w:t>
      </w:r>
      <w:r w:rsidRPr="009F6DB6">
        <w:rPr>
          <w:rFonts w:ascii="Arial" w:hAnsi="Arial" w:cs="Arial"/>
          <w:bCs/>
          <w:sz w:val="22"/>
          <w:szCs w:val="22"/>
          <w:lang w:eastAsia="cs-CZ"/>
        </w:rPr>
        <w:t xml:space="preserve">19333650, </w:t>
      </w:r>
      <w:r w:rsidRPr="009F6DB6">
        <w:rPr>
          <w:rFonts w:ascii="Arial" w:hAnsi="Arial" w:cs="Arial"/>
          <w:sz w:val="22"/>
          <w:szCs w:val="22"/>
        </w:rPr>
        <w:t xml:space="preserve">daňové i. č. </w:t>
      </w:r>
      <w:r w:rsidRPr="009F6DB6">
        <w:rPr>
          <w:rFonts w:ascii="Arial" w:hAnsi="Arial" w:cs="Arial"/>
          <w:bCs/>
          <w:sz w:val="22"/>
          <w:szCs w:val="22"/>
          <w:lang w:eastAsia="cs-CZ"/>
        </w:rPr>
        <w:t xml:space="preserve">CZ19333650, odštěpný závod </w:t>
      </w:r>
      <w:proofErr w:type="spellStart"/>
      <w:r w:rsidRPr="009F6DB6">
        <w:rPr>
          <w:rFonts w:ascii="Arial" w:hAnsi="Arial" w:cs="Arial"/>
          <w:b/>
          <w:bCs/>
          <w:sz w:val="22"/>
          <w:szCs w:val="22"/>
          <w:lang w:eastAsia="cs-CZ"/>
        </w:rPr>
        <w:t>Grid</w:t>
      </w:r>
      <w:proofErr w:type="spellEnd"/>
      <w:r w:rsidRPr="009F6DB6">
        <w:rPr>
          <w:rFonts w:ascii="Arial" w:hAnsi="Arial" w:cs="Arial"/>
          <w:b/>
          <w:bCs/>
          <w:sz w:val="22"/>
          <w:szCs w:val="22"/>
          <w:lang w:eastAsia="cs-CZ"/>
        </w:rPr>
        <w:t xml:space="preserve"> </w:t>
      </w:r>
      <w:proofErr w:type="spellStart"/>
      <w:r w:rsidRPr="009F6DB6">
        <w:rPr>
          <w:rFonts w:ascii="Arial" w:hAnsi="Arial" w:cs="Arial"/>
          <w:b/>
          <w:bCs/>
          <w:sz w:val="22"/>
          <w:szCs w:val="22"/>
          <w:lang w:eastAsia="cs-CZ"/>
        </w:rPr>
        <w:t>Plan</w:t>
      </w:r>
      <w:proofErr w:type="spellEnd"/>
      <w:r w:rsidRPr="009F6DB6">
        <w:rPr>
          <w:rFonts w:ascii="Arial" w:hAnsi="Arial" w:cs="Arial"/>
          <w:bCs/>
          <w:sz w:val="22"/>
          <w:szCs w:val="22"/>
          <w:lang w:eastAsia="cs-CZ"/>
        </w:rPr>
        <w:t xml:space="preserve"> zastoupený </w:t>
      </w:r>
    </w:p>
    <w:p w14:paraId="4964DF68" w14:textId="0F62368B" w:rsidR="00101687" w:rsidRPr="009F6DB6" w:rsidRDefault="00F72751" w:rsidP="00056A4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eastAsia="cs-CZ"/>
        </w:rPr>
        <w:t>xxx</w:t>
      </w:r>
      <w:proofErr w:type="spellEnd"/>
    </w:p>
    <w:bookmarkEnd w:id="0"/>
    <w:p w14:paraId="18D25039" w14:textId="691AE4A8" w:rsidR="00BE57D0" w:rsidRPr="009F6DB6" w:rsidRDefault="00BE57D0" w:rsidP="00544A80">
      <w:pPr>
        <w:widowControl w:val="0"/>
        <w:shd w:val="clear" w:color="auto" w:fill="FFFFFF"/>
        <w:autoSpaceDE w:val="0"/>
        <w:autoSpaceDN w:val="0"/>
        <w:adjustRightInd w:val="0"/>
        <w:spacing w:before="120"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9F6DB6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Pr="009F6DB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„Budoucí oprávněn</w:t>
      </w:r>
      <w:r w:rsidR="009E72C8" w:rsidRPr="009F6DB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á</w:t>
      </w:r>
      <w:r w:rsidRPr="009F6DB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“</w:t>
      </w:r>
      <w:r w:rsidRPr="009F6DB6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6AB25071" w14:textId="77777777" w:rsidR="00ED37DF" w:rsidRPr="009F6DB6" w:rsidRDefault="00ED37DF" w:rsidP="00544A80">
      <w:pPr>
        <w:widowControl w:val="0"/>
        <w:shd w:val="clear" w:color="auto" w:fill="FFFFFF"/>
        <w:autoSpaceDE w:val="0"/>
        <w:autoSpaceDN w:val="0"/>
        <w:adjustRightInd w:val="0"/>
        <w:spacing w:before="120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9F6DB6">
        <w:rPr>
          <w:rFonts w:ascii="Arial" w:eastAsia="Times New Roman" w:hAnsi="Arial" w:cs="Arial"/>
          <w:bCs/>
          <w:sz w:val="22"/>
          <w:szCs w:val="22"/>
          <w:lang w:eastAsia="cs-CZ"/>
        </w:rPr>
        <w:t>(</w:t>
      </w:r>
      <w:r w:rsidR="0064511D" w:rsidRPr="009F6DB6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společně dále </w:t>
      </w:r>
      <w:r w:rsidRPr="009F6DB6">
        <w:rPr>
          <w:rFonts w:ascii="Arial" w:eastAsia="Times New Roman" w:hAnsi="Arial" w:cs="Arial"/>
          <w:bCs/>
          <w:sz w:val="22"/>
          <w:szCs w:val="22"/>
          <w:lang w:eastAsia="cs-CZ"/>
        </w:rPr>
        <w:t>též „</w:t>
      </w:r>
      <w:r w:rsidRPr="009F6DB6">
        <w:rPr>
          <w:rFonts w:ascii="Arial" w:eastAsia="Times New Roman" w:hAnsi="Arial" w:cs="Arial"/>
          <w:b/>
          <w:sz w:val="22"/>
          <w:szCs w:val="22"/>
          <w:lang w:eastAsia="cs-CZ"/>
        </w:rPr>
        <w:t>Smluvní strany</w:t>
      </w:r>
      <w:r w:rsidRPr="009F6DB6">
        <w:rPr>
          <w:rFonts w:ascii="Arial" w:eastAsia="Times New Roman" w:hAnsi="Arial" w:cs="Arial"/>
          <w:bCs/>
          <w:sz w:val="22"/>
          <w:szCs w:val="22"/>
          <w:lang w:eastAsia="cs-CZ"/>
        </w:rPr>
        <w:t>“),</w:t>
      </w:r>
    </w:p>
    <w:p w14:paraId="7C87CB93" w14:textId="77777777" w:rsidR="00ED37DF" w:rsidRPr="009F6DB6" w:rsidRDefault="00ED37DF" w:rsidP="00544A80">
      <w:pPr>
        <w:widowControl w:val="0"/>
        <w:shd w:val="clear" w:color="auto" w:fill="FFFFFF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2"/>
          <w:szCs w:val="22"/>
          <w:lang w:eastAsia="cs-CZ"/>
        </w:rPr>
      </w:pPr>
      <w:r w:rsidRPr="009F6DB6">
        <w:rPr>
          <w:rFonts w:ascii="Arial" w:eastAsia="Times New Roman" w:hAnsi="Arial" w:cs="Arial"/>
          <w:sz w:val="22"/>
          <w:szCs w:val="22"/>
          <w:lang w:eastAsia="cs-CZ"/>
        </w:rPr>
        <w:t>uzavřeli níže uvedeného dne</w:t>
      </w:r>
      <w:r w:rsidR="00634F11" w:rsidRPr="009F6DB6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9F6DB6">
        <w:rPr>
          <w:rFonts w:ascii="Arial" w:eastAsia="Times New Roman" w:hAnsi="Arial" w:cs="Arial"/>
          <w:sz w:val="22"/>
          <w:szCs w:val="22"/>
          <w:lang w:eastAsia="cs-CZ"/>
        </w:rPr>
        <w:t xml:space="preserve"> měsíce a roku tuto:</w:t>
      </w:r>
    </w:p>
    <w:p w14:paraId="112CE90B" w14:textId="77777777" w:rsidR="00ED37DF" w:rsidRPr="009F6DB6" w:rsidRDefault="00ED37DF" w:rsidP="00544A80">
      <w:pPr>
        <w:widowControl w:val="0"/>
        <w:shd w:val="clear" w:color="auto" w:fill="FFFFFF"/>
        <w:autoSpaceDE w:val="0"/>
        <w:autoSpaceDN w:val="0"/>
        <w:adjustRightInd w:val="0"/>
        <w:spacing w:before="240" w:line="259" w:lineRule="exact"/>
        <w:ind w:right="-96"/>
        <w:jc w:val="center"/>
        <w:rPr>
          <w:rFonts w:ascii="Arial" w:eastAsia="Times New Roman" w:hAnsi="Arial" w:cs="Arial"/>
          <w:b/>
          <w:caps/>
          <w:spacing w:val="-3"/>
          <w:sz w:val="22"/>
          <w:szCs w:val="22"/>
          <w:lang w:eastAsia="cs-CZ"/>
        </w:rPr>
      </w:pPr>
      <w:r w:rsidRPr="009F6DB6">
        <w:rPr>
          <w:rFonts w:ascii="Arial" w:eastAsia="Times New Roman" w:hAnsi="Arial" w:cs="Arial"/>
          <w:b/>
          <w:caps/>
          <w:spacing w:val="-3"/>
          <w:sz w:val="22"/>
          <w:szCs w:val="22"/>
          <w:lang w:eastAsia="cs-CZ"/>
        </w:rPr>
        <w:t>Smlouvu o budoucí smlouv</w:t>
      </w:r>
      <w:r w:rsidR="00B2629A" w:rsidRPr="009F6DB6">
        <w:rPr>
          <w:rFonts w:ascii="Arial" w:eastAsia="Times New Roman" w:hAnsi="Arial" w:cs="Arial"/>
          <w:b/>
          <w:caps/>
          <w:spacing w:val="-3"/>
          <w:sz w:val="22"/>
          <w:szCs w:val="22"/>
          <w:lang w:eastAsia="cs-CZ"/>
        </w:rPr>
        <w:t>ě</w:t>
      </w:r>
      <w:r w:rsidR="00254048" w:rsidRPr="009F6DB6">
        <w:rPr>
          <w:rFonts w:ascii="Arial" w:eastAsia="Times New Roman" w:hAnsi="Arial" w:cs="Arial"/>
          <w:b/>
          <w:caps/>
          <w:spacing w:val="-3"/>
          <w:sz w:val="22"/>
          <w:szCs w:val="22"/>
          <w:lang w:eastAsia="cs-CZ"/>
        </w:rPr>
        <w:t xml:space="preserve"> o zřízení věcného břemene</w:t>
      </w:r>
    </w:p>
    <w:p w14:paraId="02F517EA" w14:textId="4881BCA8" w:rsidR="00ED37DF" w:rsidRPr="009F6DB6" w:rsidRDefault="00B34DAD" w:rsidP="00544A80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spacing w:val="-3"/>
          <w:sz w:val="22"/>
          <w:szCs w:val="22"/>
          <w:lang w:eastAsia="cs-CZ"/>
        </w:rPr>
      </w:pPr>
      <w:r w:rsidRPr="009F6DB6">
        <w:rPr>
          <w:rFonts w:ascii="Arial" w:eastAsia="Times New Roman" w:hAnsi="Arial" w:cs="Arial"/>
          <w:b/>
          <w:caps/>
          <w:spacing w:val="-3"/>
          <w:sz w:val="22"/>
          <w:szCs w:val="22"/>
          <w:lang w:eastAsia="cs-CZ"/>
        </w:rPr>
        <w:t xml:space="preserve">a </w:t>
      </w:r>
      <w:r w:rsidR="00FD429D" w:rsidRPr="009F6DB6">
        <w:rPr>
          <w:rFonts w:ascii="Arial" w:eastAsia="Times New Roman" w:hAnsi="Arial" w:cs="Arial"/>
          <w:b/>
          <w:caps/>
          <w:spacing w:val="-3"/>
          <w:sz w:val="22"/>
          <w:szCs w:val="22"/>
          <w:lang w:eastAsia="cs-CZ"/>
        </w:rPr>
        <w:t>dohodu</w:t>
      </w:r>
      <w:r w:rsidR="003A0AA8" w:rsidRPr="009F6DB6">
        <w:rPr>
          <w:rFonts w:ascii="Arial" w:eastAsia="Times New Roman" w:hAnsi="Arial" w:cs="Arial"/>
          <w:b/>
          <w:caps/>
          <w:spacing w:val="-3"/>
          <w:sz w:val="22"/>
          <w:szCs w:val="22"/>
          <w:lang w:eastAsia="cs-CZ"/>
        </w:rPr>
        <w:t xml:space="preserve"> o umístění stavby</w:t>
      </w:r>
      <w:r w:rsidR="00C50B56" w:rsidRPr="009F6DB6">
        <w:rPr>
          <w:rFonts w:ascii="Arial" w:eastAsia="Times New Roman" w:hAnsi="Arial" w:cs="Arial"/>
          <w:b/>
          <w:caps/>
          <w:spacing w:val="-3"/>
          <w:sz w:val="22"/>
          <w:szCs w:val="22"/>
          <w:lang w:eastAsia="cs-CZ"/>
        </w:rPr>
        <w:t xml:space="preserve"> </w:t>
      </w:r>
      <w:r w:rsidR="00ED37DF" w:rsidRPr="009F6DB6">
        <w:rPr>
          <w:rFonts w:ascii="Arial" w:eastAsia="Times New Roman" w:hAnsi="Arial" w:cs="Arial"/>
          <w:b/>
          <w:spacing w:val="-3"/>
          <w:sz w:val="22"/>
          <w:szCs w:val="22"/>
          <w:lang w:eastAsia="cs-CZ"/>
        </w:rPr>
        <w:t>č</w:t>
      </w:r>
      <w:r w:rsidR="00ED37DF" w:rsidRPr="009F6DB6">
        <w:rPr>
          <w:rFonts w:ascii="Arial" w:eastAsia="Times New Roman" w:hAnsi="Arial" w:cs="Arial"/>
          <w:b/>
          <w:caps/>
          <w:spacing w:val="-3"/>
          <w:sz w:val="22"/>
          <w:szCs w:val="22"/>
          <w:lang w:eastAsia="cs-CZ"/>
        </w:rPr>
        <w:t xml:space="preserve">. </w:t>
      </w:r>
      <w:r w:rsidR="00F37B84" w:rsidRPr="009F6DB6">
        <w:rPr>
          <w:rFonts w:ascii="Arial" w:eastAsia="Times New Roman" w:hAnsi="Arial" w:cs="Arial"/>
          <w:b/>
          <w:caps/>
          <w:spacing w:val="-3"/>
          <w:sz w:val="22"/>
          <w:szCs w:val="22"/>
          <w:lang w:eastAsia="cs-CZ"/>
        </w:rPr>
        <w:t>IE-12-6011568</w:t>
      </w:r>
    </w:p>
    <w:p w14:paraId="4CD00891" w14:textId="29C55904" w:rsidR="009F6DB6" w:rsidRPr="006B27B2" w:rsidRDefault="009F6DB6" w:rsidP="009F6DB6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spacing w:val="-3"/>
          <w:sz w:val="22"/>
          <w:szCs w:val="22"/>
          <w:lang w:eastAsia="cs-CZ"/>
        </w:rPr>
      </w:pPr>
      <w:r w:rsidRPr="006B27B2">
        <w:rPr>
          <w:rFonts w:ascii="Arial" w:eastAsia="Times New Roman" w:hAnsi="Arial" w:cs="Arial"/>
          <w:b/>
          <w:spacing w:val="-3"/>
          <w:sz w:val="22"/>
          <w:szCs w:val="22"/>
          <w:lang w:eastAsia="cs-CZ"/>
        </w:rPr>
        <w:t>evidenční číslo</w:t>
      </w:r>
      <w:r w:rsidR="00AF56DF" w:rsidRPr="006B27B2">
        <w:rPr>
          <w:rFonts w:ascii="Arial" w:eastAsia="Times New Roman" w:hAnsi="Arial" w:cs="Arial"/>
          <w:b/>
          <w:spacing w:val="-3"/>
          <w:sz w:val="22"/>
          <w:szCs w:val="22"/>
          <w:lang w:eastAsia="cs-CZ"/>
        </w:rPr>
        <w:t xml:space="preserve"> 161</w:t>
      </w:r>
      <w:r w:rsidR="00715659">
        <w:rPr>
          <w:rFonts w:ascii="Arial" w:eastAsia="Times New Roman" w:hAnsi="Arial" w:cs="Arial"/>
          <w:b/>
          <w:spacing w:val="-3"/>
          <w:sz w:val="22"/>
          <w:szCs w:val="22"/>
          <w:lang w:eastAsia="cs-CZ"/>
        </w:rPr>
        <w:t>7</w:t>
      </w:r>
      <w:r w:rsidR="00AF56DF" w:rsidRPr="006B27B2">
        <w:rPr>
          <w:rFonts w:ascii="Arial" w:eastAsia="Times New Roman" w:hAnsi="Arial" w:cs="Arial"/>
          <w:b/>
          <w:spacing w:val="-3"/>
          <w:sz w:val="22"/>
          <w:szCs w:val="22"/>
          <w:lang w:eastAsia="cs-CZ"/>
        </w:rPr>
        <w:t>/2024</w:t>
      </w:r>
    </w:p>
    <w:p w14:paraId="0501C16F" w14:textId="6CC7F7FD" w:rsidR="00FD34F8" w:rsidRPr="009F6DB6" w:rsidRDefault="00FD34F8" w:rsidP="00544A80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spacing w:val="-3"/>
          <w:sz w:val="22"/>
          <w:szCs w:val="22"/>
          <w:lang w:eastAsia="cs-CZ"/>
        </w:rPr>
      </w:pPr>
      <w:r w:rsidRPr="009F6DB6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Pr="009F6DB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smlouva</w:t>
      </w:r>
      <w:r w:rsidRPr="009F6DB6">
        <w:rPr>
          <w:rFonts w:ascii="Arial" w:eastAsia="Times New Roman" w:hAnsi="Arial" w:cs="Arial"/>
          <w:sz w:val="22"/>
          <w:szCs w:val="22"/>
          <w:lang w:eastAsia="cs-CZ"/>
        </w:rPr>
        <w:t>“)</w:t>
      </w:r>
    </w:p>
    <w:p w14:paraId="7FB81CC2" w14:textId="4CDE57E6" w:rsidR="00ED37DF" w:rsidRPr="009F6DB6" w:rsidRDefault="00BE4002" w:rsidP="00544A80">
      <w:pPr>
        <w:widowControl w:val="0"/>
        <w:autoSpaceDE w:val="0"/>
        <w:autoSpaceDN w:val="0"/>
        <w:adjustRightInd w:val="0"/>
        <w:spacing w:before="240"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9F6DB6">
        <w:rPr>
          <w:rFonts w:ascii="Arial" w:eastAsia="Times New Roman" w:hAnsi="Arial" w:cs="Arial"/>
          <w:sz w:val="22"/>
          <w:szCs w:val="22"/>
          <w:lang w:eastAsia="cs-CZ"/>
        </w:rPr>
        <w:t>podle ustanovení</w:t>
      </w:r>
      <w:r w:rsidR="0064511D" w:rsidRPr="009F6DB6">
        <w:rPr>
          <w:rFonts w:ascii="Arial" w:eastAsia="Times New Roman" w:hAnsi="Arial" w:cs="Arial"/>
          <w:sz w:val="22"/>
          <w:szCs w:val="22"/>
          <w:lang w:eastAsia="cs-CZ"/>
        </w:rPr>
        <w:t xml:space="preserve"> § 1785 a násl. a</w:t>
      </w:r>
      <w:r w:rsidR="00ED37DF" w:rsidRPr="009F6DB6">
        <w:rPr>
          <w:rFonts w:ascii="Arial" w:eastAsia="Times New Roman" w:hAnsi="Arial" w:cs="Arial"/>
          <w:sz w:val="22"/>
          <w:szCs w:val="22"/>
          <w:lang w:eastAsia="cs-CZ"/>
        </w:rPr>
        <w:t xml:space="preserve"> § 1257 a násl. zákona č. 89/2012 Sb.</w:t>
      </w:r>
      <w:r w:rsidR="00F53A1F" w:rsidRPr="009F6DB6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ED37DF" w:rsidRPr="009F6DB6">
        <w:rPr>
          <w:rFonts w:ascii="Arial" w:eastAsia="Times New Roman" w:hAnsi="Arial" w:cs="Arial"/>
          <w:sz w:val="22"/>
          <w:szCs w:val="22"/>
          <w:lang w:eastAsia="cs-CZ"/>
        </w:rPr>
        <w:t xml:space="preserve"> občansk</w:t>
      </w:r>
      <w:r w:rsidR="0064511D" w:rsidRPr="009F6DB6">
        <w:rPr>
          <w:rFonts w:ascii="Arial" w:eastAsia="Times New Roman" w:hAnsi="Arial" w:cs="Arial"/>
          <w:sz w:val="22"/>
          <w:szCs w:val="22"/>
          <w:lang w:eastAsia="cs-CZ"/>
        </w:rPr>
        <w:t>ého zákoníku,</w:t>
      </w:r>
      <w:r w:rsidR="004E48FC" w:rsidRPr="009F6DB6"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</w:t>
      </w:r>
      <w:r w:rsidR="00336689" w:rsidRPr="009F6DB6">
        <w:rPr>
          <w:rFonts w:ascii="Arial" w:eastAsia="Times New Roman" w:hAnsi="Arial" w:cs="Arial"/>
          <w:sz w:val="22"/>
          <w:szCs w:val="22"/>
          <w:lang w:eastAsia="cs-CZ"/>
        </w:rPr>
        <w:t xml:space="preserve"> (dále jen „</w:t>
      </w:r>
      <w:r w:rsidR="00336689" w:rsidRPr="009F6DB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bčanský zákoník</w:t>
      </w:r>
      <w:r w:rsidR="00336689" w:rsidRPr="009F6DB6">
        <w:rPr>
          <w:rFonts w:ascii="Arial" w:eastAsia="Times New Roman" w:hAnsi="Arial" w:cs="Arial"/>
          <w:sz w:val="22"/>
          <w:szCs w:val="22"/>
          <w:lang w:eastAsia="cs-CZ"/>
        </w:rPr>
        <w:t>“)</w:t>
      </w:r>
      <w:r w:rsidR="004E48FC" w:rsidRPr="009F6DB6">
        <w:rPr>
          <w:rFonts w:ascii="Arial" w:eastAsia="Times New Roman" w:hAnsi="Arial" w:cs="Arial"/>
          <w:sz w:val="22"/>
          <w:szCs w:val="22"/>
          <w:lang w:eastAsia="cs-CZ"/>
        </w:rPr>
        <w:t>, a</w:t>
      </w:r>
      <w:r w:rsidR="0064511D" w:rsidRPr="009F6DB6">
        <w:rPr>
          <w:rFonts w:ascii="Arial" w:eastAsia="Times New Roman" w:hAnsi="Arial" w:cs="Arial"/>
          <w:sz w:val="22"/>
          <w:szCs w:val="22"/>
          <w:lang w:eastAsia="cs-CZ"/>
        </w:rPr>
        <w:t xml:space="preserve"> podle </w:t>
      </w:r>
      <w:r w:rsidR="00ED37DF" w:rsidRPr="009F6DB6">
        <w:rPr>
          <w:rFonts w:ascii="Arial" w:eastAsia="Times New Roman" w:hAnsi="Arial" w:cs="Arial"/>
          <w:sz w:val="22"/>
          <w:szCs w:val="22"/>
          <w:lang w:eastAsia="cs-CZ"/>
        </w:rPr>
        <w:t>ustanovení § 25 odst. 4 zákona č. 458/2000 Sb.</w:t>
      </w:r>
      <w:r w:rsidR="00F53A1F" w:rsidRPr="009F6DB6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64511D" w:rsidRPr="009F6DB6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53A1F" w:rsidRPr="009F6DB6">
        <w:rPr>
          <w:rFonts w:ascii="Arial" w:eastAsia="Times New Roman" w:hAnsi="Arial" w:cs="Arial"/>
          <w:sz w:val="22"/>
          <w:szCs w:val="22"/>
          <w:lang w:eastAsia="cs-CZ"/>
        </w:rPr>
        <w:t>o podmínkách podnikání a o výkonu státní správy v energetických odvětvích a o změně některých zákonů</w:t>
      </w:r>
      <w:r w:rsidR="009D294A" w:rsidRPr="009F6DB6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F53A1F" w:rsidRPr="009F6DB6"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 (dále jen „</w:t>
      </w:r>
      <w:r w:rsidR="00F53A1F" w:rsidRPr="009F6DB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energetický zákon</w:t>
      </w:r>
      <w:r w:rsidR="00F53A1F" w:rsidRPr="009F6DB6">
        <w:rPr>
          <w:rFonts w:ascii="Arial" w:eastAsia="Times New Roman" w:hAnsi="Arial" w:cs="Arial"/>
          <w:sz w:val="22"/>
          <w:szCs w:val="22"/>
          <w:lang w:eastAsia="cs-CZ"/>
        </w:rPr>
        <w:t>“)</w:t>
      </w:r>
      <w:r w:rsidR="00ED37DF" w:rsidRPr="009F6DB6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765D6DFF" w14:textId="77777777" w:rsidR="00ED37DF" w:rsidRPr="009F6DB6" w:rsidRDefault="00ED37DF" w:rsidP="00544A80">
      <w:pPr>
        <w:shd w:val="clear" w:color="auto" w:fill="FFFFFF"/>
        <w:spacing w:before="240" w:line="280" w:lineRule="exact"/>
        <w:ind w:right="-96"/>
        <w:jc w:val="center"/>
        <w:rPr>
          <w:rFonts w:ascii="Arial" w:hAnsi="Arial" w:cs="Arial"/>
          <w:b/>
          <w:spacing w:val="-6"/>
          <w:sz w:val="22"/>
          <w:szCs w:val="22"/>
        </w:rPr>
      </w:pPr>
      <w:r w:rsidRPr="009F6DB6">
        <w:rPr>
          <w:rFonts w:ascii="Arial" w:hAnsi="Arial" w:cs="Arial"/>
          <w:b/>
          <w:spacing w:val="-6"/>
          <w:sz w:val="22"/>
          <w:szCs w:val="22"/>
        </w:rPr>
        <w:t>Článek I.</w:t>
      </w:r>
    </w:p>
    <w:p w14:paraId="7951D395" w14:textId="77777777" w:rsidR="00ED37DF" w:rsidRPr="009F6DB6" w:rsidRDefault="00ED37DF" w:rsidP="0081121D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spacing w:val="-6"/>
          <w:sz w:val="22"/>
          <w:szCs w:val="22"/>
        </w:rPr>
      </w:pPr>
      <w:r w:rsidRPr="009F6DB6">
        <w:rPr>
          <w:rFonts w:ascii="Arial" w:hAnsi="Arial" w:cs="Arial"/>
          <w:b/>
          <w:spacing w:val="-6"/>
          <w:sz w:val="22"/>
          <w:szCs w:val="22"/>
        </w:rPr>
        <w:t>Úvodní ustanovení</w:t>
      </w:r>
    </w:p>
    <w:p w14:paraId="148C36B4" w14:textId="18F83263" w:rsidR="00553DE7" w:rsidRPr="009F6DB6" w:rsidRDefault="00ED37DF" w:rsidP="00544A80">
      <w:pPr>
        <w:widowControl w:val="0"/>
        <w:autoSpaceDE w:val="0"/>
        <w:autoSpaceDN w:val="0"/>
        <w:adjustRightInd w:val="0"/>
        <w:spacing w:before="120"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9F6DB6">
        <w:rPr>
          <w:rFonts w:ascii="Arial" w:eastAsia="Times New Roman" w:hAnsi="Arial" w:cs="Arial"/>
          <w:sz w:val="22"/>
          <w:szCs w:val="22"/>
          <w:lang w:eastAsia="cs-CZ"/>
        </w:rPr>
        <w:t>Budoucí oprávněná je provozovatelem distribuční soustavy (dále</w:t>
      </w:r>
      <w:r w:rsidR="00254E2B" w:rsidRPr="009F6DB6">
        <w:rPr>
          <w:rFonts w:ascii="Arial" w:eastAsia="Times New Roman" w:hAnsi="Arial" w:cs="Arial"/>
          <w:sz w:val="22"/>
          <w:szCs w:val="22"/>
          <w:lang w:eastAsia="cs-CZ"/>
        </w:rPr>
        <w:t xml:space="preserve"> jen „</w:t>
      </w:r>
      <w:r w:rsidR="00254E2B" w:rsidRPr="009F6DB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DS</w:t>
      </w:r>
      <w:r w:rsidR="00254E2B" w:rsidRPr="009F6DB6">
        <w:rPr>
          <w:rFonts w:ascii="Arial" w:eastAsia="Times New Roman" w:hAnsi="Arial" w:cs="Arial"/>
          <w:sz w:val="22"/>
          <w:szCs w:val="22"/>
          <w:lang w:eastAsia="cs-CZ"/>
        </w:rPr>
        <w:t xml:space="preserve">“) na území vymezeném </w:t>
      </w:r>
      <w:r w:rsidR="00467BA0" w:rsidRPr="009F6DB6">
        <w:rPr>
          <w:rFonts w:ascii="Arial" w:eastAsia="Times New Roman" w:hAnsi="Arial" w:cs="Arial"/>
          <w:sz w:val="22"/>
          <w:szCs w:val="22"/>
          <w:lang w:eastAsia="cs-CZ"/>
        </w:rPr>
        <w:t>licencí na distribuci elektřiny</w:t>
      </w:r>
      <w:r w:rsidRPr="009F6DB6">
        <w:rPr>
          <w:rFonts w:ascii="Arial" w:eastAsia="Times New Roman" w:hAnsi="Arial" w:cs="Arial"/>
          <w:sz w:val="22"/>
          <w:szCs w:val="22"/>
          <w:lang w:eastAsia="cs-CZ"/>
        </w:rPr>
        <w:t xml:space="preserve"> udělenou PDS Energetickým regulačním úřadem. Distribuční soustava je provozována ve veřejném zájmu. PDS má povinnost zajišťovat sp</w:t>
      </w:r>
      <w:r w:rsidR="00254E2B" w:rsidRPr="009F6DB6">
        <w:rPr>
          <w:rFonts w:ascii="Arial" w:eastAsia="Times New Roman" w:hAnsi="Arial" w:cs="Arial"/>
          <w:sz w:val="22"/>
          <w:szCs w:val="22"/>
          <w:lang w:eastAsia="cs-CZ"/>
        </w:rPr>
        <w:t>olehlivé provozování, obnovu a </w:t>
      </w:r>
      <w:r w:rsidRPr="009F6DB6">
        <w:rPr>
          <w:rFonts w:ascii="Arial" w:eastAsia="Times New Roman" w:hAnsi="Arial" w:cs="Arial"/>
          <w:sz w:val="22"/>
          <w:szCs w:val="22"/>
          <w:lang w:eastAsia="cs-CZ"/>
        </w:rPr>
        <w:t>rozvoj distribuční soustavy</w:t>
      </w:r>
      <w:r w:rsidR="0064511D" w:rsidRPr="009F6DB6">
        <w:rPr>
          <w:rFonts w:ascii="Arial" w:eastAsia="Times New Roman" w:hAnsi="Arial" w:cs="Arial"/>
          <w:sz w:val="22"/>
          <w:szCs w:val="22"/>
          <w:lang w:eastAsia="cs-CZ"/>
        </w:rPr>
        <w:t>, přičemž pokud</w:t>
      </w:r>
      <w:r w:rsidRPr="009F6DB6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815946" w:rsidRPr="009F6DB6">
        <w:rPr>
          <w:rFonts w:ascii="Arial" w:eastAsia="Times New Roman" w:hAnsi="Arial" w:cs="Arial"/>
          <w:sz w:val="22"/>
          <w:szCs w:val="22"/>
          <w:lang w:eastAsia="cs-CZ"/>
        </w:rPr>
        <w:t xml:space="preserve">dochází k umístění zařízení distribuční soustavy na </w:t>
      </w:r>
      <w:r w:rsidRPr="009F6DB6">
        <w:rPr>
          <w:rFonts w:ascii="Arial" w:eastAsia="Times New Roman" w:hAnsi="Arial" w:cs="Arial"/>
          <w:sz w:val="22"/>
          <w:szCs w:val="22"/>
          <w:lang w:eastAsia="cs-CZ"/>
        </w:rPr>
        <w:t xml:space="preserve">cizí nemovitost, je PDS povinen </w:t>
      </w:r>
      <w:r w:rsidR="0064511D" w:rsidRPr="009F6DB6">
        <w:rPr>
          <w:rFonts w:ascii="Arial" w:eastAsia="Times New Roman" w:hAnsi="Arial" w:cs="Arial"/>
          <w:sz w:val="22"/>
          <w:szCs w:val="22"/>
          <w:lang w:eastAsia="cs-CZ"/>
        </w:rPr>
        <w:t xml:space="preserve">podle § 25 odst. 4 energetického zákona </w:t>
      </w:r>
      <w:r w:rsidRPr="009F6DB6">
        <w:rPr>
          <w:rFonts w:ascii="Arial" w:eastAsia="Times New Roman" w:hAnsi="Arial" w:cs="Arial"/>
          <w:sz w:val="22"/>
          <w:szCs w:val="22"/>
          <w:lang w:eastAsia="cs-CZ"/>
        </w:rPr>
        <w:t>k této ne</w:t>
      </w:r>
      <w:r w:rsidR="00205D95" w:rsidRPr="009F6DB6">
        <w:rPr>
          <w:rFonts w:ascii="Arial" w:eastAsia="Times New Roman" w:hAnsi="Arial" w:cs="Arial"/>
          <w:sz w:val="22"/>
          <w:szCs w:val="22"/>
          <w:lang w:eastAsia="cs-CZ"/>
        </w:rPr>
        <w:t xml:space="preserve">movitosti zřídit věcné břemeno a </w:t>
      </w:r>
      <w:r w:rsidRPr="009F6DB6">
        <w:rPr>
          <w:rFonts w:ascii="Arial" w:eastAsia="Times New Roman" w:hAnsi="Arial" w:cs="Arial"/>
          <w:sz w:val="22"/>
          <w:szCs w:val="22"/>
          <w:lang w:eastAsia="cs-CZ"/>
        </w:rPr>
        <w:t xml:space="preserve">zajistit </w:t>
      </w:r>
      <w:r w:rsidR="00205D95" w:rsidRPr="009F6DB6">
        <w:rPr>
          <w:rFonts w:ascii="Arial" w:eastAsia="Times New Roman" w:hAnsi="Arial" w:cs="Arial"/>
          <w:sz w:val="22"/>
          <w:szCs w:val="22"/>
          <w:lang w:eastAsia="cs-CZ"/>
        </w:rPr>
        <w:t xml:space="preserve">si </w:t>
      </w:r>
      <w:r w:rsidRPr="009F6DB6">
        <w:rPr>
          <w:rFonts w:ascii="Arial" w:eastAsia="Times New Roman" w:hAnsi="Arial" w:cs="Arial"/>
          <w:sz w:val="22"/>
          <w:szCs w:val="22"/>
          <w:lang w:eastAsia="cs-CZ"/>
        </w:rPr>
        <w:t>právo prov</w:t>
      </w:r>
      <w:r w:rsidR="0064511D" w:rsidRPr="009F6DB6">
        <w:rPr>
          <w:rFonts w:ascii="Arial" w:eastAsia="Times New Roman" w:hAnsi="Arial" w:cs="Arial"/>
          <w:sz w:val="22"/>
          <w:szCs w:val="22"/>
          <w:lang w:eastAsia="cs-CZ"/>
        </w:rPr>
        <w:t xml:space="preserve">ést stavbu </w:t>
      </w:r>
      <w:r w:rsidRPr="009F6DB6">
        <w:rPr>
          <w:rFonts w:ascii="Arial" w:eastAsia="Times New Roman" w:hAnsi="Arial" w:cs="Arial"/>
          <w:sz w:val="22"/>
          <w:szCs w:val="22"/>
          <w:lang w:eastAsia="cs-CZ"/>
        </w:rPr>
        <w:t>dle příslušných ustanovení stavebního zákona.</w:t>
      </w:r>
    </w:p>
    <w:p w14:paraId="621B48C4" w14:textId="77777777" w:rsidR="00ED37DF" w:rsidRPr="0089363F" w:rsidRDefault="00ED37DF" w:rsidP="00544A80">
      <w:pPr>
        <w:widowControl w:val="0"/>
        <w:shd w:val="clear" w:color="auto" w:fill="FFFFFF"/>
        <w:autoSpaceDE w:val="0"/>
        <w:autoSpaceDN w:val="0"/>
        <w:adjustRightInd w:val="0"/>
        <w:spacing w:before="240" w:line="280" w:lineRule="exact"/>
        <w:jc w:val="center"/>
        <w:rPr>
          <w:rFonts w:ascii="Arial" w:eastAsia="Times New Roman" w:hAnsi="Arial" w:cs="Arial"/>
          <w:b/>
          <w:spacing w:val="-5"/>
          <w:sz w:val="22"/>
          <w:szCs w:val="22"/>
          <w:lang w:eastAsia="cs-CZ"/>
        </w:rPr>
      </w:pPr>
      <w:r w:rsidRPr="0089363F">
        <w:rPr>
          <w:rFonts w:ascii="Arial" w:eastAsia="Times New Roman" w:hAnsi="Arial" w:cs="Arial"/>
          <w:b/>
          <w:spacing w:val="-5"/>
          <w:sz w:val="22"/>
          <w:szCs w:val="22"/>
          <w:lang w:eastAsia="cs-CZ"/>
        </w:rPr>
        <w:t>Článek II.</w:t>
      </w:r>
    </w:p>
    <w:p w14:paraId="4BC37BF1" w14:textId="77777777" w:rsidR="00ED37DF" w:rsidRPr="0089363F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Arial" w:eastAsia="Times New Roman" w:hAnsi="Arial" w:cs="Arial"/>
          <w:b/>
          <w:bCs/>
          <w:spacing w:val="-4"/>
          <w:sz w:val="22"/>
          <w:szCs w:val="22"/>
          <w:lang w:eastAsia="cs-CZ"/>
        </w:rPr>
      </w:pPr>
      <w:r w:rsidRPr="0089363F">
        <w:rPr>
          <w:rFonts w:ascii="Arial" w:eastAsia="Times New Roman" w:hAnsi="Arial" w:cs="Arial"/>
          <w:b/>
          <w:bCs/>
          <w:spacing w:val="-4"/>
          <w:sz w:val="22"/>
          <w:szCs w:val="22"/>
          <w:lang w:eastAsia="cs-CZ"/>
        </w:rPr>
        <w:t>Prohlášení o právním a faktickém stavu</w:t>
      </w:r>
    </w:p>
    <w:p w14:paraId="3BBEC846" w14:textId="4EAB710F" w:rsidR="00971A07" w:rsidRPr="00BF2290" w:rsidRDefault="00D04FAE" w:rsidP="00544A80">
      <w:pPr>
        <w:pStyle w:val="Odstavecseseznamem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line="280" w:lineRule="exact"/>
        <w:ind w:left="425" w:hanging="425"/>
        <w:contextualSpacing w:val="0"/>
        <w:jc w:val="both"/>
        <w:rPr>
          <w:rFonts w:ascii="Arial" w:hAnsi="Arial" w:cs="Arial"/>
          <w:spacing w:val="-3"/>
          <w:sz w:val="22"/>
          <w:szCs w:val="22"/>
          <w:lang w:eastAsia="cs-CZ"/>
        </w:rPr>
      </w:pPr>
      <w:r w:rsidRPr="00BF2290">
        <w:rPr>
          <w:rFonts w:ascii="Arial" w:eastAsia="Times New Roman" w:hAnsi="Arial" w:cs="Arial"/>
          <w:sz w:val="22"/>
          <w:szCs w:val="22"/>
          <w:lang w:eastAsia="cs-CZ"/>
        </w:rPr>
        <w:t>Budoucí p</w:t>
      </w:r>
      <w:r w:rsidRPr="00BF2290">
        <w:rPr>
          <w:rFonts w:ascii="Arial" w:eastAsia="Times New Roman" w:hAnsi="Arial" w:cs="Arial"/>
          <w:spacing w:val="-4"/>
          <w:sz w:val="22"/>
          <w:szCs w:val="22"/>
          <w:lang w:eastAsia="cs-CZ"/>
        </w:rPr>
        <w:t xml:space="preserve">ovinná prohlašuje, že je </w:t>
      </w:r>
      <w:r w:rsidRPr="00BF2290">
        <w:rPr>
          <w:rFonts w:ascii="Arial" w:eastAsia="Times New Roman" w:hAnsi="Arial" w:cs="Arial"/>
          <w:sz w:val="22"/>
          <w:szCs w:val="22"/>
          <w:lang w:eastAsia="cs-CZ"/>
        </w:rPr>
        <w:t>výlučným vlastníkem</w:t>
      </w:r>
      <w:r w:rsidR="005C3A1C" w:rsidRPr="00BF2290">
        <w:rPr>
          <w:rFonts w:ascii="Arial" w:eastAsia="Times New Roman" w:hAnsi="Arial" w:cs="Arial"/>
          <w:sz w:val="22"/>
          <w:szCs w:val="22"/>
          <w:lang w:eastAsia="cs-CZ"/>
        </w:rPr>
        <w:t xml:space="preserve"> podílu</w:t>
      </w:r>
      <w:r w:rsidRPr="00BF2290">
        <w:rPr>
          <w:rFonts w:ascii="Arial" w:eastAsia="Times New Roman" w:hAnsi="Arial" w:cs="Arial"/>
          <w:sz w:val="22"/>
          <w:szCs w:val="22"/>
          <w:lang w:eastAsia="cs-CZ"/>
        </w:rPr>
        <w:t xml:space="preserve"> ve výši 1/1:</w:t>
      </w:r>
    </w:p>
    <w:p w14:paraId="226B1C61" w14:textId="1CFE76DD" w:rsidR="00A11879" w:rsidRPr="00BF2290" w:rsidRDefault="00971A07" w:rsidP="006B27B2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425"/>
        <w:contextualSpacing w:val="0"/>
        <w:jc w:val="both"/>
        <w:rPr>
          <w:rFonts w:ascii="Arial" w:eastAsia="Times New Roman" w:hAnsi="Arial" w:cs="Arial"/>
          <w:spacing w:val="-3"/>
          <w:sz w:val="22"/>
          <w:szCs w:val="22"/>
          <w:lang w:eastAsia="cs-CZ"/>
        </w:rPr>
      </w:pPr>
      <w:bookmarkStart w:id="1" w:name="_Hlk122605103"/>
      <w:r w:rsidRPr="006B27B2">
        <w:rPr>
          <w:rFonts w:ascii="Arial" w:eastAsia="Times New Roman" w:hAnsi="Arial" w:cs="Arial"/>
          <w:sz w:val="22"/>
          <w:szCs w:val="22"/>
          <w:lang w:eastAsia="cs-CZ"/>
        </w:rPr>
        <w:t xml:space="preserve">pozemků </w:t>
      </w:r>
      <w:proofErr w:type="spellStart"/>
      <w:r w:rsidRPr="006B27B2">
        <w:rPr>
          <w:rFonts w:ascii="Arial" w:eastAsia="Times New Roman" w:hAnsi="Arial" w:cs="Arial"/>
          <w:sz w:val="22"/>
          <w:szCs w:val="22"/>
          <w:lang w:eastAsia="cs-CZ"/>
        </w:rPr>
        <w:t>parc</w:t>
      </w:r>
      <w:proofErr w:type="spellEnd"/>
      <w:r w:rsidR="006B27B2" w:rsidRPr="006B27B2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proofErr w:type="gramStart"/>
      <w:r w:rsidR="006B27B2" w:rsidRPr="006B27B2">
        <w:rPr>
          <w:rFonts w:ascii="Arial" w:eastAsia="Times New Roman" w:hAnsi="Arial" w:cs="Arial"/>
          <w:sz w:val="22"/>
          <w:szCs w:val="22"/>
          <w:lang w:eastAsia="cs-CZ"/>
        </w:rPr>
        <w:t>č.</w:t>
      </w:r>
      <w:proofErr w:type="gramEnd"/>
      <w:r w:rsidRPr="006B27B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6B27B2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3837/23</w:t>
      </w:r>
      <w:r w:rsidRPr="006B27B2">
        <w:rPr>
          <w:rFonts w:ascii="Arial" w:eastAsia="Times New Roman" w:hAnsi="Arial" w:cs="Arial"/>
          <w:bCs/>
          <w:sz w:val="22"/>
          <w:szCs w:val="22"/>
          <w:lang w:eastAsia="cs-CZ"/>
        </w:rPr>
        <w:t>,</w:t>
      </w:r>
      <w:r w:rsidR="0089363F" w:rsidRPr="006B27B2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 </w:t>
      </w:r>
      <w:proofErr w:type="spellStart"/>
      <w:r w:rsidR="006B27B2" w:rsidRPr="006B27B2">
        <w:rPr>
          <w:rFonts w:ascii="Arial" w:eastAsia="Times New Roman" w:hAnsi="Arial" w:cs="Arial"/>
          <w:sz w:val="22"/>
          <w:szCs w:val="22"/>
          <w:lang w:eastAsia="cs-CZ"/>
        </w:rPr>
        <w:t>parc</w:t>
      </w:r>
      <w:proofErr w:type="spellEnd"/>
      <w:r w:rsidR="006B27B2" w:rsidRPr="006B27B2">
        <w:rPr>
          <w:rFonts w:ascii="Arial" w:eastAsia="Times New Roman" w:hAnsi="Arial" w:cs="Arial"/>
          <w:sz w:val="22"/>
          <w:szCs w:val="22"/>
          <w:lang w:eastAsia="cs-CZ"/>
        </w:rPr>
        <w:t xml:space="preserve">. č. </w:t>
      </w:r>
      <w:r w:rsidRPr="006B27B2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3861/14</w:t>
      </w:r>
      <w:r w:rsidRPr="006B27B2">
        <w:rPr>
          <w:rFonts w:ascii="Arial" w:eastAsia="Times New Roman" w:hAnsi="Arial" w:cs="Arial"/>
          <w:bCs/>
          <w:sz w:val="22"/>
          <w:szCs w:val="22"/>
          <w:lang w:eastAsia="cs-CZ"/>
        </w:rPr>
        <w:t>,</w:t>
      </w:r>
      <w:r w:rsidR="0089363F" w:rsidRPr="006B27B2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 </w:t>
      </w:r>
      <w:proofErr w:type="spellStart"/>
      <w:r w:rsidR="0089363F" w:rsidRPr="006B27B2">
        <w:rPr>
          <w:rFonts w:ascii="Arial" w:eastAsia="Times New Roman" w:hAnsi="Arial" w:cs="Arial"/>
          <w:sz w:val="22"/>
          <w:szCs w:val="22"/>
          <w:lang w:eastAsia="cs-CZ"/>
        </w:rPr>
        <w:t>parc</w:t>
      </w:r>
      <w:proofErr w:type="spellEnd"/>
      <w:r w:rsidR="006B27B2">
        <w:rPr>
          <w:rFonts w:ascii="Arial" w:eastAsia="Times New Roman" w:hAnsi="Arial" w:cs="Arial"/>
          <w:sz w:val="22"/>
          <w:szCs w:val="22"/>
          <w:lang w:eastAsia="cs-CZ"/>
        </w:rPr>
        <w:t>. č.</w:t>
      </w:r>
      <w:r w:rsidRPr="006B27B2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 </w:t>
      </w:r>
      <w:r w:rsidRPr="006B27B2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3861/19</w:t>
      </w:r>
      <w:r w:rsidRPr="006B27B2">
        <w:rPr>
          <w:rFonts w:ascii="Arial" w:eastAsia="Times New Roman" w:hAnsi="Arial" w:cs="Arial"/>
          <w:bCs/>
          <w:sz w:val="22"/>
          <w:szCs w:val="22"/>
          <w:lang w:eastAsia="cs-CZ"/>
        </w:rPr>
        <w:t>,</w:t>
      </w:r>
      <w:r w:rsidR="0089363F" w:rsidRPr="006B27B2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 </w:t>
      </w:r>
      <w:proofErr w:type="spellStart"/>
      <w:r w:rsidR="0089363F" w:rsidRPr="006B27B2">
        <w:rPr>
          <w:rFonts w:ascii="Arial" w:eastAsia="Times New Roman" w:hAnsi="Arial" w:cs="Arial"/>
          <w:sz w:val="22"/>
          <w:szCs w:val="22"/>
          <w:lang w:eastAsia="cs-CZ"/>
        </w:rPr>
        <w:t>parc</w:t>
      </w:r>
      <w:proofErr w:type="spellEnd"/>
      <w:r w:rsidR="006B27B2">
        <w:rPr>
          <w:rFonts w:ascii="Arial" w:eastAsia="Times New Roman" w:hAnsi="Arial" w:cs="Arial"/>
          <w:sz w:val="22"/>
          <w:szCs w:val="22"/>
          <w:lang w:eastAsia="cs-CZ"/>
        </w:rPr>
        <w:t xml:space="preserve">. č. </w:t>
      </w:r>
      <w:r w:rsidRPr="006B27B2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3861/15</w:t>
      </w:r>
      <w:r w:rsidRPr="006B27B2">
        <w:rPr>
          <w:rFonts w:ascii="Arial" w:eastAsia="Times New Roman" w:hAnsi="Arial" w:cs="Arial"/>
          <w:bCs/>
          <w:sz w:val="22"/>
          <w:szCs w:val="22"/>
          <w:lang w:eastAsia="cs-CZ"/>
        </w:rPr>
        <w:t>,</w:t>
      </w:r>
      <w:r w:rsidR="0089363F" w:rsidRPr="006B27B2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 </w:t>
      </w:r>
      <w:proofErr w:type="spellStart"/>
      <w:r w:rsidR="0089363F" w:rsidRPr="006B27B2">
        <w:rPr>
          <w:rFonts w:ascii="Arial" w:eastAsia="Times New Roman" w:hAnsi="Arial" w:cs="Arial"/>
          <w:sz w:val="22"/>
          <w:szCs w:val="22"/>
          <w:lang w:eastAsia="cs-CZ"/>
        </w:rPr>
        <w:t>parc</w:t>
      </w:r>
      <w:proofErr w:type="spellEnd"/>
      <w:r w:rsidR="006B27B2">
        <w:rPr>
          <w:rFonts w:ascii="Arial" w:eastAsia="Times New Roman" w:hAnsi="Arial" w:cs="Arial"/>
          <w:sz w:val="22"/>
          <w:szCs w:val="22"/>
          <w:lang w:eastAsia="cs-CZ"/>
        </w:rPr>
        <w:t xml:space="preserve">. č. </w:t>
      </w:r>
      <w:r w:rsidRPr="006B27B2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3861/23</w:t>
      </w:r>
      <w:r w:rsidRPr="006B27B2">
        <w:rPr>
          <w:rFonts w:ascii="Arial" w:eastAsia="Times New Roman" w:hAnsi="Arial" w:cs="Arial"/>
          <w:bCs/>
          <w:sz w:val="22"/>
          <w:szCs w:val="22"/>
          <w:lang w:eastAsia="cs-CZ"/>
        </w:rPr>
        <w:t>,</w:t>
      </w:r>
      <w:r w:rsidR="0089363F" w:rsidRPr="006B27B2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 </w:t>
      </w:r>
      <w:proofErr w:type="spellStart"/>
      <w:r w:rsidR="0089363F" w:rsidRPr="006B27B2">
        <w:rPr>
          <w:rFonts w:ascii="Arial" w:eastAsia="Times New Roman" w:hAnsi="Arial" w:cs="Arial"/>
          <w:sz w:val="22"/>
          <w:szCs w:val="22"/>
          <w:lang w:eastAsia="cs-CZ"/>
        </w:rPr>
        <w:t>parc</w:t>
      </w:r>
      <w:proofErr w:type="spellEnd"/>
      <w:r w:rsidR="006B27B2">
        <w:rPr>
          <w:rFonts w:ascii="Arial" w:eastAsia="Times New Roman" w:hAnsi="Arial" w:cs="Arial"/>
          <w:sz w:val="22"/>
          <w:szCs w:val="22"/>
          <w:lang w:eastAsia="cs-CZ"/>
        </w:rPr>
        <w:t xml:space="preserve">. č. </w:t>
      </w:r>
      <w:r w:rsidRPr="006B27B2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3861/22</w:t>
      </w:r>
      <w:r w:rsidRPr="006B27B2">
        <w:rPr>
          <w:rFonts w:ascii="Arial" w:eastAsia="Times New Roman" w:hAnsi="Arial" w:cs="Arial"/>
          <w:bCs/>
          <w:sz w:val="22"/>
          <w:szCs w:val="22"/>
          <w:lang w:eastAsia="cs-CZ"/>
        </w:rPr>
        <w:t>,</w:t>
      </w:r>
      <w:r w:rsidR="0089363F" w:rsidRPr="006B27B2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 </w:t>
      </w:r>
      <w:proofErr w:type="spellStart"/>
      <w:r w:rsidR="0089363F" w:rsidRPr="006B27B2">
        <w:rPr>
          <w:rFonts w:ascii="Arial" w:eastAsia="Times New Roman" w:hAnsi="Arial" w:cs="Arial"/>
          <w:sz w:val="22"/>
          <w:szCs w:val="22"/>
          <w:lang w:eastAsia="cs-CZ"/>
        </w:rPr>
        <w:t>parc</w:t>
      </w:r>
      <w:proofErr w:type="spellEnd"/>
      <w:r w:rsidR="006B27B2">
        <w:rPr>
          <w:rFonts w:ascii="Arial" w:eastAsia="Times New Roman" w:hAnsi="Arial" w:cs="Arial"/>
          <w:sz w:val="22"/>
          <w:szCs w:val="22"/>
          <w:lang w:eastAsia="cs-CZ"/>
        </w:rPr>
        <w:t xml:space="preserve">. č. </w:t>
      </w:r>
      <w:r w:rsidRPr="006B27B2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3861/21</w:t>
      </w:r>
      <w:r w:rsidRPr="006B27B2">
        <w:rPr>
          <w:rFonts w:ascii="Arial" w:eastAsia="Times New Roman" w:hAnsi="Arial" w:cs="Arial"/>
          <w:bCs/>
          <w:sz w:val="22"/>
          <w:szCs w:val="22"/>
          <w:lang w:eastAsia="cs-CZ"/>
        </w:rPr>
        <w:t>,</w:t>
      </w:r>
      <w:r w:rsidR="0089363F" w:rsidRPr="006B27B2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 </w:t>
      </w:r>
      <w:proofErr w:type="spellStart"/>
      <w:r w:rsidR="0089363F" w:rsidRPr="00BF2290">
        <w:rPr>
          <w:rFonts w:ascii="Arial" w:eastAsia="Times New Roman" w:hAnsi="Arial" w:cs="Arial"/>
          <w:sz w:val="22"/>
          <w:szCs w:val="22"/>
          <w:lang w:eastAsia="cs-CZ"/>
        </w:rPr>
        <w:t>parc</w:t>
      </w:r>
      <w:proofErr w:type="spellEnd"/>
      <w:r w:rsidR="006B27B2">
        <w:rPr>
          <w:rFonts w:ascii="Arial" w:eastAsia="Times New Roman" w:hAnsi="Arial" w:cs="Arial"/>
          <w:sz w:val="22"/>
          <w:szCs w:val="22"/>
          <w:lang w:eastAsia="cs-CZ"/>
        </w:rPr>
        <w:t xml:space="preserve">. č. </w:t>
      </w:r>
      <w:r w:rsidRPr="00BF229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3861/20</w:t>
      </w:r>
      <w:r w:rsidRPr="00BF2290">
        <w:rPr>
          <w:rFonts w:ascii="Arial" w:eastAsia="Times New Roman" w:hAnsi="Arial" w:cs="Arial"/>
          <w:sz w:val="22"/>
          <w:szCs w:val="22"/>
          <w:lang w:eastAsia="cs-CZ"/>
        </w:rPr>
        <w:t xml:space="preserve"> a </w:t>
      </w:r>
      <w:proofErr w:type="spellStart"/>
      <w:r w:rsidR="0089363F" w:rsidRPr="00BF2290">
        <w:rPr>
          <w:rFonts w:ascii="Arial" w:eastAsia="Times New Roman" w:hAnsi="Arial" w:cs="Arial"/>
          <w:sz w:val="22"/>
          <w:szCs w:val="22"/>
          <w:lang w:eastAsia="cs-CZ"/>
        </w:rPr>
        <w:t>parc</w:t>
      </w:r>
      <w:proofErr w:type="spellEnd"/>
      <w:r w:rsidR="006B27B2">
        <w:rPr>
          <w:rFonts w:ascii="Arial" w:eastAsia="Times New Roman" w:hAnsi="Arial" w:cs="Arial"/>
          <w:sz w:val="22"/>
          <w:szCs w:val="22"/>
          <w:lang w:eastAsia="cs-CZ"/>
        </w:rPr>
        <w:t xml:space="preserve">. č. </w:t>
      </w:r>
      <w:r w:rsidRPr="00BF229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3861/1</w:t>
      </w:r>
      <w:r w:rsidRPr="00BF2290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bookmarkEnd w:id="1"/>
      <w:r w:rsidR="0089363F" w:rsidRPr="00BF2290">
        <w:rPr>
          <w:rFonts w:ascii="Arial" w:eastAsia="Times New Roman" w:hAnsi="Arial" w:cs="Arial"/>
          <w:b/>
          <w:spacing w:val="-1"/>
          <w:sz w:val="22"/>
          <w:szCs w:val="22"/>
          <w:lang w:eastAsia="cs-CZ"/>
        </w:rPr>
        <w:t xml:space="preserve">obec a katastrální území </w:t>
      </w:r>
      <w:r w:rsidR="0089363F" w:rsidRPr="00BF2290">
        <w:rPr>
          <w:rFonts w:ascii="Arial" w:eastAsia="Times New Roman" w:hAnsi="Arial" w:cs="Arial"/>
          <w:b/>
          <w:spacing w:val="-1"/>
          <w:sz w:val="22"/>
          <w:szCs w:val="22"/>
          <w:lang w:eastAsia="cs-CZ"/>
        </w:rPr>
        <w:lastRenderedPageBreak/>
        <w:t>Mělník</w:t>
      </w:r>
      <w:r w:rsidR="0089363F" w:rsidRPr="00BF2290">
        <w:rPr>
          <w:rFonts w:ascii="Arial" w:eastAsia="Times New Roman" w:hAnsi="Arial" w:cs="Arial"/>
          <w:spacing w:val="-1"/>
          <w:sz w:val="22"/>
          <w:szCs w:val="22"/>
          <w:lang w:eastAsia="cs-CZ"/>
        </w:rPr>
        <w:t xml:space="preserve">, zapsaných v katastru nemovitostí vedeném Katastrálním úřadem pro Středočeský kraj, Katastrální pracoviště Mělník na </w:t>
      </w:r>
      <w:r w:rsidR="0089363F" w:rsidRPr="00BF2290">
        <w:rPr>
          <w:rFonts w:ascii="Arial" w:eastAsia="Times New Roman" w:hAnsi="Arial" w:cs="Arial"/>
          <w:b/>
          <w:spacing w:val="-1"/>
          <w:sz w:val="22"/>
          <w:szCs w:val="22"/>
          <w:lang w:eastAsia="cs-CZ"/>
        </w:rPr>
        <w:t>LV č. 10001</w:t>
      </w:r>
      <w:r w:rsidR="0089363F" w:rsidRPr="00BF2290">
        <w:rPr>
          <w:rFonts w:ascii="Arial" w:eastAsia="Times New Roman" w:hAnsi="Arial" w:cs="Arial"/>
          <w:spacing w:val="-1"/>
          <w:sz w:val="22"/>
          <w:szCs w:val="22"/>
          <w:lang w:eastAsia="cs-CZ"/>
        </w:rPr>
        <w:t xml:space="preserve"> (dále jen </w:t>
      </w:r>
      <w:r w:rsidR="0089363F" w:rsidRPr="00BF2290">
        <w:rPr>
          <w:rFonts w:ascii="Arial" w:eastAsia="Times New Roman" w:hAnsi="Arial" w:cs="Arial"/>
          <w:b/>
          <w:spacing w:val="-1"/>
          <w:sz w:val="22"/>
          <w:szCs w:val="22"/>
          <w:lang w:eastAsia="cs-CZ"/>
        </w:rPr>
        <w:t>„Dotčené nemovitosti“</w:t>
      </w:r>
      <w:r w:rsidR="0089363F" w:rsidRPr="00BF2290">
        <w:rPr>
          <w:rFonts w:ascii="Arial" w:eastAsia="Times New Roman" w:hAnsi="Arial" w:cs="Arial"/>
          <w:spacing w:val="-1"/>
          <w:sz w:val="22"/>
          <w:szCs w:val="22"/>
          <w:lang w:eastAsia="cs-CZ"/>
        </w:rPr>
        <w:t>).</w:t>
      </w:r>
    </w:p>
    <w:p w14:paraId="1686B6CE" w14:textId="70278107" w:rsidR="00ED37DF" w:rsidRPr="00BF2290" w:rsidRDefault="00ED37DF" w:rsidP="00BF2290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line="280" w:lineRule="exact"/>
        <w:ind w:left="425" w:hanging="425"/>
        <w:jc w:val="both"/>
        <w:rPr>
          <w:rFonts w:ascii="Arial" w:eastAsia="Times New Roman" w:hAnsi="Arial" w:cs="Arial"/>
          <w:spacing w:val="-4"/>
          <w:sz w:val="22"/>
          <w:szCs w:val="22"/>
          <w:lang w:eastAsia="cs-CZ"/>
        </w:rPr>
      </w:pPr>
      <w:r w:rsidRPr="00BF2290">
        <w:rPr>
          <w:rFonts w:ascii="Arial" w:eastAsia="Times New Roman" w:hAnsi="Arial" w:cs="Arial"/>
          <w:spacing w:val="-4"/>
          <w:sz w:val="22"/>
          <w:szCs w:val="22"/>
          <w:lang w:eastAsia="cs-CZ"/>
        </w:rPr>
        <w:t xml:space="preserve">Budoucí oprávněná </w:t>
      </w:r>
      <w:r w:rsidRPr="00BF2290">
        <w:rPr>
          <w:rFonts w:ascii="Arial" w:eastAsia="Times New Roman" w:hAnsi="Arial" w:cs="Arial"/>
          <w:sz w:val="22"/>
          <w:szCs w:val="22"/>
          <w:lang w:eastAsia="cs-CZ"/>
        </w:rPr>
        <w:t>je investorem stavby</w:t>
      </w:r>
      <w:r w:rsidRPr="00BF2290">
        <w:rPr>
          <w:rFonts w:ascii="Arial" w:eastAsia="Times New Roman" w:hAnsi="Arial" w:cs="Arial"/>
          <w:spacing w:val="-4"/>
          <w:sz w:val="22"/>
          <w:szCs w:val="22"/>
          <w:lang w:eastAsia="cs-CZ"/>
        </w:rPr>
        <w:t xml:space="preserve"> zařízení distribuční soustavy </w:t>
      </w:r>
      <w:r w:rsidR="00A11879" w:rsidRPr="00BF2290">
        <w:rPr>
          <w:rFonts w:ascii="Arial" w:eastAsia="Times New Roman" w:hAnsi="Arial" w:cs="Arial"/>
          <w:spacing w:val="-4"/>
          <w:sz w:val="22"/>
          <w:szCs w:val="22"/>
          <w:lang w:eastAsia="cs-CZ"/>
        </w:rPr>
        <w:t>–</w:t>
      </w:r>
      <w:r w:rsidR="00557262" w:rsidRPr="00BF2290">
        <w:rPr>
          <w:rFonts w:ascii="Arial" w:eastAsia="Times New Roman" w:hAnsi="Arial" w:cs="Arial"/>
          <w:spacing w:val="-4"/>
          <w:sz w:val="22"/>
          <w:szCs w:val="22"/>
          <w:lang w:eastAsia="cs-CZ"/>
        </w:rPr>
        <w:t xml:space="preserve"> </w:t>
      </w:r>
      <w:r w:rsidR="00557262" w:rsidRPr="00BF229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Kabelové vedení </w:t>
      </w:r>
      <w:r w:rsidR="002672F5" w:rsidRPr="00BF229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NN</w:t>
      </w:r>
      <w:r w:rsidR="00557262" w:rsidRPr="00BF229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a </w:t>
      </w:r>
      <w:r w:rsidR="002672F5" w:rsidRPr="00BF229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1x rozpojovací skříň</w:t>
      </w:r>
      <w:r w:rsidR="002672F5" w:rsidRPr="00BF229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C75816" w:rsidRPr="00BF2290">
        <w:rPr>
          <w:rFonts w:ascii="Arial" w:eastAsia="Times New Roman" w:hAnsi="Arial" w:cs="Arial"/>
          <w:spacing w:val="-4"/>
          <w:sz w:val="22"/>
          <w:szCs w:val="22"/>
          <w:lang w:eastAsia="cs-CZ"/>
        </w:rPr>
        <w:t>(</w:t>
      </w:r>
      <w:r w:rsidRPr="00BF2290">
        <w:rPr>
          <w:rFonts w:ascii="Arial" w:eastAsia="Times New Roman" w:hAnsi="Arial" w:cs="Arial"/>
          <w:spacing w:val="-3"/>
          <w:sz w:val="22"/>
          <w:szCs w:val="22"/>
          <w:lang w:eastAsia="cs-CZ"/>
        </w:rPr>
        <w:t>dále jen „</w:t>
      </w:r>
      <w:r w:rsidR="0025261A" w:rsidRPr="00BF2290">
        <w:rPr>
          <w:rFonts w:ascii="Arial" w:hAnsi="Arial" w:cs="Arial"/>
          <w:b/>
          <w:spacing w:val="-4"/>
          <w:sz w:val="22"/>
          <w:szCs w:val="22"/>
          <w:lang w:eastAsia="cs-CZ"/>
        </w:rPr>
        <w:t xml:space="preserve">Zařízení </w:t>
      </w:r>
      <w:r w:rsidRPr="00BF2290">
        <w:rPr>
          <w:rFonts w:ascii="Arial" w:hAnsi="Arial" w:cs="Arial"/>
          <w:b/>
          <w:spacing w:val="-4"/>
          <w:sz w:val="22"/>
          <w:szCs w:val="22"/>
          <w:lang w:eastAsia="cs-CZ"/>
        </w:rPr>
        <w:t>distribuční soustavy</w:t>
      </w:r>
      <w:r w:rsidRPr="00BF2290">
        <w:rPr>
          <w:rFonts w:ascii="Arial" w:eastAsia="Times New Roman" w:hAnsi="Arial" w:cs="Arial"/>
          <w:spacing w:val="-3"/>
          <w:sz w:val="22"/>
          <w:szCs w:val="22"/>
          <w:lang w:eastAsia="cs-CZ"/>
        </w:rPr>
        <w:t>“)</w:t>
      </w:r>
      <w:r w:rsidR="0025261A" w:rsidRPr="00BF2290">
        <w:rPr>
          <w:rFonts w:ascii="Arial" w:eastAsia="Times New Roman" w:hAnsi="Arial" w:cs="Arial"/>
          <w:spacing w:val="-3"/>
          <w:sz w:val="22"/>
          <w:szCs w:val="22"/>
          <w:lang w:eastAsia="cs-CZ"/>
        </w:rPr>
        <w:t>, která se</w:t>
      </w:r>
      <w:r w:rsidR="007A02DF" w:rsidRPr="00BF2290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 nachází nebo</w:t>
      </w:r>
      <w:r w:rsidR="0025261A" w:rsidRPr="00BF2290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 bude nacházet mj. </w:t>
      </w:r>
      <w:r w:rsidR="0025261A" w:rsidRPr="00BF2290">
        <w:rPr>
          <w:rFonts w:ascii="Arial" w:eastAsia="Times New Roman" w:hAnsi="Arial" w:cs="Arial"/>
          <w:sz w:val="22"/>
          <w:szCs w:val="22"/>
          <w:lang w:eastAsia="cs-CZ"/>
        </w:rPr>
        <w:t xml:space="preserve">na </w:t>
      </w:r>
      <w:r w:rsidR="0022444B" w:rsidRPr="00BF2290">
        <w:rPr>
          <w:rFonts w:ascii="Arial" w:eastAsia="Times New Roman" w:hAnsi="Arial" w:cs="Arial"/>
          <w:sz w:val="22"/>
          <w:szCs w:val="22"/>
          <w:lang w:eastAsia="cs-CZ"/>
        </w:rPr>
        <w:t>Dotčených nemovitostech.</w:t>
      </w:r>
    </w:p>
    <w:p w14:paraId="7D560DC1" w14:textId="43686889" w:rsidR="0049538F" w:rsidRPr="00BF2290" w:rsidRDefault="00ED37DF" w:rsidP="00BF2290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line="280" w:lineRule="exact"/>
        <w:ind w:left="426" w:hanging="426"/>
        <w:jc w:val="both"/>
        <w:rPr>
          <w:rFonts w:ascii="Arial" w:eastAsia="Times New Roman" w:hAnsi="Arial" w:cs="Arial"/>
          <w:spacing w:val="-4"/>
          <w:sz w:val="22"/>
          <w:szCs w:val="22"/>
          <w:lang w:eastAsia="cs-CZ"/>
        </w:rPr>
      </w:pPr>
      <w:r w:rsidRPr="00BF2290">
        <w:rPr>
          <w:rFonts w:ascii="Arial" w:eastAsia="Times New Roman" w:hAnsi="Arial" w:cs="Arial"/>
          <w:spacing w:val="-4"/>
          <w:sz w:val="22"/>
          <w:szCs w:val="22"/>
          <w:lang w:eastAsia="cs-CZ"/>
        </w:rPr>
        <w:t>Budoucí povinná prohlašuje, že není žádným způsobem omezena v právu zřídit k </w:t>
      </w:r>
      <w:r w:rsidR="0022444B" w:rsidRPr="00BF2290">
        <w:rPr>
          <w:rFonts w:ascii="Arial" w:eastAsia="Times New Roman" w:hAnsi="Arial" w:cs="Arial"/>
          <w:sz w:val="22"/>
          <w:szCs w:val="22"/>
          <w:lang w:eastAsia="cs-CZ"/>
        </w:rPr>
        <w:t>Dotčeným nemovitostem.</w:t>
      </w:r>
      <w:r w:rsidRPr="00BF2290">
        <w:rPr>
          <w:rFonts w:ascii="Arial" w:eastAsia="Times New Roman" w:hAnsi="Arial" w:cs="Arial"/>
          <w:spacing w:val="-4"/>
          <w:sz w:val="22"/>
          <w:szCs w:val="22"/>
          <w:lang w:eastAsia="cs-CZ"/>
        </w:rPr>
        <w:t xml:space="preserve"> </w:t>
      </w:r>
      <w:r w:rsidR="00144CE9" w:rsidRPr="00BF2290">
        <w:rPr>
          <w:rFonts w:ascii="Arial" w:eastAsia="Times New Roman" w:hAnsi="Arial" w:cs="Arial"/>
          <w:spacing w:val="-4"/>
          <w:sz w:val="22"/>
          <w:szCs w:val="22"/>
          <w:lang w:eastAsia="cs-CZ"/>
        </w:rPr>
        <w:t>V</w:t>
      </w:r>
      <w:r w:rsidRPr="00BF2290">
        <w:rPr>
          <w:rFonts w:ascii="Arial" w:eastAsia="Times New Roman" w:hAnsi="Arial" w:cs="Arial"/>
          <w:spacing w:val="-4"/>
          <w:sz w:val="22"/>
          <w:szCs w:val="22"/>
          <w:lang w:eastAsia="cs-CZ"/>
        </w:rPr>
        <w:t>ěcné břemeno</w:t>
      </w:r>
      <w:r w:rsidR="0025261A" w:rsidRPr="00BF2290">
        <w:rPr>
          <w:rFonts w:ascii="Arial" w:eastAsia="Times New Roman" w:hAnsi="Arial" w:cs="Arial"/>
          <w:spacing w:val="-4"/>
          <w:sz w:val="22"/>
          <w:szCs w:val="22"/>
          <w:lang w:eastAsia="cs-CZ"/>
        </w:rPr>
        <w:t xml:space="preserve"> </w:t>
      </w:r>
      <w:r w:rsidRPr="00BF2290">
        <w:rPr>
          <w:rFonts w:ascii="Arial" w:eastAsia="Times New Roman" w:hAnsi="Arial" w:cs="Arial"/>
          <w:spacing w:val="-4"/>
          <w:sz w:val="22"/>
          <w:szCs w:val="22"/>
          <w:lang w:eastAsia="cs-CZ"/>
        </w:rPr>
        <w:t xml:space="preserve">podle této smlouvy, </w:t>
      </w:r>
      <w:r w:rsidR="0025261A" w:rsidRPr="00BF2290">
        <w:rPr>
          <w:rFonts w:ascii="Arial" w:eastAsia="Times New Roman" w:hAnsi="Arial" w:cs="Arial"/>
          <w:spacing w:val="-4"/>
          <w:sz w:val="22"/>
          <w:szCs w:val="22"/>
          <w:lang w:eastAsia="cs-CZ"/>
        </w:rPr>
        <w:t xml:space="preserve">a </w:t>
      </w:r>
      <w:r w:rsidRPr="00BF2290">
        <w:rPr>
          <w:rFonts w:ascii="Arial" w:eastAsia="Times New Roman" w:hAnsi="Arial" w:cs="Arial"/>
          <w:spacing w:val="-4"/>
          <w:sz w:val="22"/>
          <w:szCs w:val="22"/>
          <w:lang w:eastAsia="cs-CZ"/>
        </w:rPr>
        <w:t xml:space="preserve">že jí nejsou známy žádné faktické nebo právní vady </w:t>
      </w:r>
      <w:r w:rsidR="0022444B" w:rsidRPr="00BF2290">
        <w:rPr>
          <w:rFonts w:ascii="Arial" w:eastAsia="Times New Roman" w:hAnsi="Arial" w:cs="Arial"/>
          <w:sz w:val="22"/>
          <w:szCs w:val="22"/>
          <w:lang w:eastAsia="cs-CZ"/>
        </w:rPr>
        <w:t xml:space="preserve">Dotčených nemovitostí, </w:t>
      </w:r>
      <w:r w:rsidRPr="00BF2290">
        <w:rPr>
          <w:rFonts w:ascii="Arial" w:eastAsia="Times New Roman" w:hAnsi="Arial" w:cs="Arial"/>
          <w:spacing w:val="-4"/>
          <w:sz w:val="22"/>
          <w:szCs w:val="22"/>
          <w:lang w:eastAsia="cs-CZ"/>
        </w:rPr>
        <w:t>kterými by byl znemožněn účel této smlouvy.</w:t>
      </w:r>
    </w:p>
    <w:p w14:paraId="712C7938" w14:textId="1663B788" w:rsidR="00ED37DF" w:rsidRPr="00690FBE" w:rsidRDefault="00ED37DF" w:rsidP="00544A80">
      <w:pPr>
        <w:spacing w:before="240" w:line="280" w:lineRule="exact"/>
        <w:ind w:left="539" w:hanging="539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690FBE">
        <w:rPr>
          <w:rFonts w:ascii="Arial" w:eastAsia="Times New Roman" w:hAnsi="Arial" w:cs="Arial"/>
          <w:b/>
          <w:sz w:val="22"/>
          <w:szCs w:val="22"/>
          <w:lang w:eastAsia="cs-CZ"/>
        </w:rPr>
        <w:t>Článek III.</w:t>
      </w:r>
    </w:p>
    <w:p w14:paraId="52335427" w14:textId="0A848C97" w:rsidR="00ED37DF" w:rsidRPr="00690FBE" w:rsidRDefault="00ED37DF" w:rsidP="0081121D">
      <w:pPr>
        <w:spacing w:line="280" w:lineRule="exact"/>
        <w:ind w:left="540" w:hanging="540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690FBE">
        <w:rPr>
          <w:rFonts w:ascii="Arial" w:eastAsia="Times New Roman" w:hAnsi="Arial" w:cs="Arial"/>
          <w:b/>
          <w:sz w:val="22"/>
          <w:szCs w:val="22"/>
          <w:lang w:eastAsia="cs-CZ"/>
        </w:rPr>
        <w:t>Předmět smlouvy</w:t>
      </w:r>
    </w:p>
    <w:p w14:paraId="50EB4F8A" w14:textId="263F5A3A" w:rsidR="00ED37DF" w:rsidRPr="00257973" w:rsidRDefault="00DE2892" w:rsidP="00BF2290">
      <w:pPr>
        <w:pStyle w:val="Odstavecseseznamem"/>
        <w:numPr>
          <w:ilvl w:val="0"/>
          <w:numId w:val="4"/>
        </w:numPr>
        <w:spacing w:before="120" w:line="280" w:lineRule="exact"/>
        <w:ind w:left="425" w:hanging="425"/>
        <w:contextualSpacing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257973">
        <w:rPr>
          <w:rFonts w:ascii="Arial" w:eastAsia="Times New Roman" w:hAnsi="Arial" w:cs="Arial"/>
          <w:sz w:val="22"/>
          <w:szCs w:val="22"/>
          <w:lang w:eastAsia="cs-CZ"/>
        </w:rPr>
        <w:t xml:space="preserve">Smluvní strany se zavazují, že spolu za </w:t>
      </w:r>
      <w:r w:rsidR="00B75189" w:rsidRPr="00257973">
        <w:rPr>
          <w:rFonts w:ascii="Arial" w:eastAsia="Times New Roman" w:hAnsi="Arial" w:cs="Arial"/>
          <w:sz w:val="22"/>
          <w:szCs w:val="22"/>
          <w:lang w:eastAsia="cs-CZ"/>
        </w:rPr>
        <w:t xml:space="preserve">dále uvedených </w:t>
      </w:r>
      <w:r w:rsidRPr="00257973">
        <w:rPr>
          <w:rFonts w:ascii="Arial" w:eastAsia="Times New Roman" w:hAnsi="Arial" w:cs="Arial"/>
          <w:sz w:val="22"/>
          <w:szCs w:val="22"/>
          <w:lang w:eastAsia="cs-CZ"/>
        </w:rPr>
        <w:t xml:space="preserve">podmínek uzavřou </w:t>
      </w:r>
      <w:r w:rsidR="00ED37DF" w:rsidRPr="00257973">
        <w:rPr>
          <w:rFonts w:ascii="Arial" w:eastAsia="Times New Roman" w:hAnsi="Arial" w:cs="Arial"/>
          <w:sz w:val="22"/>
          <w:szCs w:val="22"/>
          <w:lang w:eastAsia="cs-CZ"/>
        </w:rPr>
        <w:t>vlastní smlouv</w:t>
      </w:r>
      <w:r w:rsidRPr="00257973">
        <w:rPr>
          <w:rFonts w:ascii="Arial" w:eastAsia="Times New Roman" w:hAnsi="Arial" w:cs="Arial"/>
          <w:sz w:val="22"/>
          <w:szCs w:val="22"/>
          <w:lang w:eastAsia="cs-CZ"/>
        </w:rPr>
        <w:t>u</w:t>
      </w:r>
      <w:r w:rsidR="00ED37DF" w:rsidRPr="0025797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54E2B" w:rsidRPr="00257973">
        <w:rPr>
          <w:rFonts w:ascii="Arial" w:eastAsia="Times New Roman" w:hAnsi="Arial" w:cs="Arial"/>
          <w:sz w:val="22"/>
          <w:szCs w:val="22"/>
          <w:lang w:eastAsia="cs-CZ"/>
        </w:rPr>
        <w:t>o </w:t>
      </w:r>
      <w:r w:rsidR="00ED37DF" w:rsidRPr="00257973">
        <w:rPr>
          <w:rFonts w:ascii="Arial" w:eastAsia="Times New Roman" w:hAnsi="Arial" w:cs="Arial"/>
          <w:sz w:val="22"/>
          <w:szCs w:val="22"/>
          <w:lang w:eastAsia="cs-CZ"/>
        </w:rPr>
        <w:t xml:space="preserve">zřízení věcného břemene </w:t>
      </w:r>
      <w:r w:rsidR="00604EBB" w:rsidRPr="00257973">
        <w:rPr>
          <w:rFonts w:ascii="Arial" w:eastAsia="Times New Roman" w:hAnsi="Arial" w:cs="Arial"/>
          <w:sz w:val="22"/>
          <w:szCs w:val="22"/>
          <w:lang w:eastAsia="cs-CZ"/>
        </w:rPr>
        <w:t>(dále jen</w:t>
      </w:r>
      <w:r w:rsidR="00C65C57" w:rsidRPr="00257973">
        <w:rPr>
          <w:rFonts w:ascii="Arial" w:eastAsia="Times New Roman" w:hAnsi="Arial" w:cs="Arial"/>
          <w:sz w:val="22"/>
          <w:szCs w:val="22"/>
          <w:lang w:eastAsia="cs-CZ"/>
        </w:rPr>
        <w:t xml:space="preserve"> „</w:t>
      </w:r>
      <w:r w:rsidR="00C65C57" w:rsidRPr="00257973">
        <w:rPr>
          <w:rFonts w:ascii="Arial" w:eastAsia="Times New Roman" w:hAnsi="Arial" w:cs="Arial"/>
          <w:b/>
          <w:sz w:val="22"/>
          <w:szCs w:val="22"/>
          <w:lang w:eastAsia="cs-CZ"/>
        </w:rPr>
        <w:t>Vlastní smlouva</w:t>
      </w:r>
      <w:r w:rsidR="00C65C57" w:rsidRPr="00257973"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="00604EBB" w:rsidRPr="00257973">
        <w:rPr>
          <w:rFonts w:ascii="Arial" w:eastAsia="Times New Roman" w:hAnsi="Arial" w:cs="Arial"/>
          <w:sz w:val="22"/>
          <w:szCs w:val="22"/>
          <w:lang w:eastAsia="cs-CZ"/>
        </w:rPr>
        <w:t>)</w:t>
      </w:r>
      <w:r w:rsidR="00C65C57" w:rsidRPr="00257973">
        <w:rPr>
          <w:rFonts w:ascii="Arial" w:eastAsia="Times New Roman" w:hAnsi="Arial" w:cs="Arial"/>
          <w:sz w:val="22"/>
          <w:szCs w:val="22"/>
          <w:lang w:eastAsia="cs-CZ"/>
        </w:rPr>
        <w:t>, jejímž předmět</w:t>
      </w:r>
      <w:r w:rsidR="00254048" w:rsidRPr="00257973">
        <w:rPr>
          <w:rFonts w:ascii="Arial" w:eastAsia="Times New Roman" w:hAnsi="Arial" w:cs="Arial"/>
          <w:sz w:val="22"/>
          <w:szCs w:val="22"/>
          <w:lang w:eastAsia="cs-CZ"/>
        </w:rPr>
        <w:t xml:space="preserve">em bude zřízení věcného břemene </w:t>
      </w:r>
      <w:r w:rsidR="00ED37DF" w:rsidRPr="00257973">
        <w:rPr>
          <w:rFonts w:ascii="Arial" w:eastAsia="Times New Roman" w:hAnsi="Arial" w:cs="Arial"/>
          <w:sz w:val="22"/>
          <w:szCs w:val="22"/>
          <w:lang w:eastAsia="cs-CZ"/>
        </w:rPr>
        <w:t xml:space="preserve">podle § </w:t>
      </w:r>
      <w:r w:rsidR="00254048" w:rsidRPr="00257973">
        <w:rPr>
          <w:rFonts w:ascii="Arial" w:eastAsia="Times New Roman" w:hAnsi="Arial" w:cs="Arial"/>
          <w:sz w:val="22"/>
          <w:szCs w:val="22"/>
          <w:lang w:eastAsia="cs-CZ"/>
        </w:rPr>
        <w:t>25 odst. 4 energetického zákona</w:t>
      </w:r>
      <w:r w:rsidR="005732EA" w:rsidRPr="00257973">
        <w:rPr>
          <w:rFonts w:ascii="Arial" w:eastAsia="Times New Roman" w:hAnsi="Arial" w:cs="Arial"/>
          <w:sz w:val="22"/>
          <w:szCs w:val="22"/>
          <w:lang w:eastAsia="cs-CZ"/>
        </w:rPr>
        <w:t xml:space="preserve"> na dobu neurčitou. </w:t>
      </w:r>
      <w:r w:rsidR="00C65C57" w:rsidRPr="00257973">
        <w:rPr>
          <w:rFonts w:ascii="Arial" w:eastAsia="Times New Roman" w:hAnsi="Arial" w:cs="Arial"/>
          <w:sz w:val="22"/>
          <w:szCs w:val="22"/>
          <w:lang w:eastAsia="cs-CZ"/>
        </w:rPr>
        <w:t xml:space="preserve">Obsahem věcného břemene bude právo </w:t>
      </w:r>
      <w:r w:rsidR="00C65C57" w:rsidRPr="00257973">
        <w:rPr>
          <w:rFonts w:ascii="Arial" w:hAnsi="Arial" w:cs="Arial"/>
          <w:sz w:val="22"/>
          <w:szCs w:val="22"/>
          <w:lang w:eastAsia="cs-CZ"/>
        </w:rPr>
        <w:t xml:space="preserve">Budoucí oprávněné </w:t>
      </w:r>
      <w:r w:rsidR="00B40DA9" w:rsidRPr="00257973">
        <w:rPr>
          <w:rFonts w:ascii="Arial" w:hAnsi="Arial" w:cs="Arial"/>
          <w:spacing w:val="-4"/>
          <w:sz w:val="22"/>
          <w:szCs w:val="22"/>
        </w:rPr>
        <w:t xml:space="preserve">umístit, provozovat, opravovat a udržovat Zařízení distribuční soustavy na </w:t>
      </w:r>
      <w:r w:rsidR="0022444B" w:rsidRPr="00257973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B40DA9" w:rsidRPr="00257973">
        <w:rPr>
          <w:rFonts w:ascii="Arial" w:hAnsi="Arial" w:cs="Arial"/>
          <w:spacing w:val="-4"/>
          <w:sz w:val="22"/>
          <w:szCs w:val="22"/>
        </w:rPr>
        <w:t xml:space="preserve">, provádět jeho obnovu, výměnu a modernizaci, </w:t>
      </w:r>
      <w:r w:rsidR="00B40DA9" w:rsidRPr="00257973">
        <w:rPr>
          <w:rFonts w:ascii="Arial" w:eastAsia="Times New Roman" w:hAnsi="Arial" w:cs="Arial"/>
          <w:sz w:val="22"/>
          <w:szCs w:val="22"/>
          <w:lang w:eastAsia="cs-CZ"/>
        </w:rPr>
        <w:t>a povinnost Budoucí povinné výkon těchto práv strpět</w:t>
      </w:r>
      <w:r w:rsidR="009577C8" w:rsidRPr="0025797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ED37DF" w:rsidRPr="00257973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="00C65C57" w:rsidRPr="00257973"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="00BF545D" w:rsidRPr="00257973">
        <w:rPr>
          <w:rFonts w:ascii="Arial" w:eastAsia="Times New Roman" w:hAnsi="Arial" w:cs="Arial"/>
          <w:b/>
          <w:sz w:val="22"/>
          <w:szCs w:val="22"/>
          <w:lang w:eastAsia="cs-CZ"/>
        </w:rPr>
        <w:t>V</w:t>
      </w:r>
      <w:r w:rsidR="00C65C57" w:rsidRPr="00257973">
        <w:rPr>
          <w:rFonts w:ascii="Arial" w:eastAsia="Times New Roman" w:hAnsi="Arial" w:cs="Arial"/>
          <w:b/>
          <w:sz w:val="22"/>
          <w:szCs w:val="22"/>
          <w:lang w:eastAsia="cs-CZ"/>
        </w:rPr>
        <w:t>ěcné břemeno</w:t>
      </w:r>
      <w:r w:rsidR="00C65C57" w:rsidRPr="00257973">
        <w:rPr>
          <w:rFonts w:ascii="Arial" w:eastAsia="Times New Roman" w:hAnsi="Arial" w:cs="Arial"/>
          <w:sz w:val="22"/>
          <w:szCs w:val="22"/>
          <w:lang w:eastAsia="cs-CZ"/>
        </w:rPr>
        <w:t>“).</w:t>
      </w:r>
    </w:p>
    <w:p w14:paraId="22D77BA2" w14:textId="2C8B90C4" w:rsidR="0010485E" w:rsidRPr="00257973" w:rsidRDefault="0010485E" w:rsidP="00BF2290">
      <w:pPr>
        <w:pStyle w:val="Odstavecseseznamem"/>
        <w:numPr>
          <w:ilvl w:val="0"/>
          <w:numId w:val="4"/>
        </w:numPr>
        <w:spacing w:before="120" w:line="280" w:lineRule="exact"/>
        <w:ind w:left="425" w:hanging="425"/>
        <w:contextualSpacing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257973">
        <w:rPr>
          <w:rFonts w:ascii="Arial" w:eastAsia="Times New Roman" w:hAnsi="Arial" w:cs="Arial"/>
          <w:sz w:val="22"/>
          <w:szCs w:val="22"/>
          <w:lang w:eastAsia="cs-CZ"/>
        </w:rPr>
        <w:t>Předpokládaný rozsah omezení</w:t>
      </w:r>
      <w:r w:rsidR="00BF545D" w:rsidRPr="0025797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2444B" w:rsidRPr="00257973">
        <w:rPr>
          <w:rFonts w:ascii="Arial" w:eastAsia="Times New Roman" w:hAnsi="Arial" w:cs="Arial"/>
          <w:sz w:val="22"/>
          <w:szCs w:val="22"/>
          <w:lang w:eastAsia="cs-CZ"/>
        </w:rPr>
        <w:t>Dotčených nemovitostí</w:t>
      </w:r>
      <w:r w:rsidR="00BF545D" w:rsidRPr="00257973">
        <w:rPr>
          <w:rFonts w:ascii="Arial" w:eastAsia="Times New Roman" w:hAnsi="Arial" w:cs="Arial"/>
          <w:sz w:val="22"/>
          <w:szCs w:val="22"/>
          <w:lang w:eastAsia="cs-CZ"/>
        </w:rPr>
        <w:t xml:space="preserve"> V</w:t>
      </w:r>
      <w:r w:rsidRPr="00257973">
        <w:rPr>
          <w:rFonts w:ascii="Arial" w:eastAsia="Times New Roman" w:hAnsi="Arial" w:cs="Arial"/>
          <w:sz w:val="22"/>
          <w:szCs w:val="22"/>
          <w:lang w:eastAsia="cs-CZ"/>
        </w:rPr>
        <w:t xml:space="preserve">ěcným břemenem činí </w:t>
      </w:r>
      <w:r w:rsidR="003D618E" w:rsidRPr="00257973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254 </w:t>
      </w:r>
      <w:proofErr w:type="spellStart"/>
      <w:r w:rsidRPr="00257973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m</w:t>
      </w:r>
      <w:proofErr w:type="spellEnd"/>
      <w:r w:rsidRPr="00257973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</w:t>
      </w:r>
      <w:r w:rsidR="003D618E" w:rsidRPr="00257973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Kabelového vedení NN</w:t>
      </w:r>
      <w:r w:rsidR="009C1A71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</w:t>
      </w:r>
      <w:r w:rsidR="003D618E" w:rsidRPr="00257973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+ 1 x rozpojovací skříň</w:t>
      </w:r>
      <w:r w:rsidR="003D618E" w:rsidRPr="0025797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257973">
        <w:rPr>
          <w:rFonts w:ascii="Arial" w:eastAsia="Times New Roman" w:hAnsi="Arial" w:cs="Arial"/>
          <w:sz w:val="22"/>
          <w:szCs w:val="22"/>
          <w:lang w:eastAsia="cs-CZ"/>
        </w:rPr>
        <w:t>a </w:t>
      </w:r>
      <w:r w:rsidR="005732EA" w:rsidRPr="00257973">
        <w:rPr>
          <w:rFonts w:ascii="Arial" w:eastAsia="Times New Roman" w:hAnsi="Arial" w:cs="Arial"/>
          <w:sz w:val="22"/>
          <w:szCs w:val="22"/>
          <w:lang w:eastAsia="cs-CZ"/>
        </w:rPr>
        <w:t xml:space="preserve">je </w:t>
      </w:r>
      <w:r w:rsidRPr="00257973">
        <w:rPr>
          <w:rFonts w:ascii="Arial" w:eastAsia="Times New Roman" w:hAnsi="Arial" w:cs="Arial"/>
          <w:sz w:val="22"/>
          <w:szCs w:val="22"/>
          <w:lang w:eastAsia="cs-CZ"/>
        </w:rPr>
        <w:t>vyznačený v situační</w:t>
      </w:r>
      <w:r w:rsidR="009C1A71">
        <w:rPr>
          <w:rFonts w:ascii="Arial" w:eastAsia="Times New Roman" w:hAnsi="Arial" w:cs="Arial"/>
          <w:sz w:val="22"/>
          <w:szCs w:val="22"/>
          <w:lang w:eastAsia="cs-CZ"/>
        </w:rPr>
        <w:t>ch</w:t>
      </w:r>
      <w:r w:rsidRPr="00257973">
        <w:rPr>
          <w:rFonts w:ascii="Arial" w:eastAsia="Times New Roman" w:hAnsi="Arial" w:cs="Arial"/>
          <w:sz w:val="22"/>
          <w:szCs w:val="22"/>
          <w:lang w:eastAsia="cs-CZ"/>
        </w:rPr>
        <w:t xml:space="preserve"> sním</w:t>
      </w:r>
      <w:r w:rsidR="009C1A71">
        <w:rPr>
          <w:rFonts w:ascii="Arial" w:eastAsia="Times New Roman" w:hAnsi="Arial" w:cs="Arial"/>
          <w:sz w:val="22"/>
          <w:szCs w:val="22"/>
          <w:lang w:eastAsia="cs-CZ"/>
        </w:rPr>
        <w:t>cích</w:t>
      </w:r>
      <w:r w:rsidRPr="00257973">
        <w:rPr>
          <w:rFonts w:ascii="Arial" w:eastAsia="Times New Roman" w:hAnsi="Arial" w:cs="Arial"/>
          <w:sz w:val="22"/>
          <w:szCs w:val="22"/>
          <w:lang w:eastAsia="cs-CZ"/>
        </w:rPr>
        <w:t xml:space="preserve"> tvořící</w:t>
      </w:r>
      <w:r w:rsidR="009C1A71">
        <w:rPr>
          <w:rFonts w:ascii="Arial" w:eastAsia="Times New Roman" w:hAnsi="Arial" w:cs="Arial"/>
          <w:sz w:val="22"/>
          <w:szCs w:val="22"/>
          <w:lang w:eastAsia="cs-CZ"/>
        </w:rPr>
        <w:t xml:space="preserve">ch </w:t>
      </w:r>
      <w:r w:rsidRPr="00257973">
        <w:rPr>
          <w:rFonts w:ascii="Arial" w:eastAsia="Times New Roman" w:hAnsi="Arial" w:cs="Arial"/>
          <w:sz w:val="22"/>
          <w:szCs w:val="22"/>
          <w:lang w:eastAsia="cs-CZ"/>
        </w:rPr>
        <w:t xml:space="preserve">přílohu č. 1 </w:t>
      </w:r>
      <w:r w:rsidR="009C1A71">
        <w:rPr>
          <w:rFonts w:ascii="Arial" w:eastAsia="Times New Roman" w:hAnsi="Arial" w:cs="Arial"/>
          <w:sz w:val="22"/>
          <w:szCs w:val="22"/>
          <w:lang w:eastAsia="cs-CZ"/>
        </w:rPr>
        <w:t xml:space="preserve">a č. 2 </w:t>
      </w:r>
      <w:r w:rsidRPr="00257973">
        <w:rPr>
          <w:rFonts w:ascii="Arial" w:eastAsia="Times New Roman" w:hAnsi="Arial" w:cs="Arial"/>
          <w:sz w:val="22"/>
          <w:szCs w:val="22"/>
          <w:lang w:eastAsia="cs-CZ"/>
        </w:rPr>
        <w:t>této smlouvy</w:t>
      </w:r>
      <w:r w:rsidR="000B6786" w:rsidRPr="00257973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648A7544" w14:textId="766C4490" w:rsidR="00CE1D95" w:rsidRPr="00257973" w:rsidRDefault="00ED37DF" w:rsidP="00BF2290">
      <w:pPr>
        <w:pStyle w:val="Odstavecseseznamem"/>
        <w:numPr>
          <w:ilvl w:val="0"/>
          <w:numId w:val="4"/>
        </w:numPr>
        <w:spacing w:before="120" w:line="280" w:lineRule="exact"/>
        <w:ind w:left="425" w:hanging="425"/>
        <w:contextualSpacing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2" w:name="_Hlk116393905"/>
      <w:r w:rsidRPr="00257973">
        <w:rPr>
          <w:rFonts w:ascii="Arial" w:eastAsia="Times New Roman" w:hAnsi="Arial" w:cs="Arial"/>
          <w:sz w:val="22"/>
          <w:szCs w:val="22"/>
          <w:lang w:eastAsia="cs-CZ"/>
        </w:rPr>
        <w:t>Budoucí oprávněn</w:t>
      </w:r>
      <w:r w:rsidR="00747B54" w:rsidRPr="00257973">
        <w:rPr>
          <w:rFonts w:ascii="Arial" w:eastAsia="Times New Roman" w:hAnsi="Arial" w:cs="Arial"/>
          <w:sz w:val="22"/>
          <w:szCs w:val="22"/>
          <w:lang w:eastAsia="cs-CZ"/>
        </w:rPr>
        <w:t>á</w:t>
      </w:r>
      <w:r w:rsidRPr="00257973">
        <w:rPr>
          <w:rFonts w:ascii="Arial" w:eastAsia="Times New Roman" w:hAnsi="Arial" w:cs="Arial"/>
          <w:sz w:val="22"/>
          <w:szCs w:val="22"/>
          <w:lang w:eastAsia="cs-CZ"/>
        </w:rPr>
        <w:t xml:space="preserve"> se zavazuje po dokončení stavby </w:t>
      </w:r>
      <w:r w:rsidR="00C65C57" w:rsidRPr="00257973">
        <w:rPr>
          <w:rFonts w:ascii="Arial" w:eastAsia="Times New Roman" w:hAnsi="Arial" w:cs="Arial"/>
          <w:sz w:val="22"/>
          <w:szCs w:val="22"/>
          <w:lang w:eastAsia="cs-CZ"/>
        </w:rPr>
        <w:t xml:space="preserve">Zařízení </w:t>
      </w:r>
      <w:r w:rsidRPr="00257973">
        <w:rPr>
          <w:rFonts w:ascii="Arial" w:eastAsia="Times New Roman" w:hAnsi="Arial" w:cs="Arial"/>
          <w:sz w:val="22"/>
          <w:szCs w:val="22"/>
          <w:lang w:eastAsia="cs-CZ"/>
        </w:rPr>
        <w:t>distribuční soustavy vyhotovit geometri</w:t>
      </w:r>
      <w:r w:rsidR="00BF545D" w:rsidRPr="00257973">
        <w:rPr>
          <w:rFonts w:ascii="Arial" w:eastAsia="Times New Roman" w:hAnsi="Arial" w:cs="Arial"/>
          <w:sz w:val="22"/>
          <w:szCs w:val="22"/>
          <w:lang w:eastAsia="cs-CZ"/>
        </w:rPr>
        <w:t>cký plán pro vyznačení rozsahu V</w:t>
      </w:r>
      <w:r w:rsidRPr="00257973">
        <w:rPr>
          <w:rFonts w:ascii="Arial" w:eastAsia="Times New Roman" w:hAnsi="Arial" w:cs="Arial"/>
          <w:sz w:val="22"/>
          <w:szCs w:val="22"/>
          <w:lang w:eastAsia="cs-CZ"/>
        </w:rPr>
        <w:t xml:space="preserve">ěcného břemene, </w:t>
      </w:r>
      <w:r w:rsidR="006E4851" w:rsidRPr="00257973">
        <w:rPr>
          <w:rFonts w:ascii="Arial" w:eastAsia="Times New Roman" w:hAnsi="Arial" w:cs="Arial"/>
          <w:sz w:val="22"/>
          <w:szCs w:val="22"/>
          <w:lang w:eastAsia="cs-CZ"/>
        </w:rPr>
        <w:t xml:space="preserve">vyhotovit </w:t>
      </w:r>
      <w:r w:rsidRPr="00257973">
        <w:rPr>
          <w:rFonts w:ascii="Arial" w:eastAsia="Times New Roman" w:hAnsi="Arial" w:cs="Arial"/>
          <w:sz w:val="22"/>
          <w:szCs w:val="22"/>
          <w:lang w:eastAsia="cs-CZ"/>
        </w:rPr>
        <w:t>Vlastní smlouvu a zaslat Budoucí povinné písemnou výzvu k</w:t>
      </w:r>
      <w:r w:rsidR="006E4851" w:rsidRPr="00257973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257973">
        <w:rPr>
          <w:rFonts w:ascii="Arial" w:eastAsia="Times New Roman" w:hAnsi="Arial" w:cs="Arial"/>
          <w:sz w:val="22"/>
          <w:szCs w:val="22"/>
          <w:lang w:eastAsia="cs-CZ"/>
        </w:rPr>
        <w:t xml:space="preserve">uzavření Vlastní smlouvy, jejíž přílohou bude </w:t>
      </w:r>
      <w:r w:rsidR="00B40DA9" w:rsidRPr="00257973">
        <w:rPr>
          <w:rFonts w:ascii="Arial" w:eastAsia="Times New Roman" w:hAnsi="Arial" w:cs="Arial"/>
          <w:sz w:val="22"/>
          <w:szCs w:val="22"/>
          <w:lang w:eastAsia="cs-CZ"/>
        </w:rPr>
        <w:t>Vlastní smlouva</w:t>
      </w:r>
      <w:r w:rsidR="00815946" w:rsidRPr="0025797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54E2B" w:rsidRPr="00257973">
        <w:rPr>
          <w:rFonts w:ascii="Arial" w:eastAsia="Times New Roman" w:hAnsi="Arial" w:cs="Arial"/>
          <w:sz w:val="22"/>
          <w:szCs w:val="22"/>
          <w:lang w:eastAsia="cs-CZ"/>
        </w:rPr>
        <w:t>a </w:t>
      </w:r>
      <w:r w:rsidR="00DD7AD2" w:rsidRPr="00257973">
        <w:rPr>
          <w:rFonts w:ascii="Arial" w:eastAsia="Times New Roman" w:hAnsi="Arial" w:cs="Arial"/>
          <w:sz w:val="22"/>
          <w:szCs w:val="22"/>
          <w:lang w:eastAsia="cs-CZ"/>
        </w:rPr>
        <w:t>geometrický plán</w:t>
      </w:r>
      <w:bookmarkEnd w:id="2"/>
      <w:r w:rsidR="003D618E" w:rsidRPr="00257973">
        <w:rPr>
          <w:rFonts w:ascii="Arial" w:eastAsia="Times New Roman" w:hAnsi="Arial" w:cs="Arial"/>
          <w:iCs/>
          <w:spacing w:val="-4"/>
          <w:sz w:val="22"/>
          <w:szCs w:val="22"/>
          <w:lang w:eastAsia="cs-CZ"/>
        </w:rPr>
        <w:t>.</w:t>
      </w:r>
    </w:p>
    <w:p w14:paraId="13371BB5" w14:textId="7E67CD1D" w:rsidR="00001E19" w:rsidRPr="00257973" w:rsidRDefault="00ED37DF" w:rsidP="00BF229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20" w:line="280" w:lineRule="exact"/>
        <w:ind w:left="426" w:hanging="426"/>
        <w:jc w:val="both"/>
        <w:rPr>
          <w:rFonts w:ascii="Arial" w:eastAsia="Times New Roman" w:hAnsi="Arial" w:cs="Arial"/>
          <w:spacing w:val="-3"/>
          <w:sz w:val="22"/>
          <w:szCs w:val="22"/>
          <w:lang w:eastAsia="cs-CZ"/>
        </w:rPr>
      </w:pPr>
      <w:r w:rsidRPr="00257973">
        <w:rPr>
          <w:rFonts w:ascii="Arial" w:eastAsia="Times New Roman" w:hAnsi="Arial" w:cs="Arial"/>
          <w:sz w:val="22"/>
          <w:szCs w:val="22"/>
          <w:lang w:eastAsia="cs-CZ"/>
        </w:rPr>
        <w:t xml:space="preserve">Budoucí oprávněná </w:t>
      </w:r>
      <w:r w:rsidR="0010485E" w:rsidRPr="00257973">
        <w:rPr>
          <w:rFonts w:ascii="Arial" w:eastAsia="Times New Roman" w:hAnsi="Arial" w:cs="Arial"/>
          <w:sz w:val="22"/>
          <w:szCs w:val="22"/>
          <w:lang w:eastAsia="cs-CZ"/>
        </w:rPr>
        <w:t xml:space="preserve">se zavazuje zaslat výzvu dle odstavce </w:t>
      </w:r>
      <w:r w:rsidR="00A77BEE" w:rsidRPr="00257973">
        <w:rPr>
          <w:rFonts w:ascii="Arial" w:eastAsia="Times New Roman" w:hAnsi="Arial" w:cs="Arial"/>
          <w:sz w:val="22"/>
          <w:szCs w:val="22"/>
          <w:lang w:eastAsia="cs-CZ"/>
        </w:rPr>
        <w:t>3</w:t>
      </w:r>
      <w:r w:rsidR="00254E2B" w:rsidRPr="00257973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10485E" w:rsidRPr="0025797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781D99" w:rsidRPr="00257973">
        <w:rPr>
          <w:rFonts w:ascii="Arial" w:eastAsia="Times New Roman" w:hAnsi="Arial" w:cs="Arial"/>
          <w:sz w:val="22"/>
          <w:szCs w:val="22"/>
          <w:lang w:eastAsia="cs-CZ"/>
        </w:rPr>
        <w:t xml:space="preserve">této smlouvy </w:t>
      </w:r>
      <w:r w:rsidR="0010485E" w:rsidRPr="00257973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é </w:t>
      </w:r>
      <w:r w:rsidRPr="00257973">
        <w:rPr>
          <w:rFonts w:ascii="Arial" w:eastAsia="Times New Roman" w:hAnsi="Arial" w:cs="Arial"/>
          <w:sz w:val="22"/>
          <w:szCs w:val="22"/>
          <w:lang w:eastAsia="cs-CZ"/>
        </w:rPr>
        <w:t xml:space="preserve">ve lhůtě </w:t>
      </w:r>
      <w:r w:rsidR="00254E2B" w:rsidRPr="00257973">
        <w:rPr>
          <w:rFonts w:ascii="Arial" w:eastAsia="Times New Roman" w:hAnsi="Arial" w:cs="Arial"/>
          <w:sz w:val="22"/>
          <w:szCs w:val="22"/>
          <w:u w:val="single"/>
          <w:lang w:eastAsia="cs-CZ"/>
        </w:rPr>
        <w:t>do 6 </w:t>
      </w:r>
      <w:r w:rsidRPr="00257973">
        <w:rPr>
          <w:rFonts w:ascii="Arial" w:eastAsia="Times New Roman" w:hAnsi="Arial" w:cs="Arial"/>
          <w:sz w:val="22"/>
          <w:szCs w:val="22"/>
          <w:u w:val="single"/>
          <w:lang w:eastAsia="cs-CZ"/>
        </w:rPr>
        <w:t>kalendářních měsíců</w:t>
      </w:r>
      <w:r w:rsidRPr="00257973">
        <w:rPr>
          <w:rFonts w:ascii="Arial" w:eastAsia="Times New Roman" w:hAnsi="Arial" w:cs="Arial"/>
          <w:sz w:val="22"/>
          <w:szCs w:val="22"/>
          <w:lang w:eastAsia="cs-CZ"/>
        </w:rPr>
        <w:t xml:space="preserve"> od</w:t>
      </w:r>
      <w:r w:rsidR="0010485E" w:rsidRPr="00257973">
        <w:rPr>
          <w:rFonts w:ascii="Arial" w:eastAsia="Times New Roman" w:hAnsi="Arial" w:cs="Arial"/>
          <w:sz w:val="22"/>
          <w:szCs w:val="22"/>
          <w:lang w:eastAsia="cs-CZ"/>
        </w:rPr>
        <w:t xml:space="preserve"> kolaudace Zařízení </w:t>
      </w:r>
      <w:r w:rsidRPr="00257973">
        <w:rPr>
          <w:rFonts w:ascii="Arial" w:eastAsia="Times New Roman" w:hAnsi="Arial" w:cs="Arial"/>
          <w:sz w:val="22"/>
          <w:szCs w:val="22"/>
          <w:lang w:eastAsia="cs-CZ"/>
        </w:rPr>
        <w:t>distr</w:t>
      </w:r>
      <w:r w:rsidR="00B40DA9" w:rsidRPr="00257973">
        <w:rPr>
          <w:rFonts w:ascii="Arial" w:eastAsia="Times New Roman" w:hAnsi="Arial" w:cs="Arial"/>
          <w:sz w:val="22"/>
          <w:szCs w:val="22"/>
          <w:lang w:eastAsia="cs-CZ"/>
        </w:rPr>
        <w:t>ibuční soustavy (</w:t>
      </w:r>
      <w:r w:rsidR="0010485E" w:rsidRPr="00257973">
        <w:rPr>
          <w:rFonts w:ascii="Arial" w:eastAsia="Times New Roman" w:hAnsi="Arial" w:cs="Arial"/>
          <w:sz w:val="22"/>
          <w:szCs w:val="22"/>
          <w:lang w:eastAsia="cs-CZ"/>
        </w:rPr>
        <w:t xml:space="preserve">popř. od jeho uvedení do provozu), </w:t>
      </w:r>
      <w:r w:rsidRPr="00257973">
        <w:rPr>
          <w:rFonts w:ascii="Arial" w:eastAsia="Times New Roman" w:hAnsi="Arial" w:cs="Arial"/>
          <w:sz w:val="22"/>
          <w:szCs w:val="22"/>
          <w:u w:val="single"/>
          <w:lang w:eastAsia="cs-CZ"/>
        </w:rPr>
        <w:t>nejpozději však do 5 let</w:t>
      </w:r>
      <w:r w:rsidR="00254E2B" w:rsidRPr="00257973">
        <w:rPr>
          <w:rFonts w:ascii="Arial" w:eastAsia="Times New Roman" w:hAnsi="Arial" w:cs="Arial"/>
          <w:sz w:val="22"/>
          <w:szCs w:val="22"/>
          <w:lang w:eastAsia="cs-CZ"/>
        </w:rPr>
        <w:t xml:space="preserve"> od uzavření této smlouvy</w:t>
      </w:r>
      <w:r w:rsidRPr="00257973">
        <w:rPr>
          <w:rFonts w:ascii="Arial" w:eastAsia="Times New Roman" w:hAnsi="Arial" w:cs="Arial"/>
          <w:sz w:val="22"/>
          <w:szCs w:val="22"/>
          <w:lang w:eastAsia="cs-CZ"/>
        </w:rPr>
        <w:t>. Budoucí povinná se zavazuje Vlastní smlouvu uzavřít</w:t>
      </w:r>
      <w:r w:rsidR="00001E19" w:rsidRPr="00257973">
        <w:rPr>
          <w:rFonts w:ascii="Arial" w:eastAsia="Times New Roman" w:hAnsi="Arial" w:cs="Arial"/>
          <w:sz w:val="22"/>
          <w:szCs w:val="22"/>
          <w:lang w:eastAsia="cs-CZ"/>
        </w:rPr>
        <w:t xml:space="preserve"> a</w:t>
      </w:r>
      <w:r w:rsidRPr="0025797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001E19" w:rsidRPr="00257973">
        <w:rPr>
          <w:rFonts w:ascii="Arial" w:eastAsia="Times New Roman" w:hAnsi="Arial" w:cs="Arial"/>
          <w:spacing w:val="-3"/>
          <w:sz w:val="22"/>
          <w:szCs w:val="22"/>
          <w:lang w:eastAsia="cs-CZ"/>
        </w:rPr>
        <w:t>opatřit ověřeným podpisem</w:t>
      </w:r>
      <w:r w:rsidR="00133E43" w:rsidRPr="00257973">
        <w:rPr>
          <w:rFonts w:ascii="Arial" w:eastAsia="Times New Roman" w:hAnsi="Arial" w:cs="Arial"/>
          <w:spacing w:val="-3"/>
          <w:sz w:val="22"/>
          <w:szCs w:val="22"/>
          <w:lang w:eastAsia="cs-CZ"/>
        </w:rPr>
        <w:t>,</w:t>
      </w:r>
      <w:r w:rsidR="00010DBF" w:rsidRPr="00257973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 </w:t>
      </w:r>
      <w:r w:rsidRPr="00257973">
        <w:rPr>
          <w:rFonts w:ascii="Arial" w:eastAsia="Times New Roman" w:hAnsi="Arial" w:cs="Arial"/>
          <w:sz w:val="22"/>
          <w:szCs w:val="22"/>
          <w:lang w:eastAsia="cs-CZ"/>
        </w:rPr>
        <w:t xml:space="preserve">nejpozději do </w:t>
      </w:r>
      <w:r w:rsidR="00347E98" w:rsidRPr="00257973">
        <w:rPr>
          <w:rFonts w:ascii="Arial" w:eastAsia="Times New Roman" w:hAnsi="Arial" w:cs="Arial"/>
          <w:sz w:val="22"/>
          <w:szCs w:val="22"/>
          <w:lang w:eastAsia="cs-CZ"/>
        </w:rPr>
        <w:t>6</w:t>
      </w:r>
      <w:r w:rsidRPr="00257973">
        <w:rPr>
          <w:rFonts w:ascii="Arial" w:eastAsia="Times New Roman" w:hAnsi="Arial" w:cs="Arial"/>
          <w:sz w:val="22"/>
          <w:szCs w:val="22"/>
          <w:lang w:eastAsia="cs-CZ"/>
        </w:rPr>
        <w:t>0 dnů ode dne doručení výzvy</w:t>
      </w:r>
      <w:r w:rsidR="00001E19" w:rsidRPr="00257973">
        <w:rPr>
          <w:rFonts w:ascii="Arial" w:eastAsia="Times New Roman" w:hAnsi="Arial" w:cs="Arial"/>
          <w:spacing w:val="-3"/>
          <w:sz w:val="22"/>
          <w:szCs w:val="22"/>
          <w:lang w:eastAsia="cs-CZ"/>
        </w:rPr>
        <w:t>.</w:t>
      </w:r>
    </w:p>
    <w:p w14:paraId="5FA2EE38" w14:textId="77777777" w:rsidR="008E3A03" w:rsidRPr="00257973" w:rsidRDefault="00ED37DF" w:rsidP="00BF2290">
      <w:pPr>
        <w:pStyle w:val="Odstavecseseznamem"/>
        <w:numPr>
          <w:ilvl w:val="0"/>
          <w:numId w:val="4"/>
        </w:numPr>
        <w:spacing w:before="120" w:line="280" w:lineRule="exact"/>
        <w:ind w:left="426" w:hanging="426"/>
        <w:contextualSpacing w:val="0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  <w:r w:rsidRPr="00257973">
        <w:rPr>
          <w:rFonts w:ascii="Arial" w:eastAsia="Times New Roman" w:hAnsi="Arial" w:cs="Arial"/>
          <w:sz w:val="22"/>
          <w:szCs w:val="22"/>
          <w:lang w:eastAsia="cs-CZ"/>
        </w:rPr>
        <w:t>Do doby uzavření Vlastní smlouvy jsou Smluvní strany vázány obsahem této Smlouvy a zavazují se, že neučiní žádné právní ani jiné kroky, které by vedly ke zmaření jejího účelu.</w:t>
      </w:r>
    </w:p>
    <w:p w14:paraId="0673B542" w14:textId="1D32BB67" w:rsidR="007F0201" w:rsidRPr="00626D33" w:rsidRDefault="00ED37DF" w:rsidP="00626D33">
      <w:pPr>
        <w:pStyle w:val="Odstavecseseznamem"/>
        <w:numPr>
          <w:ilvl w:val="0"/>
          <w:numId w:val="4"/>
        </w:numPr>
        <w:spacing w:before="120" w:line="280" w:lineRule="exact"/>
        <w:contextualSpacing w:val="0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  <w:r w:rsidRPr="00626D33">
        <w:rPr>
          <w:rFonts w:ascii="Arial" w:eastAsia="Times New Roman" w:hAnsi="Arial" w:cs="Arial"/>
          <w:sz w:val="22"/>
          <w:szCs w:val="22"/>
          <w:lang w:eastAsia="cs-CZ"/>
        </w:rPr>
        <w:t xml:space="preserve">Smluvní strany se dohodly, že </w:t>
      </w:r>
      <w:r w:rsidR="00F41B08" w:rsidRPr="00626D33">
        <w:rPr>
          <w:rFonts w:ascii="Arial" w:eastAsia="Times New Roman" w:hAnsi="Arial" w:cs="Arial"/>
          <w:sz w:val="22"/>
          <w:szCs w:val="22"/>
          <w:lang w:eastAsia="cs-CZ"/>
        </w:rPr>
        <w:t xml:space="preserve">za omezení vlastnického práva Budoucí povinné </w:t>
      </w:r>
      <w:r w:rsidR="00820FAE" w:rsidRPr="00626D33">
        <w:rPr>
          <w:rFonts w:ascii="Arial" w:eastAsia="Times New Roman" w:hAnsi="Arial" w:cs="Arial"/>
          <w:sz w:val="22"/>
          <w:szCs w:val="22"/>
          <w:lang w:eastAsia="cs-CZ"/>
        </w:rPr>
        <w:t>v</w:t>
      </w:r>
      <w:r w:rsidR="00A77BEE" w:rsidRPr="00626D33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820FAE" w:rsidRPr="00626D33">
        <w:rPr>
          <w:rFonts w:ascii="Arial" w:eastAsia="Times New Roman" w:hAnsi="Arial" w:cs="Arial"/>
          <w:sz w:val="22"/>
          <w:szCs w:val="22"/>
          <w:lang w:eastAsia="cs-CZ"/>
        </w:rPr>
        <w:t>důsledku</w:t>
      </w:r>
      <w:r w:rsidR="00A77BEE" w:rsidRPr="00626D3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685B2E" w:rsidRPr="00626D33">
        <w:rPr>
          <w:rFonts w:ascii="Arial" w:eastAsia="Times New Roman" w:hAnsi="Arial" w:cs="Arial"/>
          <w:sz w:val="22"/>
          <w:szCs w:val="22"/>
          <w:lang w:eastAsia="cs-CZ"/>
        </w:rPr>
        <w:t>výstavb</w:t>
      </w:r>
      <w:r w:rsidR="00820FAE" w:rsidRPr="00626D33">
        <w:rPr>
          <w:rFonts w:ascii="Arial" w:eastAsia="Times New Roman" w:hAnsi="Arial" w:cs="Arial"/>
          <w:sz w:val="22"/>
          <w:szCs w:val="22"/>
          <w:lang w:eastAsia="cs-CZ"/>
        </w:rPr>
        <w:t>y</w:t>
      </w:r>
      <w:r w:rsidR="00685B2E" w:rsidRPr="00626D33">
        <w:rPr>
          <w:rFonts w:ascii="Arial" w:eastAsia="Times New Roman" w:hAnsi="Arial" w:cs="Arial"/>
          <w:sz w:val="22"/>
          <w:szCs w:val="22"/>
          <w:lang w:eastAsia="cs-CZ"/>
        </w:rPr>
        <w:t xml:space="preserve"> Zařízení </w:t>
      </w:r>
      <w:r w:rsidR="00BF545D" w:rsidRPr="00626D33">
        <w:rPr>
          <w:rFonts w:ascii="Arial" w:eastAsia="Times New Roman" w:hAnsi="Arial" w:cs="Arial"/>
          <w:sz w:val="22"/>
          <w:szCs w:val="22"/>
          <w:lang w:eastAsia="cs-CZ"/>
        </w:rPr>
        <w:t>distribuční soustavy a zřízení V</w:t>
      </w:r>
      <w:r w:rsidR="00685B2E" w:rsidRPr="00626D33">
        <w:rPr>
          <w:rFonts w:ascii="Arial" w:eastAsia="Times New Roman" w:hAnsi="Arial" w:cs="Arial"/>
          <w:sz w:val="22"/>
          <w:szCs w:val="22"/>
          <w:lang w:eastAsia="cs-CZ"/>
        </w:rPr>
        <w:t>ěcného břemene</w:t>
      </w:r>
      <w:r w:rsidR="00820FAE" w:rsidRPr="00626D33">
        <w:rPr>
          <w:rFonts w:ascii="Arial" w:eastAsia="Times New Roman" w:hAnsi="Arial" w:cs="Arial"/>
          <w:sz w:val="22"/>
          <w:szCs w:val="22"/>
          <w:lang w:eastAsia="cs-CZ"/>
        </w:rPr>
        <w:t xml:space="preserve"> bude Budoucí povinné na základě Vlastní smlouvy vyplacena jednorázová náhrada</w:t>
      </w:r>
      <w:r w:rsidR="00A77BEE" w:rsidRPr="00626D33">
        <w:rPr>
          <w:rFonts w:ascii="Arial" w:eastAsia="Times New Roman" w:hAnsi="Arial" w:cs="Arial"/>
          <w:sz w:val="22"/>
          <w:szCs w:val="22"/>
          <w:lang w:eastAsia="cs-CZ"/>
        </w:rPr>
        <w:t xml:space="preserve"> ve výši</w:t>
      </w:r>
      <w:r w:rsidR="001659E2" w:rsidRPr="00626D3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37B84" w:rsidRPr="00626D33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124</w:t>
      </w:r>
      <w:r w:rsidR="00690F7D" w:rsidRPr="00626D33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</w:t>
      </w:r>
      <w:r w:rsidR="00F37B84" w:rsidRPr="00626D33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700</w:t>
      </w:r>
      <w:r w:rsidR="00A77BEE" w:rsidRPr="00626D33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Kč</w:t>
      </w:r>
      <w:r w:rsidR="006F368F" w:rsidRPr="00626D33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</w:t>
      </w:r>
      <w:r w:rsidR="00257973" w:rsidRPr="00626D33">
        <w:rPr>
          <w:rFonts w:ascii="Arial" w:eastAsia="Times New Roman" w:hAnsi="Arial" w:cs="Arial"/>
          <w:bCs/>
          <w:sz w:val="22"/>
          <w:szCs w:val="22"/>
          <w:lang w:eastAsia="cs-CZ"/>
        </w:rPr>
        <w:t>(</w:t>
      </w:r>
      <w:r w:rsidR="00257973" w:rsidRPr="00626D33">
        <w:rPr>
          <w:rFonts w:ascii="Arial" w:eastAsia="Times New Roman" w:hAnsi="Arial" w:cs="Arial"/>
          <w:sz w:val="22"/>
          <w:szCs w:val="22"/>
          <w:lang w:eastAsia="cs-CZ"/>
        </w:rPr>
        <w:t xml:space="preserve">slovy: </w:t>
      </w:r>
      <w:r w:rsidR="00626D33" w:rsidRPr="00626D33">
        <w:rPr>
          <w:rFonts w:ascii="Arial" w:eastAsia="Times New Roman" w:hAnsi="Arial" w:cs="Arial"/>
          <w:sz w:val="22"/>
          <w:szCs w:val="22"/>
          <w:lang w:eastAsia="cs-CZ"/>
        </w:rPr>
        <w:t xml:space="preserve">jedno sto dvacet čtyři tisíc sedm set korun českých), </w:t>
      </w:r>
      <w:r w:rsidR="00535313" w:rsidRPr="00626D33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výpočet ceny dle vyhlášky</w:t>
      </w:r>
      <w:r w:rsidR="00626D33" w:rsidRPr="00626D33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</w:t>
      </w:r>
      <w:r w:rsidR="00023BB8" w:rsidRPr="00626D33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104 645 Kč</w:t>
      </w:r>
      <w:r w:rsidR="00257973" w:rsidRPr="00626D33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</w:t>
      </w:r>
      <w:r w:rsidR="00535313" w:rsidRPr="00626D33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+ </w:t>
      </w:r>
      <w:r w:rsidR="00870193" w:rsidRPr="00626D33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20</w:t>
      </w:r>
      <w:r w:rsidR="00626D33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</w:t>
      </w:r>
      <w:r w:rsidR="00870193" w:rsidRPr="00626D33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000 Kč bonifikace</w:t>
      </w:r>
      <w:r w:rsidR="00FA5D08" w:rsidRPr="00626D33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001E19" w:rsidRPr="00626D3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A5D08" w:rsidRPr="00626D33">
        <w:rPr>
          <w:rFonts w:ascii="Arial" w:eastAsia="Times New Roman" w:hAnsi="Arial" w:cs="Arial"/>
          <w:iCs/>
          <w:sz w:val="22"/>
          <w:szCs w:val="22"/>
          <w:lang w:eastAsia="cs-CZ"/>
        </w:rPr>
        <w:t>K</w:t>
      </w:r>
      <w:r w:rsidR="00A77BEE" w:rsidRPr="00626D33">
        <w:rPr>
          <w:rFonts w:ascii="Arial" w:eastAsia="Times New Roman" w:hAnsi="Arial" w:cs="Arial"/>
          <w:iCs/>
          <w:sz w:val="22"/>
          <w:szCs w:val="22"/>
          <w:lang w:eastAsia="cs-CZ"/>
        </w:rPr>
        <w:t> této částce bude připočtena daň z přidané hodnoty dle zákonné sazby platné ke dni uskutečnění platby</w:t>
      </w:r>
      <w:r w:rsidR="00826950" w:rsidRPr="00626D33">
        <w:rPr>
          <w:rFonts w:ascii="Arial" w:hAnsi="Arial" w:cs="Arial"/>
          <w:spacing w:val="-3"/>
          <w:sz w:val="22"/>
          <w:szCs w:val="22"/>
        </w:rPr>
        <w:t>.</w:t>
      </w:r>
      <w:r w:rsidR="00D133A2" w:rsidRPr="00626D33">
        <w:rPr>
          <w:rFonts w:ascii="Arial" w:hAnsi="Arial" w:cs="Arial"/>
          <w:spacing w:val="-3"/>
          <w:sz w:val="22"/>
          <w:szCs w:val="22"/>
        </w:rPr>
        <w:t xml:space="preserve"> </w:t>
      </w:r>
      <w:bookmarkStart w:id="3" w:name="_Hlk120863003"/>
      <w:r w:rsidR="000753BE" w:rsidRPr="00626D33">
        <w:rPr>
          <w:rFonts w:ascii="Arial" w:hAnsi="Arial" w:cs="Arial"/>
          <w:spacing w:val="-3"/>
          <w:sz w:val="22"/>
          <w:szCs w:val="22"/>
        </w:rPr>
        <w:t>V případě, že dojde ke změně rozsahu věcného břemene uvedeného v článku III. odst. 2 této smlouvy o ±5 %, přepočítá se jednorázová náhrada za zřízení věcného břemene úměrně změně rozsahu v přepočtu na m</w:t>
      </w:r>
      <w:r w:rsidR="000753BE" w:rsidRPr="00626D33">
        <w:rPr>
          <w:rFonts w:ascii="Arial" w:hAnsi="Arial" w:cs="Arial"/>
          <w:spacing w:val="-3"/>
          <w:sz w:val="22"/>
          <w:szCs w:val="22"/>
          <w:vertAlign w:val="superscript"/>
        </w:rPr>
        <w:t>2</w:t>
      </w:r>
      <w:r w:rsidR="000753BE" w:rsidRPr="00626D33">
        <w:rPr>
          <w:rFonts w:ascii="Arial" w:hAnsi="Arial" w:cs="Arial"/>
          <w:spacing w:val="-3"/>
          <w:sz w:val="22"/>
          <w:szCs w:val="22"/>
        </w:rPr>
        <w:t xml:space="preserve">/bm. </w:t>
      </w:r>
      <w:bookmarkEnd w:id="3"/>
      <w:r w:rsidR="00A77BEE" w:rsidRPr="00626D33">
        <w:rPr>
          <w:rFonts w:ascii="Arial" w:eastAsia="Times New Roman" w:hAnsi="Arial" w:cs="Arial"/>
          <w:sz w:val="22"/>
          <w:szCs w:val="22"/>
          <w:lang w:eastAsia="cs-CZ"/>
        </w:rPr>
        <w:t xml:space="preserve">Jednorázová náhrada bude vyplacena </w:t>
      </w:r>
      <w:r w:rsidR="00DD7AD2" w:rsidRPr="00626D33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é </w:t>
      </w:r>
      <w:r w:rsidR="008C6D72" w:rsidRPr="00626D33">
        <w:rPr>
          <w:rFonts w:ascii="Arial" w:eastAsia="Times New Roman" w:hAnsi="Arial" w:cs="Arial"/>
          <w:sz w:val="22"/>
          <w:szCs w:val="22"/>
          <w:lang w:eastAsia="cs-CZ"/>
        </w:rPr>
        <w:t>p</w:t>
      </w:r>
      <w:r w:rsidR="00BA6442" w:rsidRPr="00626D33">
        <w:rPr>
          <w:rFonts w:ascii="Arial" w:eastAsia="Times New Roman" w:hAnsi="Arial" w:cs="Arial"/>
          <w:sz w:val="22"/>
          <w:szCs w:val="22"/>
          <w:lang w:eastAsia="cs-CZ"/>
        </w:rPr>
        <w:t xml:space="preserve">o </w:t>
      </w:r>
      <w:r w:rsidR="00DD7AD2" w:rsidRPr="00626D33">
        <w:rPr>
          <w:rFonts w:ascii="Arial" w:eastAsia="Times New Roman" w:hAnsi="Arial" w:cs="Arial"/>
          <w:sz w:val="22"/>
          <w:szCs w:val="22"/>
          <w:lang w:eastAsia="cs-CZ"/>
        </w:rPr>
        <w:t xml:space="preserve">provedení vkladu </w:t>
      </w:r>
      <w:r w:rsidR="00BF545D" w:rsidRPr="00626D33">
        <w:rPr>
          <w:rFonts w:ascii="Arial" w:eastAsia="Times New Roman" w:hAnsi="Arial" w:cs="Arial"/>
          <w:sz w:val="22"/>
          <w:szCs w:val="22"/>
          <w:lang w:eastAsia="cs-CZ"/>
        </w:rPr>
        <w:t>V</w:t>
      </w:r>
      <w:r w:rsidR="00DD7AD2" w:rsidRPr="00626D33">
        <w:rPr>
          <w:rFonts w:ascii="Arial" w:eastAsia="Times New Roman" w:hAnsi="Arial" w:cs="Arial"/>
          <w:sz w:val="22"/>
          <w:szCs w:val="22"/>
          <w:lang w:eastAsia="cs-CZ"/>
        </w:rPr>
        <w:t>ěcného břemene do katastru nemovitostí</w:t>
      </w:r>
      <w:r w:rsidR="008C6D72" w:rsidRPr="00626D33">
        <w:rPr>
          <w:rFonts w:ascii="Arial" w:eastAsia="Times New Roman" w:hAnsi="Arial" w:cs="Arial"/>
          <w:sz w:val="22"/>
          <w:szCs w:val="22"/>
          <w:lang w:eastAsia="cs-CZ"/>
        </w:rPr>
        <w:t xml:space="preserve"> za podmínek stanovených Vlastní smlouvou</w:t>
      </w:r>
      <w:r w:rsidR="00DD7AD2" w:rsidRPr="00626D33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2B650E56" w14:textId="77777777" w:rsidR="00ED37DF" w:rsidRPr="001031C1" w:rsidRDefault="00ED37DF" w:rsidP="00544A80">
      <w:pPr>
        <w:widowControl w:val="0"/>
        <w:spacing w:before="240"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1031C1">
        <w:rPr>
          <w:rFonts w:ascii="Arial" w:eastAsia="Times New Roman" w:hAnsi="Arial" w:cs="Arial"/>
          <w:b/>
          <w:sz w:val="22"/>
          <w:szCs w:val="22"/>
          <w:lang w:eastAsia="cs-CZ"/>
        </w:rPr>
        <w:t>Článek IV.</w:t>
      </w:r>
    </w:p>
    <w:p w14:paraId="5EE3C4FE" w14:textId="5E5E0A5C" w:rsidR="00D83DDD" w:rsidRPr="001031C1" w:rsidRDefault="00D83DDD" w:rsidP="00D83DDD">
      <w:pPr>
        <w:widowControl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1031C1">
        <w:rPr>
          <w:rFonts w:ascii="Arial" w:eastAsia="Times New Roman" w:hAnsi="Arial" w:cs="Arial"/>
          <w:b/>
          <w:sz w:val="22"/>
          <w:szCs w:val="22"/>
          <w:lang w:eastAsia="cs-CZ"/>
        </w:rPr>
        <w:t>Podmínky pro provedení stavby</w:t>
      </w:r>
    </w:p>
    <w:p w14:paraId="738105EA" w14:textId="6268DD3B" w:rsidR="00C50B56" w:rsidRPr="001031C1" w:rsidRDefault="00D83DDD" w:rsidP="00BF22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300" w:lineRule="exact"/>
        <w:ind w:left="425" w:hanging="425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1031C1">
        <w:rPr>
          <w:rFonts w:ascii="Arial" w:eastAsia="Times New Roman" w:hAnsi="Arial" w:cs="Arial"/>
          <w:sz w:val="22"/>
          <w:szCs w:val="22"/>
          <w:lang w:eastAsia="cs-CZ"/>
        </w:rPr>
        <w:t>Budoucí povinná uděluje Budoucí oprávněné souhlas s</w:t>
      </w:r>
      <w:r w:rsidR="00A14773" w:rsidRPr="001031C1">
        <w:rPr>
          <w:rFonts w:ascii="Arial" w:eastAsia="Times New Roman" w:hAnsi="Arial" w:cs="Arial"/>
          <w:sz w:val="22"/>
          <w:szCs w:val="22"/>
          <w:lang w:eastAsia="cs-CZ"/>
        </w:rPr>
        <w:t> provedením</w:t>
      </w:r>
      <w:r w:rsidRPr="001031C1">
        <w:rPr>
          <w:rFonts w:ascii="Arial" w:eastAsia="Times New Roman" w:hAnsi="Arial" w:cs="Arial"/>
          <w:sz w:val="22"/>
          <w:szCs w:val="22"/>
          <w:lang w:eastAsia="cs-CZ"/>
        </w:rPr>
        <w:t xml:space="preserve"> stavby Zařízení distribuční soustavy na </w:t>
      </w:r>
      <w:r w:rsidR="0022444B" w:rsidRPr="001031C1">
        <w:rPr>
          <w:rFonts w:ascii="Arial" w:eastAsia="Times New Roman" w:hAnsi="Arial" w:cs="Arial"/>
          <w:sz w:val="22"/>
          <w:szCs w:val="22"/>
          <w:lang w:eastAsia="cs-CZ"/>
        </w:rPr>
        <w:t xml:space="preserve">Dotčených nemovitostech </w:t>
      </w:r>
      <w:r w:rsidRPr="001031C1">
        <w:rPr>
          <w:rFonts w:ascii="Arial" w:eastAsia="Times New Roman" w:hAnsi="Arial" w:cs="Arial"/>
          <w:sz w:val="22"/>
          <w:szCs w:val="22"/>
          <w:lang w:eastAsia="cs-CZ"/>
        </w:rPr>
        <w:t>v rozsahu dle čl. II</w:t>
      </w:r>
      <w:r w:rsidR="00C50B56" w:rsidRPr="001031C1">
        <w:rPr>
          <w:rFonts w:ascii="Arial" w:eastAsia="Times New Roman" w:hAnsi="Arial" w:cs="Arial"/>
          <w:sz w:val="22"/>
          <w:szCs w:val="22"/>
          <w:lang w:eastAsia="cs-CZ"/>
        </w:rPr>
        <w:t xml:space="preserve">I. odst. 2 této smlouvy, a to </w:t>
      </w:r>
      <w:r w:rsidR="00C50B56" w:rsidRPr="001031C1">
        <w:rPr>
          <w:rFonts w:ascii="Arial" w:eastAsia="Times New Roman" w:hAnsi="Arial" w:cs="Arial"/>
          <w:sz w:val="22"/>
          <w:szCs w:val="22"/>
          <w:lang w:eastAsia="cs-CZ"/>
        </w:rPr>
        <w:lastRenderedPageBreak/>
        <w:t>i </w:t>
      </w:r>
      <w:r w:rsidRPr="001031C1">
        <w:rPr>
          <w:rFonts w:ascii="Arial" w:eastAsia="Times New Roman" w:hAnsi="Arial" w:cs="Arial"/>
          <w:sz w:val="22"/>
          <w:szCs w:val="22"/>
          <w:lang w:eastAsia="cs-CZ"/>
        </w:rPr>
        <w:t>prostřednictvím třetích osob</w:t>
      </w:r>
      <w:r w:rsidRPr="001031C1">
        <w:rPr>
          <w:rFonts w:ascii="Arial" w:eastAsia="Times New Roman" w:hAnsi="Arial" w:cs="Arial"/>
          <w:i/>
          <w:sz w:val="22"/>
          <w:szCs w:val="22"/>
          <w:lang w:eastAsia="cs-CZ"/>
        </w:rPr>
        <w:t xml:space="preserve">. </w:t>
      </w:r>
      <w:r w:rsidRPr="001031C1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á se zavazuje umožnit v nezbytném rozsahu Budoucí oprávněné a jí pověřeným třetím osobám přístup a příjezd na </w:t>
      </w:r>
      <w:r w:rsidR="0022444B" w:rsidRPr="001031C1">
        <w:rPr>
          <w:rFonts w:ascii="Arial" w:eastAsia="Times New Roman" w:hAnsi="Arial" w:cs="Arial"/>
          <w:sz w:val="22"/>
          <w:szCs w:val="22"/>
          <w:lang w:eastAsia="cs-CZ"/>
        </w:rPr>
        <w:t xml:space="preserve">Dotčené nemovitosti </w:t>
      </w:r>
      <w:r w:rsidRPr="001031C1">
        <w:rPr>
          <w:rFonts w:ascii="Arial" w:eastAsia="Times New Roman" w:hAnsi="Arial" w:cs="Arial"/>
          <w:sz w:val="22"/>
          <w:szCs w:val="22"/>
          <w:lang w:eastAsia="cs-CZ"/>
        </w:rPr>
        <w:t>a realizaci stavby</w:t>
      </w:r>
      <w:r w:rsidR="003A0AA8" w:rsidRPr="001031C1">
        <w:rPr>
          <w:rFonts w:ascii="Arial" w:eastAsia="Times New Roman" w:hAnsi="Arial" w:cs="Arial"/>
          <w:sz w:val="22"/>
          <w:szCs w:val="22"/>
          <w:lang w:eastAsia="cs-CZ"/>
        </w:rPr>
        <w:t xml:space="preserve">. Práce na </w:t>
      </w:r>
      <w:r w:rsidR="0022444B" w:rsidRPr="001031C1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3A0AA8" w:rsidRPr="001031C1">
        <w:rPr>
          <w:rFonts w:ascii="Arial" w:eastAsia="Times New Roman" w:hAnsi="Arial" w:cs="Arial"/>
          <w:sz w:val="22"/>
          <w:szCs w:val="22"/>
          <w:lang w:eastAsia="cs-CZ"/>
        </w:rPr>
        <w:t xml:space="preserve"> budou spočívat zejména v:</w:t>
      </w:r>
    </w:p>
    <w:p w14:paraId="467A4E5B" w14:textId="1D65FFE3" w:rsidR="00B4601D" w:rsidRPr="001031C1" w:rsidRDefault="00FF63B2" w:rsidP="00BF229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00" w:lineRule="exact"/>
        <w:ind w:left="425" w:firstLine="1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1031C1">
        <w:rPr>
          <w:rFonts w:ascii="Arial" w:eastAsia="Times New Roman" w:hAnsi="Arial" w:cs="Arial"/>
          <w:sz w:val="22"/>
          <w:szCs w:val="22"/>
          <w:lang w:eastAsia="cs-CZ"/>
        </w:rPr>
        <w:t>Výkopové práce</w:t>
      </w:r>
    </w:p>
    <w:p w14:paraId="0DA5E17C" w14:textId="43387F99" w:rsidR="00FF63B2" w:rsidRPr="001031C1" w:rsidRDefault="00FF63B2" w:rsidP="00BF229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00" w:lineRule="exact"/>
        <w:ind w:left="425" w:firstLine="1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1031C1">
        <w:rPr>
          <w:rFonts w:ascii="Arial" w:eastAsia="Times New Roman" w:hAnsi="Arial" w:cs="Arial"/>
          <w:sz w:val="22"/>
          <w:szCs w:val="22"/>
          <w:lang w:eastAsia="cs-CZ"/>
        </w:rPr>
        <w:t>Umístění kabelového vedení NN</w:t>
      </w:r>
    </w:p>
    <w:p w14:paraId="05F89512" w14:textId="2A5E1BB9" w:rsidR="00FF63B2" w:rsidRPr="001031C1" w:rsidRDefault="00FF63B2" w:rsidP="00BF229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00" w:lineRule="exact"/>
        <w:ind w:left="425" w:firstLine="1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1031C1">
        <w:rPr>
          <w:rFonts w:ascii="Arial" w:eastAsia="Times New Roman" w:hAnsi="Arial" w:cs="Arial"/>
          <w:sz w:val="22"/>
          <w:szCs w:val="22"/>
          <w:lang w:eastAsia="cs-CZ"/>
        </w:rPr>
        <w:t>Výstavba 1 x rozpojovací skříně</w:t>
      </w:r>
    </w:p>
    <w:p w14:paraId="38C0FB96" w14:textId="69BD0F81" w:rsidR="00D83DDD" w:rsidRPr="001031C1" w:rsidRDefault="00D83DDD" w:rsidP="001759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300" w:lineRule="exact"/>
        <w:ind w:left="425" w:hanging="425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1031C1">
        <w:rPr>
          <w:rFonts w:ascii="Arial" w:eastAsia="Times New Roman" w:hAnsi="Arial" w:cs="Arial"/>
          <w:sz w:val="22"/>
          <w:szCs w:val="22"/>
          <w:lang w:eastAsia="cs-CZ"/>
        </w:rPr>
        <w:t xml:space="preserve">Budoucí oprávněná se zavazuje v průběhu výstavby co nejvíce šetřit práv Budoucí povinné. Po skončení prací je Budoucí oprávněná povinna uvést </w:t>
      </w:r>
      <w:r w:rsidR="0022444B" w:rsidRPr="001031C1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Pr="001031C1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 </w:t>
      </w:r>
      <w:r w:rsidRPr="001031C1">
        <w:rPr>
          <w:rFonts w:ascii="Arial" w:eastAsia="Times New Roman" w:hAnsi="Arial" w:cs="Arial"/>
          <w:sz w:val="22"/>
          <w:szCs w:val="22"/>
          <w:lang w:eastAsia="cs-CZ"/>
        </w:rPr>
        <w:t xml:space="preserve">do předchozího stavu. </w:t>
      </w:r>
      <w:r w:rsidRPr="001031C1">
        <w:rPr>
          <w:rFonts w:ascii="Arial" w:hAnsi="Arial" w:cs="Arial"/>
          <w:sz w:val="22"/>
          <w:szCs w:val="22"/>
        </w:rPr>
        <w:t xml:space="preserve">Pokud Budoucí </w:t>
      </w:r>
      <w:r w:rsidR="00303DB6" w:rsidRPr="001031C1">
        <w:rPr>
          <w:rFonts w:ascii="Arial" w:hAnsi="Arial" w:cs="Arial"/>
          <w:sz w:val="22"/>
          <w:szCs w:val="22"/>
        </w:rPr>
        <w:t>povinné</w:t>
      </w:r>
      <w:r w:rsidRPr="001031C1">
        <w:rPr>
          <w:rFonts w:ascii="Arial" w:hAnsi="Arial" w:cs="Arial"/>
          <w:sz w:val="22"/>
          <w:szCs w:val="22"/>
        </w:rPr>
        <w:t xml:space="preserve"> v důsledku výkonu práv Budoucí </w:t>
      </w:r>
      <w:r w:rsidR="00303DB6" w:rsidRPr="001031C1">
        <w:rPr>
          <w:rFonts w:ascii="Arial" w:hAnsi="Arial" w:cs="Arial"/>
          <w:sz w:val="22"/>
          <w:szCs w:val="22"/>
        </w:rPr>
        <w:t>oprávněné</w:t>
      </w:r>
      <w:r w:rsidRPr="001031C1">
        <w:rPr>
          <w:rFonts w:ascii="Arial" w:hAnsi="Arial" w:cs="Arial"/>
          <w:sz w:val="22"/>
          <w:szCs w:val="22"/>
        </w:rPr>
        <w:t xml:space="preserve"> vznikne újma na majetku, má právo na přiměřenou jednorázovou náhradu.</w:t>
      </w:r>
    </w:p>
    <w:p w14:paraId="01EDB48F" w14:textId="2FC90984" w:rsidR="00ED37DF" w:rsidRPr="001031C1" w:rsidRDefault="00F74A15" w:rsidP="00BF2290">
      <w:pPr>
        <w:keepNext/>
        <w:widowControl w:val="0"/>
        <w:autoSpaceDE w:val="0"/>
        <w:autoSpaceDN w:val="0"/>
        <w:adjustRightInd w:val="0"/>
        <w:spacing w:before="240" w:line="280" w:lineRule="exact"/>
        <w:ind w:left="425" w:hanging="425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1031C1">
        <w:rPr>
          <w:rFonts w:ascii="Arial" w:eastAsia="Times New Roman" w:hAnsi="Arial" w:cs="Arial"/>
          <w:b/>
          <w:sz w:val="22"/>
          <w:szCs w:val="22"/>
          <w:lang w:eastAsia="cs-CZ"/>
        </w:rPr>
        <w:t>Č</w:t>
      </w:r>
      <w:r w:rsidR="00ED37DF" w:rsidRPr="001031C1">
        <w:rPr>
          <w:rFonts w:ascii="Arial" w:eastAsia="Times New Roman" w:hAnsi="Arial" w:cs="Arial"/>
          <w:b/>
          <w:sz w:val="22"/>
          <w:szCs w:val="22"/>
          <w:lang w:eastAsia="cs-CZ"/>
        </w:rPr>
        <w:t>lánek V.</w:t>
      </w:r>
    </w:p>
    <w:p w14:paraId="1734704C" w14:textId="77777777" w:rsidR="00ED37DF" w:rsidRPr="001031C1" w:rsidRDefault="00DD7AD2" w:rsidP="00406196">
      <w:pPr>
        <w:keepNext/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1031C1">
        <w:rPr>
          <w:rFonts w:ascii="Arial" w:eastAsia="Times New Roman" w:hAnsi="Arial" w:cs="Arial"/>
          <w:b/>
          <w:sz w:val="22"/>
          <w:szCs w:val="22"/>
          <w:lang w:eastAsia="cs-CZ"/>
        </w:rPr>
        <w:t>Ostatní ujednání</w:t>
      </w:r>
    </w:p>
    <w:p w14:paraId="08553A4C" w14:textId="42E05DC2" w:rsidR="00ED37DF" w:rsidRPr="001031C1" w:rsidRDefault="00ED37DF" w:rsidP="00BF2290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20" w:line="280" w:lineRule="exact"/>
        <w:ind w:left="426" w:hanging="426"/>
        <w:jc w:val="both"/>
        <w:rPr>
          <w:rFonts w:ascii="Arial" w:eastAsia="Times New Roman" w:hAnsi="Arial" w:cs="Arial"/>
          <w:spacing w:val="-3"/>
          <w:sz w:val="22"/>
          <w:szCs w:val="22"/>
          <w:lang w:eastAsia="cs-CZ"/>
        </w:rPr>
      </w:pPr>
      <w:r w:rsidRPr="001031C1">
        <w:rPr>
          <w:rFonts w:ascii="Arial" w:eastAsia="Times New Roman" w:hAnsi="Arial" w:cs="Arial"/>
          <w:spacing w:val="-3"/>
          <w:sz w:val="22"/>
          <w:szCs w:val="22"/>
          <w:lang w:eastAsia="cs-CZ"/>
        </w:rPr>
        <w:t>Budoucí povinná se pro případ převodu vlastnického práva k </w:t>
      </w:r>
      <w:r w:rsidR="0022444B" w:rsidRPr="001031C1">
        <w:rPr>
          <w:rFonts w:ascii="Arial" w:eastAsia="Times New Roman" w:hAnsi="Arial" w:cs="Arial"/>
          <w:sz w:val="22"/>
          <w:szCs w:val="22"/>
          <w:lang w:eastAsia="cs-CZ"/>
        </w:rPr>
        <w:t>Dotčeným nemovitostem </w:t>
      </w:r>
      <w:r w:rsidRPr="001031C1">
        <w:rPr>
          <w:rFonts w:ascii="Arial" w:eastAsia="Times New Roman" w:hAnsi="Arial" w:cs="Arial"/>
          <w:spacing w:val="-3"/>
          <w:sz w:val="22"/>
          <w:szCs w:val="22"/>
          <w:lang w:eastAsia="cs-CZ"/>
        </w:rPr>
        <w:t>smluvně zavazuje</w:t>
      </w:r>
      <w:r w:rsidRPr="001031C1">
        <w:rPr>
          <w:rFonts w:ascii="Arial" w:eastAsia="Times New Roman" w:hAnsi="Arial" w:cs="Arial"/>
          <w:i/>
          <w:spacing w:val="-3"/>
          <w:sz w:val="22"/>
          <w:szCs w:val="22"/>
          <w:lang w:eastAsia="cs-CZ"/>
        </w:rPr>
        <w:t xml:space="preserve"> </w:t>
      </w:r>
      <w:r w:rsidRPr="001031C1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převést na nabyvatele </w:t>
      </w:r>
      <w:r w:rsidR="0022444B" w:rsidRPr="001031C1">
        <w:rPr>
          <w:rFonts w:ascii="Arial" w:eastAsia="Times New Roman" w:hAnsi="Arial" w:cs="Arial"/>
          <w:sz w:val="22"/>
          <w:szCs w:val="22"/>
          <w:lang w:eastAsia="cs-CZ"/>
        </w:rPr>
        <w:t>Dotčených nemovitostí</w:t>
      </w:r>
      <w:r w:rsidRPr="001031C1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 zároveň práva a povinnosti vyplývající z</w:t>
      </w:r>
      <w:r w:rsidR="00DD7AD2" w:rsidRPr="001031C1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 této smlouvy, a to </w:t>
      </w:r>
      <w:r w:rsidR="00147148" w:rsidRPr="001031C1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formou postoupení smlouvy dle § 1895 a násl. občanského zákoníku, </w:t>
      </w:r>
      <w:r w:rsidR="005C22BB" w:rsidRPr="001031C1">
        <w:rPr>
          <w:rFonts w:ascii="Arial" w:eastAsia="Times New Roman" w:hAnsi="Arial" w:cs="Arial"/>
          <w:spacing w:val="-3"/>
          <w:sz w:val="22"/>
          <w:szCs w:val="22"/>
          <w:lang w:eastAsia="cs-CZ"/>
        </w:rPr>
        <w:t>k čemuž</w:t>
      </w:r>
      <w:r w:rsidRPr="001031C1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 Budoucí oprávněná</w:t>
      </w:r>
      <w:r w:rsidR="00147148" w:rsidRPr="001031C1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 tímto uděluje svůj předchozí souhlas</w:t>
      </w:r>
      <w:r w:rsidRPr="001031C1">
        <w:rPr>
          <w:rFonts w:ascii="Arial" w:eastAsia="Times New Roman" w:hAnsi="Arial" w:cs="Arial"/>
          <w:spacing w:val="-3"/>
          <w:sz w:val="22"/>
          <w:szCs w:val="22"/>
          <w:lang w:eastAsia="cs-CZ"/>
        </w:rPr>
        <w:t>.</w:t>
      </w:r>
    </w:p>
    <w:p w14:paraId="7BEC018B" w14:textId="0EF8FE0B" w:rsidR="0081121D" w:rsidRPr="001031C1" w:rsidRDefault="00E15B59" w:rsidP="00BF2290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20" w:line="280" w:lineRule="exact"/>
        <w:ind w:left="426" w:hanging="426"/>
        <w:jc w:val="both"/>
        <w:rPr>
          <w:rFonts w:ascii="Arial" w:eastAsia="Times New Roman" w:hAnsi="Arial" w:cs="Arial"/>
          <w:spacing w:val="-3"/>
          <w:sz w:val="22"/>
          <w:szCs w:val="22"/>
          <w:lang w:eastAsia="cs-CZ"/>
        </w:rPr>
      </w:pPr>
      <w:r w:rsidRPr="001031C1">
        <w:rPr>
          <w:rFonts w:ascii="Arial" w:eastAsia="Times New Roman" w:hAnsi="Arial" w:cs="Arial"/>
          <w:spacing w:val="-3"/>
          <w:sz w:val="22"/>
          <w:szCs w:val="22"/>
          <w:lang w:eastAsia="cs-CZ"/>
        </w:rPr>
        <w:t>Veškeré n</w:t>
      </w:r>
      <w:r w:rsidR="00ED37DF" w:rsidRPr="001031C1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áklady spojené s vyhotovením </w:t>
      </w:r>
      <w:r w:rsidRPr="001031C1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této a </w:t>
      </w:r>
      <w:r w:rsidR="00ED37DF" w:rsidRPr="001031C1">
        <w:rPr>
          <w:rFonts w:ascii="Arial" w:eastAsia="Times New Roman" w:hAnsi="Arial" w:cs="Arial"/>
          <w:spacing w:val="-3"/>
          <w:sz w:val="22"/>
          <w:szCs w:val="22"/>
          <w:lang w:eastAsia="cs-CZ"/>
        </w:rPr>
        <w:t>Vlastní smlouvy, geometrického plánu</w:t>
      </w:r>
      <w:r w:rsidR="00E953A3" w:rsidRPr="001031C1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 </w:t>
      </w:r>
      <w:r w:rsidR="00ED37DF" w:rsidRPr="001031C1">
        <w:rPr>
          <w:rFonts w:ascii="Arial" w:eastAsia="Times New Roman" w:hAnsi="Arial" w:cs="Arial"/>
          <w:spacing w:val="-3"/>
          <w:sz w:val="22"/>
          <w:szCs w:val="22"/>
          <w:lang w:eastAsia="cs-CZ"/>
        </w:rPr>
        <w:t>a podáním návrhu na vklad do katastru nemovitostí se zavazuje uhradit Budoucí oprávněná.</w:t>
      </w:r>
    </w:p>
    <w:p w14:paraId="28043A9E" w14:textId="77777777" w:rsidR="00ED37DF" w:rsidRPr="001031C1" w:rsidRDefault="00ED37DF" w:rsidP="00544A80">
      <w:pPr>
        <w:keepNext/>
        <w:widowControl w:val="0"/>
        <w:shd w:val="clear" w:color="auto" w:fill="FFFFFF"/>
        <w:autoSpaceDE w:val="0"/>
        <w:autoSpaceDN w:val="0"/>
        <w:adjustRightInd w:val="0"/>
        <w:spacing w:before="240" w:line="280" w:lineRule="exact"/>
        <w:ind w:left="357" w:hanging="357"/>
        <w:jc w:val="center"/>
        <w:rPr>
          <w:rFonts w:ascii="Arial" w:eastAsia="Times New Roman" w:hAnsi="Arial" w:cs="Arial"/>
          <w:b/>
          <w:spacing w:val="-3"/>
          <w:sz w:val="22"/>
          <w:szCs w:val="22"/>
          <w:lang w:eastAsia="cs-CZ"/>
        </w:rPr>
      </w:pPr>
      <w:r w:rsidRPr="001031C1">
        <w:rPr>
          <w:rFonts w:ascii="Arial" w:eastAsia="Times New Roman" w:hAnsi="Arial" w:cs="Arial"/>
          <w:b/>
          <w:spacing w:val="-3"/>
          <w:sz w:val="22"/>
          <w:szCs w:val="22"/>
          <w:lang w:eastAsia="cs-CZ"/>
        </w:rPr>
        <w:t>Článek VI.</w:t>
      </w:r>
    </w:p>
    <w:p w14:paraId="45498276" w14:textId="77777777" w:rsidR="00ED37DF" w:rsidRPr="001031C1" w:rsidRDefault="00ED37DF" w:rsidP="00406196">
      <w:pPr>
        <w:keepNext/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57" w:hanging="357"/>
        <w:jc w:val="center"/>
        <w:rPr>
          <w:rFonts w:ascii="Arial" w:eastAsia="Times New Roman" w:hAnsi="Arial" w:cs="Arial"/>
          <w:b/>
          <w:spacing w:val="-3"/>
          <w:sz w:val="22"/>
          <w:szCs w:val="22"/>
          <w:lang w:eastAsia="cs-CZ"/>
        </w:rPr>
      </w:pPr>
      <w:r w:rsidRPr="001031C1">
        <w:rPr>
          <w:rFonts w:ascii="Arial" w:eastAsia="Times New Roman" w:hAnsi="Arial" w:cs="Arial"/>
          <w:b/>
          <w:spacing w:val="-3"/>
          <w:sz w:val="22"/>
          <w:szCs w:val="22"/>
          <w:lang w:eastAsia="cs-CZ"/>
        </w:rPr>
        <w:t>Závěrečná ustanovení</w:t>
      </w:r>
    </w:p>
    <w:p w14:paraId="24A52802" w14:textId="2D0CDFE5" w:rsidR="003E6645" w:rsidRPr="00C233EE" w:rsidRDefault="009B209D" w:rsidP="00BF22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C233EE">
        <w:rPr>
          <w:rFonts w:ascii="Arial" w:hAnsi="Arial" w:cs="Arial"/>
          <w:spacing w:val="-3"/>
          <w:sz w:val="22"/>
          <w:szCs w:val="22"/>
        </w:rPr>
        <w:t xml:space="preserve">Jakékoli změny či doplnění textu tohoto návrhu smlouvy ze strany Budoucí povinné budou považovány za nový návrh smlouvy a k uzavření smlouvy dojde teprve akceptací takto upraveného návrhu Budoucí oprávněnou. </w:t>
      </w:r>
      <w:r w:rsidR="00553DE7" w:rsidRPr="00C233EE">
        <w:rPr>
          <w:rFonts w:ascii="Arial" w:hAnsi="Arial" w:cs="Arial"/>
          <w:spacing w:val="-3"/>
          <w:sz w:val="22"/>
          <w:szCs w:val="22"/>
        </w:rPr>
        <w:t>Totéž platí pro uzavírání dodatků k této smlouvě.</w:t>
      </w:r>
    </w:p>
    <w:p w14:paraId="6D323452" w14:textId="2CC6CABA" w:rsidR="00553DE7" w:rsidRPr="00C233EE" w:rsidRDefault="00553DE7" w:rsidP="00BF22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line="280" w:lineRule="exact"/>
        <w:ind w:left="426" w:hanging="426"/>
        <w:jc w:val="both"/>
        <w:rPr>
          <w:rStyle w:val="Text10"/>
          <w:rFonts w:eastAsia="Times New Roman"/>
          <w:sz w:val="22"/>
          <w:szCs w:val="22"/>
          <w:lang w:eastAsia="cs-CZ"/>
        </w:rPr>
      </w:pPr>
      <w:r w:rsidRPr="00C233EE">
        <w:rPr>
          <w:rStyle w:val="Text10"/>
          <w:rFonts w:eastAsia="Times New Roman"/>
          <w:sz w:val="22"/>
          <w:szCs w:val="22"/>
        </w:rPr>
        <w:t>Tuto smlouvu lze měnit nebo doplňovat pouze písemně, formou číslovaných dodatků, jiná forma se vylučuje. Písemná forma je nezbytná i pro právní jednání směřující ke zrušení smlouvy.</w:t>
      </w:r>
    </w:p>
    <w:p w14:paraId="4C944031" w14:textId="3B66E21D" w:rsidR="0081121D" w:rsidRPr="00C233EE" w:rsidRDefault="00933633" w:rsidP="00BF22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C233EE">
        <w:rPr>
          <w:rFonts w:ascii="Arial" w:eastAsia="Times New Roman" w:hAnsi="Arial" w:cs="Arial"/>
          <w:sz w:val="22"/>
          <w:szCs w:val="22"/>
          <w:lang w:eastAsia="cs-CZ"/>
        </w:rPr>
        <w:t>Tato smlouva zaniká, pokud</w:t>
      </w:r>
      <w:r w:rsidR="0081121D" w:rsidRPr="00C233EE">
        <w:rPr>
          <w:rFonts w:ascii="Arial" w:eastAsia="Times New Roman" w:hAnsi="Arial" w:cs="Arial"/>
          <w:sz w:val="22"/>
          <w:szCs w:val="22"/>
          <w:lang w:eastAsia="cs-CZ"/>
        </w:rPr>
        <w:t xml:space="preserve"> Budoucí oprávněná upustí od záměru vybudovat Zařízení distribuční soustavy na </w:t>
      </w:r>
      <w:r w:rsidR="0022444B" w:rsidRPr="00C233EE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E15B59" w:rsidRPr="00C233EE">
        <w:rPr>
          <w:rFonts w:ascii="Arial" w:eastAsia="Times New Roman" w:hAnsi="Arial" w:cs="Arial"/>
          <w:sz w:val="22"/>
          <w:szCs w:val="22"/>
          <w:lang w:eastAsia="cs-CZ"/>
        </w:rPr>
        <w:t xml:space="preserve"> nebo </w:t>
      </w:r>
      <w:r w:rsidRPr="00C233EE">
        <w:rPr>
          <w:rFonts w:ascii="Arial" w:eastAsia="Times New Roman" w:hAnsi="Arial" w:cs="Arial"/>
          <w:sz w:val="22"/>
          <w:szCs w:val="22"/>
          <w:lang w:eastAsia="cs-CZ"/>
        </w:rPr>
        <w:t>pokud</w:t>
      </w:r>
      <w:r w:rsidR="00E15B59" w:rsidRPr="00C233EE">
        <w:rPr>
          <w:rFonts w:ascii="Arial" w:eastAsia="Times New Roman" w:hAnsi="Arial" w:cs="Arial"/>
          <w:sz w:val="22"/>
          <w:szCs w:val="22"/>
          <w:lang w:eastAsia="cs-CZ"/>
        </w:rPr>
        <w:t xml:space="preserve"> v rámci realizace stavby nedojde k umístění Zařízení </w:t>
      </w:r>
      <w:r w:rsidRPr="00C233EE">
        <w:rPr>
          <w:rFonts w:ascii="Arial" w:eastAsia="Times New Roman" w:hAnsi="Arial" w:cs="Arial"/>
          <w:sz w:val="22"/>
          <w:szCs w:val="22"/>
          <w:lang w:eastAsia="cs-CZ"/>
        </w:rPr>
        <w:t>distribuční soustavy</w:t>
      </w:r>
      <w:r w:rsidR="00E15B59" w:rsidRPr="00C233EE">
        <w:rPr>
          <w:rFonts w:ascii="Arial" w:eastAsia="Times New Roman" w:hAnsi="Arial" w:cs="Arial"/>
          <w:sz w:val="22"/>
          <w:szCs w:val="22"/>
          <w:lang w:eastAsia="cs-CZ"/>
        </w:rPr>
        <w:t xml:space="preserve"> na </w:t>
      </w:r>
      <w:r w:rsidR="0022444B" w:rsidRPr="00C233EE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81121D" w:rsidRPr="00C233EE">
        <w:rPr>
          <w:rFonts w:ascii="Arial" w:eastAsia="Times New Roman" w:hAnsi="Arial" w:cs="Arial"/>
          <w:sz w:val="22"/>
          <w:szCs w:val="22"/>
          <w:lang w:eastAsia="cs-CZ"/>
        </w:rPr>
        <w:t>. V takovém případě se Budoucí oprávněná zavazuje tuto skutečnost Budoucí povinné oznámit.</w:t>
      </w:r>
    </w:p>
    <w:p w14:paraId="08E20728" w14:textId="77777777" w:rsidR="00C233EE" w:rsidRPr="003D7BCA" w:rsidRDefault="00C233EE" w:rsidP="00C233E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4" w:name="_Hlk124402076"/>
      <w:bookmarkStart w:id="5" w:name="_Hlk124402228"/>
      <w:r w:rsidRPr="003D7BCA">
        <w:rPr>
          <w:rFonts w:ascii="Arial" w:eastAsia="Times New Roman" w:hAnsi="Arial" w:cs="Arial"/>
          <w:sz w:val="22"/>
          <w:szCs w:val="22"/>
          <w:lang w:eastAsia="cs-CZ"/>
        </w:rPr>
        <w:t xml:space="preserve">Tato smlouva je vyhotovena ve </w:t>
      </w:r>
      <w:r w:rsidRPr="003D7BCA">
        <w:rPr>
          <w:rFonts w:ascii="Arial" w:eastAsia="Times New Roman" w:hAnsi="Arial" w:cs="Arial"/>
          <w:b/>
          <w:sz w:val="22"/>
          <w:szCs w:val="22"/>
          <w:lang w:eastAsia="cs-CZ"/>
        </w:rPr>
        <w:t>3</w:t>
      </w:r>
      <w:r w:rsidRPr="003D7BCA">
        <w:rPr>
          <w:rFonts w:ascii="Arial" w:eastAsia="Times New Roman" w:hAnsi="Arial" w:cs="Arial"/>
          <w:sz w:val="22"/>
          <w:szCs w:val="22"/>
          <w:lang w:eastAsia="cs-CZ"/>
        </w:rPr>
        <w:t xml:space="preserve"> stejnopisech, z nichž </w:t>
      </w:r>
      <w:r w:rsidRPr="003D7BCA">
        <w:rPr>
          <w:rFonts w:ascii="Arial" w:eastAsia="Times New Roman" w:hAnsi="Arial" w:cs="Arial"/>
          <w:b/>
          <w:sz w:val="22"/>
          <w:szCs w:val="22"/>
          <w:lang w:eastAsia="cs-CZ"/>
        </w:rPr>
        <w:t>dva</w:t>
      </w:r>
      <w:r w:rsidRPr="003D7BCA">
        <w:rPr>
          <w:rFonts w:ascii="Arial" w:eastAsia="Times New Roman" w:hAnsi="Arial" w:cs="Arial"/>
          <w:sz w:val="22"/>
          <w:szCs w:val="22"/>
          <w:lang w:eastAsia="cs-CZ"/>
        </w:rPr>
        <w:t xml:space="preserve"> stejnopisy obdrží Budoucí povinná a </w:t>
      </w:r>
      <w:r w:rsidRPr="003D7BCA">
        <w:rPr>
          <w:rFonts w:ascii="Arial" w:eastAsia="Times New Roman" w:hAnsi="Arial" w:cs="Arial"/>
          <w:b/>
          <w:sz w:val="22"/>
          <w:szCs w:val="22"/>
          <w:lang w:eastAsia="cs-CZ"/>
        </w:rPr>
        <w:t>jeden</w:t>
      </w:r>
      <w:r w:rsidRPr="003D7BCA">
        <w:rPr>
          <w:rFonts w:ascii="Arial" w:eastAsia="Times New Roman" w:hAnsi="Arial" w:cs="Arial"/>
          <w:sz w:val="22"/>
          <w:szCs w:val="22"/>
          <w:lang w:eastAsia="cs-CZ"/>
        </w:rPr>
        <w:t xml:space="preserve"> Budoucí oprávněná.</w:t>
      </w:r>
    </w:p>
    <w:p w14:paraId="73120794" w14:textId="0E698302" w:rsidR="00DB33B0" w:rsidRPr="0088777E" w:rsidRDefault="00DB33B0" w:rsidP="00BF22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88777E">
        <w:rPr>
          <w:rFonts w:ascii="Arial" w:hAnsi="Arial" w:cs="Arial"/>
          <w:sz w:val="22"/>
          <w:szCs w:val="22"/>
          <w:lang w:eastAsia="cs-CZ"/>
        </w:rPr>
        <w:t>Smluvní strany berou na vědomí, že tato smlouva bude uveřejněna v registru smluv podle zákona č. 340/2015 Sb., o zvláštních podmínkách účinnosti některých smluv, uveřejňování těchto smluv a o registru smluv (zákon o registru smluv), ve znění pozdějších předpisů. Uveřejnění této smlouvy jakož i</w:t>
      </w:r>
      <w:r w:rsidR="0088777E" w:rsidRPr="0088777E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88777E">
        <w:rPr>
          <w:rFonts w:ascii="Arial" w:hAnsi="Arial" w:cs="Arial"/>
          <w:sz w:val="22"/>
          <w:szCs w:val="22"/>
          <w:lang w:eastAsia="cs-CZ"/>
        </w:rPr>
        <w:t>anonymizaci</w:t>
      </w:r>
      <w:proofErr w:type="spellEnd"/>
      <w:r w:rsidRPr="0088777E">
        <w:rPr>
          <w:rFonts w:ascii="Arial" w:hAnsi="Arial" w:cs="Arial"/>
          <w:sz w:val="22"/>
          <w:szCs w:val="22"/>
          <w:lang w:eastAsia="cs-CZ"/>
        </w:rPr>
        <w:t xml:space="preserve"> osobních údajů a</w:t>
      </w:r>
      <w:r w:rsidR="0088777E" w:rsidRPr="0088777E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88777E">
        <w:rPr>
          <w:rFonts w:ascii="Arial" w:hAnsi="Arial" w:cs="Arial"/>
          <w:sz w:val="22"/>
          <w:szCs w:val="22"/>
          <w:lang w:eastAsia="cs-CZ"/>
        </w:rPr>
        <w:t xml:space="preserve">dalších ustanovení, která uveřejnění v registru smluv nepodléhají, zajistí </w:t>
      </w:r>
      <w:r w:rsidR="00AF065A" w:rsidRPr="0088777E">
        <w:rPr>
          <w:rFonts w:ascii="Arial" w:hAnsi="Arial" w:cs="Arial"/>
          <w:sz w:val="22"/>
          <w:szCs w:val="22"/>
          <w:lang w:eastAsia="cs-CZ"/>
        </w:rPr>
        <w:t>Budoucí p</w:t>
      </w:r>
      <w:r w:rsidRPr="0088777E">
        <w:rPr>
          <w:rFonts w:ascii="Arial" w:hAnsi="Arial" w:cs="Arial"/>
          <w:sz w:val="22"/>
          <w:szCs w:val="22"/>
          <w:lang w:eastAsia="cs-CZ"/>
        </w:rPr>
        <w:t>ovinná.</w:t>
      </w:r>
    </w:p>
    <w:p w14:paraId="1CCCE329" w14:textId="5C6C884F" w:rsidR="00DB33B0" w:rsidRPr="0088777E" w:rsidRDefault="00DB33B0" w:rsidP="00BF2290">
      <w:pPr>
        <w:spacing w:line="280" w:lineRule="exact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88777E">
        <w:rPr>
          <w:rFonts w:ascii="Arial" w:hAnsi="Arial" w:cs="Arial"/>
          <w:sz w:val="22"/>
          <w:szCs w:val="22"/>
          <w:lang w:eastAsia="cs-CZ"/>
        </w:rPr>
        <w:t xml:space="preserve">O uveřejnění v registru smluv bude </w:t>
      </w:r>
      <w:r w:rsidR="0040006D" w:rsidRPr="0088777E">
        <w:rPr>
          <w:rFonts w:ascii="Arial" w:hAnsi="Arial" w:cs="Arial"/>
          <w:sz w:val="22"/>
          <w:szCs w:val="22"/>
          <w:lang w:eastAsia="cs-CZ"/>
        </w:rPr>
        <w:t>Budoucí p</w:t>
      </w:r>
      <w:r w:rsidRPr="0088777E">
        <w:rPr>
          <w:rFonts w:ascii="Arial" w:hAnsi="Arial" w:cs="Arial"/>
          <w:sz w:val="22"/>
          <w:szCs w:val="22"/>
          <w:lang w:eastAsia="cs-CZ"/>
        </w:rPr>
        <w:t xml:space="preserve">ovinná informovat </w:t>
      </w:r>
      <w:r w:rsidR="0040006D" w:rsidRPr="0088777E">
        <w:rPr>
          <w:rFonts w:ascii="Arial" w:hAnsi="Arial" w:cs="Arial"/>
          <w:sz w:val="22"/>
          <w:szCs w:val="22"/>
          <w:lang w:eastAsia="cs-CZ"/>
        </w:rPr>
        <w:t>Budoucí o</w:t>
      </w:r>
      <w:r w:rsidRPr="0088777E">
        <w:rPr>
          <w:rFonts w:ascii="Arial" w:hAnsi="Arial" w:cs="Arial"/>
          <w:sz w:val="22"/>
          <w:szCs w:val="22"/>
          <w:lang w:eastAsia="cs-CZ"/>
        </w:rPr>
        <w:t>právněnou bezodkladně zasláním potvrzení, které obdržela z registru smluv prostřednictvím datové schránky, a to nejpozději do 30 dnů od uzavření smlouvy. Smluvní strany se zavazují, že při uzavření smlouvy si vzájemně písemně odsouhlasí rozsah anonymizace smlouvy v souladu se zákonem o registru smluv.</w:t>
      </w:r>
    </w:p>
    <w:p w14:paraId="6DC9D8B0" w14:textId="5035291F" w:rsidR="00254E2B" w:rsidRPr="0088777E" w:rsidRDefault="00DB33B0" w:rsidP="00BF2290">
      <w:pPr>
        <w:spacing w:line="280" w:lineRule="exact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88777E">
        <w:rPr>
          <w:rFonts w:ascii="Arial" w:hAnsi="Arial" w:cs="Arial"/>
          <w:sz w:val="22"/>
          <w:szCs w:val="22"/>
          <w:lang w:eastAsia="cs-CZ"/>
        </w:rPr>
        <w:t>Smlouva nabývá platnosti dnem uzavření a účinnosti dnem jejího uveřejnění v registru smluv v souladu se zákonem o registru smluv.</w:t>
      </w:r>
      <w:bookmarkEnd w:id="4"/>
    </w:p>
    <w:bookmarkEnd w:id="5"/>
    <w:p w14:paraId="40321AFE" w14:textId="77777777" w:rsidR="0088777E" w:rsidRPr="003D7BCA" w:rsidRDefault="0088777E" w:rsidP="004E532C">
      <w:pPr>
        <w:pStyle w:val="Odstavecseseznamem"/>
        <w:numPr>
          <w:ilvl w:val="0"/>
          <w:numId w:val="2"/>
        </w:numPr>
        <w:spacing w:before="120" w:line="276" w:lineRule="auto"/>
        <w:ind w:left="425" w:hanging="425"/>
        <w:contextualSpacing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3D7BCA">
        <w:rPr>
          <w:rFonts w:ascii="Arial" w:hAnsi="Arial" w:cs="Arial"/>
          <w:sz w:val="22"/>
          <w:szCs w:val="22"/>
        </w:rPr>
        <w:lastRenderedPageBreak/>
        <w:t xml:space="preserve">Zřízení služebnosti bylo schváleno v souladu se směrnicí číslo 6/2017, schválenou Radou města Mělníka dne 20. listopadu 2017, usnesením číslo </w:t>
      </w:r>
      <w:r w:rsidRPr="003D7BCA">
        <w:rPr>
          <w:rFonts w:ascii="Arial" w:hAnsi="Arial" w:cs="Arial"/>
          <w:spacing w:val="-4"/>
          <w:sz w:val="22"/>
          <w:szCs w:val="22"/>
        </w:rPr>
        <w:t>906/2017</w:t>
      </w:r>
      <w:r w:rsidRPr="003D7BCA">
        <w:rPr>
          <w:rFonts w:ascii="Arial" w:hAnsi="Arial" w:cs="Arial"/>
          <w:sz w:val="22"/>
          <w:szCs w:val="22"/>
        </w:rPr>
        <w:t>.</w:t>
      </w:r>
    </w:p>
    <w:p w14:paraId="5D426301" w14:textId="4A91BC39" w:rsidR="0088777E" w:rsidRPr="003D7BCA" w:rsidRDefault="0088777E" w:rsidP="004E532C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line="280" w:lineRule="exact"/>
        <w:ind w:left="425" w:hanging="425"/>
        <w:contextualSpacing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3D7BCA">
        <w:rPr>
          <w:rFonts w:ascii="Arial" w:hAnsi="Arial" w:cs="Arial"/>
          <w:sz w:val="22"/>
          <w:szCs w:val="22"/>
        </w:rPr>
        <w:t>Zmocněný k podpisu smlouvy usnesením Rady města Mělníka číslo 670/2016 ze dne 15. srpna 2016 je Ing. Jaroslav Šuk, vedoucí oddělení majetku.</w:t>
      </w:r>
    </w:p>
    <w:p w14:paraId="41C6B524" w14:textId="23094534" w:rsidR="00ED37DF" w:rsidRPr="006D226A" w:rsidRDefault="00ED37DF" w:rsidP="004E532C">
      <w:pPr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6D226A">
        <w:rPr>
          <w:rFonts w:ascii="Arial" w:eastAsia="Times New Roman" w:hAnsi="Arial" w:cs="Arial"/>
          <w:sz w:val="22"/>
          <w:szCs w:val="22"/>
          <w:lang w:eastAsia="cs-CZ"/>
        </w:rPr>
        <w:t>Součástí této</w:t>
      </w:r>
      <w:r w:rsidR="0081121D" w:rsidRPr="006D226A">
        <w:rPr>
          <w:rFonts w:ascii="Arial" w:eastAsia="Times New Roman" w:hAnsi="Arial" w:cs="Arial"/>
          <w:sz w:val="22"/>
          <w:szCs w:val="22"/>
          <w:lang w:eastAsia="cs-CZ"/>
        </w:rPr>
        <w:t xml:space="preserve"> smlouvy</w:t>
      </w:r>
      <w:r w:rsidRPr="006D226A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B20F0A" w:rsidRPr="006D226A">
        <w:rPr>
          <w:rFonts w:ascii="Arial" w:eastAsia="Times New Roman" w:hAnsi="Arial" w:cs="Arial"/>
          <w:sz w:val="22"/>
          <w:szCs w:val="22"/>
          <w:lang w:eastAsia="cs-CZ"/>
        </w:rPr>
        <w:t>j</w:t>
      </w:r>
      <w:r w:rsidR="004E532C">
        <w:rPr>
          <w:rFonts w:ascii="Arial" w:eastAsia="Times New Roman" w:hAnsi="Arial" w:cs="Arial"/>
          <w:sz w:val="22"/>
          <w:szCs w:val="22"/>
          <w:lang w:eastAsia="cs-CZ"/>
        </w:rPr>
        <w:t>sou</w:t>
      </w:r>
      <w:r w:rsidR="00B20F0A" w:rsidRPr="006D226A">
        <w:rPr>
          <w:rFonts w:ascii="Arial" w:eastAsia="Times New Roman" w:hAnsi="Arial" w:cs="Arial"/>
          <w:sz w:val="22"/>
          <w:szCs w:val="22"/>
          <w:lang w:eastAsia="cs-CZ"/>
        </w:rPr>
        <w:t xml:space="preserve"> následující příloh</w:t>
      </w:r>
      <w:r w:rsidR="004E532C">
        <w:rPr>
          <w:rFonts w:ascii="Arial" w:eastAsia="Times New Roman" w:hAnsi="Arial" w:cs="Arial"/>
          <w:sz w:val="22"/>
          <w:szCs w:val="22"/>
          <w:lang w:eastAsia="cs-CZ"/>
        </w:rPr>
        <w:t>y</w:t>
      </w:r>
      <w:r w:rsidRPr="006D226A">
        <w:rPr>
          <w:rFonts w:ascii="Arial" w:eastAsia="Times New Roman" w:hAnsi="Arial" w:cs="Arial"/>
          <w:sz w:val="22"/>
          <w:szCs w:val="22"/>
          <w:lang w:eastAsia="cs-CZ"/>
        </w:rPr>
        <w:t>:</w:t>
      </w:r>
    </w:p>
    <w:p w14:paraId="2A242690" w14:textId="024540E7" w:rsidR="00ED37DF" w:rsidRPr="006D226A" w:rsidRDefault="00ED37DF" w:rsidP="004E532C">
      <w:pPr>
        <w:widowControl w:val="0"/>
        <w:autoSpaceDE w:val="0"/>
        <w:autoSpaceDN w:val="0"/>
        <w:adjustRightInd w:val="0"/>
        <w:spacing w:before="120" w:line="280" w:lineRule="exact"/>
        <w:ind w:left="1984" w:hanging="1559"/>
        <w:jc w:val="both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  <w:r w:rsidRPr="006D226A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Příloha č. 1 </w:t>
      </w:r>
      <w:r w:rsidR="00A97C44" w:rsidRPr="006D226A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–</w:t>
      </w:r>
      <w:r w:rsidRPr="006D226A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Situační snímek se zá</w:t>
      </w:r>
      <w:r w:rsidR="00BF545D" w:rsidRPr="006D226A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kresem předpokládaného rozsahu </w:t>
      </w:r>
      <w:r w:rsidR="00450DCD" w:rsidRPr="006D226A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V</w:t>
      </w:r>
      <w:r w:rsidRPr="006D226A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ěcného břemene</w:t>
      </w:r>
      <w:r w:rsidR="00DC26B0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(výkres VB.1)</w:t>
      </w:r>
    </w:p>
    <w:p w14:paraId="7C7FC197" w14:textId="44789D62" w:rsidR="00DC26B0" w:rsidRPr="006D226A" w:rsidRDefault="009C1A71" w:rsidP="00E57418">
      <w:pPr>
        <w:widowControl w:val="0"/>
        <w:autoSpaceDE w:val="0"/>
        <w:autoSpaceDN w:val="0"/>
        <w:adjustRightInd w:val="0"/>
        <w:spacing w:line="280" w:lineRule="exact"/>
        <w:ind w:left="1985" w:hanging="1560"/>
        <w:jc w:val="both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  <w:r w:rsidRPr="006D226A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Příloha č. </w:t>
      </w:r>
      <w:r w:rsidR="0064231F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2</w:t>
      </w:r>
      <w:r w:rsidRPr="006D226A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– Situační snímek se zákresem předpokládaného rozsahu Věcného břemene</w:t>
      </w:r>
      <w:r w:rsidR="00DC26B0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(výkres VB.2)</w:t>
      </w:r>
    </w:p>
    <w:p w14:paraId="753BEF79" w14:textId="6642EE5C" w:rsidR="005E7167" w:rsidRPr="006D226A" w:rsidRDefault="005E7167" w:rsidP="00BF2290">
      <w:pPr>
        <w:widowControl w:val="0"/>
        <w:autoSpaceDE w:val="0"/>
        <w:autoSpaceDN w:val="0"/>
        <w:adjustRightInd w:val="0"/>
        <w:spacing w:before="120" w:line="280" w:lineRule="exact"/>
        <w:ind w:left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tbl>
      <w:tblPr>
        <w:tblStyle w:val="Mkatabulky"/>
        <w:tblpPr w:leftFromText="141" w:rightFromText="141" w:vertAnchor="text" w:horzAnchor="margin" w:tblpY="821"/>
        <w:tblW w:w="0" w:type="auto"/>
        <w:tblLook w:val="04A0" w:firstRow="1" w:lastRow="0" w:firstColumn="1" w:lastColumn="0" w:noHBand="0" w:noVBand="1"/>
      </w:tblPr>
      <w:tblGrid>
        <w:gridCol w:w="4750"/>
        <w:gridCol w:w="4751"/>
      </w:tblGrid>
      <w:tr w:rsidR="006D226A" w:rsidRPr="006D226A" w14:paraId="74887CD8" w14:textId="77777777" w:rsidTr="00132F58">
        <w:trPr>
          <w:trHeight w:val="3069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34585619" w14:textId="09C8E839" w:rsidR="00120F18" w:rsidRPr="006D226A" w:rsidRDefault="00120F18" w:rsidP="007B58C7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6D226A"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  <w:t>Budoucí povinná</w:t>
            </w:r>
          </w:p>
          <w:p w14:paraId="1248707B" w14:textId="2F0CC1E3" w:rsidR="00544A80" w:rsidRPr="006D226A" w:rsidRDefault="00971A07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6D226A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6D226A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6D226A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6D226A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__________________________________</w:t>
            </w:r>
            <w:r w:rsidRPr="006D226A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Město Mělník</w:t>
            </w:r>
            <w:r w:rsidRPr="006D226A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="00133E43" w:rsidRPr="006D226A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Ing.</w:t>
            </w:r>
            <w:r w:rsidR="00544A80" w:rsidRPr="006D226A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 xml:space="preserve"> </w:t>
            </w:r>
            <w:r w:rsidR="00133E43" w:rsidRPr="006D226A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Jaroslav Šuk</w:t>
            </w:r>
            <w:r w:rsidRPr="006D226A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="00133E43" w:rsidRPr="006D226A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vedoucí oddělení majetku</w:t>
            </w:r>
            <w:r w:rsidRPr="006D226A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</w:p>
          <w:p w14:paraId="00B7B03F" w14:textId="15A980BB" w:rsidR="0022444B" w:rsidRPr="006D226A" w:rsidRDefault="00971A07" w:rsidP="00544A8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6D226A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 xml:space="preserve">Datum: </w:t>
            </w:r>
            <w:r w:rsidRPr="006D226A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14:paraId="21F10980" w14:textId="7278D101" w:rsidR="0022444B" w:rsidRPr="006D226A" w:rsidRDefault="00780C48" w:rsidP="00A145C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6D226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cs-CZ"/>
              </w:rPr>
              <w:t>Budoucí oprávněná</w:t>
            </w:r>
          </w:p>
          <w:p w14:paraId="1FF21821" w14:textId="77777777" w:rsidR="0022444B" w:rsidRPr="006D226A" w:rsidRDefault="0022444B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6713EEE1" w14:textId="77777777" w:rsidR="00780C48" w:rsidRPr="006D226A" w:rsidRDefault="00780C48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1E0ED1FF" w14:textId="77777777" w:rsidR="00780C48" w:rsidRPr="006D226A" w:rsidRDefault="00780C48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25946B67" w14:textId="77777777" w:rsidR="0022444B" w:rsidRPr="006D226A" w:rsidRDefault="0022444B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49E917D9" w14:textId="77777777" w:rsidR="0022444B" w:rsidRPr="006D226A" w:rsidRDefault="0022444B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6D226A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__________________________________</w:t>
            </w:r>
          </w:p>
          <w:p w14:paraId="67FEA5D7" w14:textId="2149B5B4" w:rsidR="00B91131" w:rsidRPr="006D226A" w:rsidRDefault="00B91131" w:rsidP="00B91131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6D226A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ČEZ Distribuce, a. s.</w:t>
            </w:r>
          </w:p>
          <w:p w14:paraId="23CC85C5" w14:textId="10C02BB1" w:rsidR="00544A80" w:rsidRPr="006D226A" w:rsidRDefault="00544A80" w:rsidP="00B91131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proofErr w:type="spellStart"/>
            <w:proofErr w:type="gramStart"/>
            <w:r w:rsidRPr="006D226A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v.z</w:t>
            </w:r>
            <w:proofErr w:type="spellEnd"/>
            <w:r w:rsidRPr="006D226A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. spol</w:t>
            </w:r>
            <w:proofErr w:type="gramEnd"/>
            <w:r w:rsidRPr="006D226A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 xml:space="preserve">. </w:t>
            </w:r>
            <w:proofErr w:type="spellStart"/>
            <w:r w:rsidRPr="006D226A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Grid</w:t>
            </w:r>
            <w:proofErr w:type="spellEnd"/>
            <w:r w:rsidRPr="006D226A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 xml:space="preserve"> Design, s.r.o., </w:t>
            </w:r>
            <w:proofErr w:type="spellStart"/>
            <w:r w:rsidRPr="006D226A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Grid</w:t>
            </w:r>
            <w:proofErr w:type="spellEnd"/>
            <w:r w:rsidRPr="006D226A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 w:rsidRPr="006D226A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Plan</w:t>
            </w:r>
            <w:proofErr w:type="spellEnd"/>
            <w:r w:rsidRPr="006D226A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proofErr w:type="gramStart"/>
            <w:r w:rsidRPr="006D226A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o.z</w:t>
            </w:r>
            <w:proofErr w:type="spellEnd"/>
            <w:proofErr w:type="gramEnd"/>
          </w:p>
          <w:p w14:paraId="29DB9232" w14:textId="7F772DD9" w:rsidR="00A940E4" w:rsidRPr="006D226A" w:rsidRDefault="00F72751" w:rsidP="00B91131">
            <w:pPr>
              <w:keepNext/>
              <w:keepLines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xxx</w:t>
            </w:r>
            <w:bookmarkStart w:id="6" w:name="_GoBack"/>
            <w:bookmarkEnd w:id="6"/>
          </w:p>
          <w:p w14:paraId="0E44B9F9" w14:textId="24EF5758" w:rsidR="0022444B" w:rsidRPr="006D226A" w:rsidRDefault="0022444B" w:rsidP="006A3AF9">
            <w:pPr>
              <w:keepNext/>
              <w:keepLines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7D9F4CA3" w14:textId="5CDDB378" w:rsidR="0022444B" w:rsidRPr="006D226A" w:rsidRDefault="0022444B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6D226A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Datum:</w:t>
            </w:r>
            <w:r w:rsidR="00133E43" w:rsidRPr="006D226A">
              <w:rPr>
                <w:rFonts w:ascii="Arial" w:eastAsia="Calibri" w:hAnsi="Arial" w:cs="Arial"/>
                <w:sz w:val="22"/>
                <w:szCs w:val="22"/>
                <w:lang w:eastAsia="cs-CZ"/>
              </w:rPr>
              <w:t xml:space="preserve"> </w:t>
            </w:r>
          </w:p>
          <w:p w14:paraId="634BF87B" w14:textId="77777777" w:rsidR="0022444B" w:rsidRPr="006D226A" w:rsidRDefault="0022444B" w:rsidP="00A145C9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</w:tr>
    </w:tbl>
    <w:p w14:paraId="6BD78063" w14:textId="37341BA4" w:rsidR="001E7084" w:rsidRPr="0064231F" w:rsidRDefault="001E7084" w:rsidP="00544A80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sectPr w:rsidR="001E7084" w:rsidRPr="0064231F" w:rsidSect="0064231F">
      <w:footerReference w:type="default" r:id="rId10"/>
      <w:headerReference w:type="first" r:id="rId11"/>
      <w:pgSz w:w="11906" w:h="16838"/>
      <w:pgMar w:top="1418" w:right="1134" w:bottom="1418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94ABB" w14:textId="77777777" w:rsidR="005537DD" w:rsidRDefault="005537DD">
      <w:r>
        <w:separator/>
      </w:r>
    </w:p>
  </w:endnote>
  <w:endnote w:type="continuationSeparator" w:id="0">
    <w:p w14:paraId="78F3DBF3" w14:textId="77777777" w:rsidR="005537DD" w:rsidRDefault="005537DD">
      <w:r>
        <w:continuationSeparator/>
      </w:r>
    </w:p>
  </w:endnote>
  <w:endnote w:type="continuationNotice" w:id="1">
    <w:p w14:paraId="3442D478" w14:textId="77777777" w:rsidR="005537DD" w:rsidRDefault="005537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ED231" w14:textId="4CFF968C" w:rsidR="00097E13" w:rsidRDefault="00ED37DF" w:rsidP="00E416C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275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13A36" w14:textId="77777777" w:rsidR="005537DD" w:rsidRDefault="005537DD">
      <w:r>
        <w:separator/>
      </w:r>
    </w:p>
  </w:footnote>
  <w:footnote w:type="continuationSeparator" w:id="0">
    <w:p w14:paraId="44A26091" w14:textId="77777777" w:rsidR="005537DD" w:rsidRDefault="005537DD">
      <w:r>
        <w:continuationSeparator/>
      </w:r>
    </w:p>
  </w:footnote>
  <w:footnote w:type="continuationNotice" w:id="1">
    <w:p w14:paraId="7BB84CA0" w14:textId="77777777" w:rsidR="005537DD" w:rsidRDefault="005537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1FD6E" w14:textId="73E3A30B" w:rsidR="002A2E16" w:rsidRDefault="00356E5C" w:rsidP="00F37B84">
    <w:pPr>
      <w:pStyle w:val="Zpat"/>
      <w:jc w:val="right"/>
      <w:rPr>
        <w:rFonts w:ascii="Arial Black" w:hAnsi="Arial Black"/>
        <w:sz w:val="16"/>
      </w:rPr>
    </w:pPr>
    <w:proofErr w:type="spellStart"/>
    <w:r>
      <w:rPr>
        <w:rFonts w:ascii="Arial Black" w:hAnsi="Arial Black"/>
        <w:sz w:val="16"/>
      </w:rPr>
      <w:t>C</w:t>
    </w:r>
    <w:r w:rsidR="00F37B84" w:rsidRPr="00712EEF">
      <w:rPr>
        <w:rFonts w:ascii="Arial Black" w:hAnsi="Arial Black"/>
        <w:sz w:val="16"/>
      </w:rPr>
      <w:t>EZd_SoBS</w:t>
    </w:r>
    <w:proofErr w:type="spellEnd"/>
    <w:r w:rsidR="00F37B84" w:rsidRPr="00712EEF">
      <w:rPr>
        <w:rFonts w:ascii="Arial Black" w:hAnsi="Arial Black"/>
        <w:sz w:val="16"/>
      </w:rPr>
      <w:t xml:space="preserve"> VB 194240/IE-12-6011568/</w:t>
    </w:r>
    <w:proofErr w:type="spellStart"/>
    <w:r w:rsidR="00F37B84" w:rsidRPr="00712EEF">
      <w:rPr>
        <w:rFonts w:ascii="Arial Black" w:hAnsi="Arial Black"/>
        <w:sz w:val="16"/>
      </w:rPr>
      <w:t>ME_Mělník</w:t>
    </w:r>
    <w:proofErr w:type="spellEnd"/>
    <w:r w:rsidR="00F37B84" w:rsidRPr="00712EEF">
      <w:rPr>
        <w:rFonts w:ascii="Arial Black" w:hAnsi="Arial Black"/>
        <w:sz w:val="16"/>
      </w:rPr>
      <w:t xml:space="preserve"> Blahoslavova 2979</w:t>
    </w:r>
    <w:r w:rsidR="006B27B2">
      <w:rPr>
        <w:rFonts w:ascii="Arial Black" w:hAnsi="Arial Black"/>
        <w:sz w:val="16"/>
      </w:rPr>
      <w:t xml:space="preserve"> </w:t>
    </w:r>
    <w:r w:rsidR="00F37B84" w:rsidRPr="00712EEF">
      <w:rPr>
        <w:rFonts w:ascii="Arial Black" w:hAnsi="Arial Black"/>
        <w:sz w:val="16"/>
      </w:rPr>
      <w:t>-</w:t>
    </w:r>
    <w:r w:rsidR="006B27B2">
      <w:rPr>
        <w:rFonts w:ascii="Arial Black" w:hAnsi="Arial Black"/>
        <w:sz w:val="16"/>
      </w:rPr>
      <w:t xml:space="preserve"> </w:t>
    </w:r>
    <w:r w:rsidR="00F37B84" w:rsidRPr="00712EEF">
      <w:rPr>
        <w:rFonts w:ascii="Arial Black" w:hAnsi="Arial Black"/>
        <w:sz w:val="16"/>
      </w:rPr>
      <w:t>neveřejné do</w:t>
    </w:r>
    <w:r w:rsidR="00AF56DF">
      <w:rPr>
        <w:rFonts w:ascii="Arial Black" w:hAnsi="Arial Black"/>
        <w:sz w:val="16"/>
      </w:rPr>
      <w:t>bíjecí stanice</w:t>
    </w:r>
  </w:p>
  <w:p w14:paraId="0232ADE2" w14:textId="2779770A" w:rsidR="00056A42" w:rsidRPr="00F37B84" w:rsidRDefault="00056A42" w:rsidP="00F37B84">
    <w:pPr>
      <w:pStyle w:val="Zpat"/>
      <w:jc w:val="right"/>
      <w:rPr>
        <w:rFonts w:ascii="Arial Black" w:hAnsi="Arial Black"/>
        <w:sz w:val="16"/>
      </w:rPr>
    </w:pPr>
    <w:r>
      <w:rPr>
        <w:rFonts w:ascii="Arial Black" w:hAnsi="Arial Black"/>
        <w:sz w:val="16"/>
      </w:rPr>
      <w:t>číslo smlouvy budoucí povinné: 28/24/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5D74"/>
    <w:multiLevelType w:val="hybridMultilevel"/>
    <w:tmpl w:val="A0F0BD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257E"/>
    <w:multiLevelType w:val="hybridMultilevel"/>
    <w:tmpl w:val="6C2EAD5E"/>
    <w:lvl w:ilvl="0" w:tplc="4006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A1A5C"/>
    <w:multiLevelType w:val="hybridMultilevel"/>
    <w:tmpl w:val="6C2EAD5E"/>
    <w:lvl w:ilvl="0" w:tplc="4006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E6733"/>
    <w:multiLevelType w:val="hybridMultilevel"/>
    <w:tmpl w:val="BBA6621E"/>
    <w:lvl w:ilvl="0" w:tplc="56ECF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D60E2"/>
    <w:multiLevelType w:val="hybridMultilevel"/>
    <w:tmpl w:val="FCFE4F98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C3C56"/>
    <w:multiLevelType w:val="hybridMultilevel"/>
    <w:tmpl w:val="9F24B4A2"/>
    <w:lvl w:ilvl="0" w:tplc="58E4B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E2E35"/>
    <w:multiLevelType w:val="hybridMultilevel"/>
    <w:tmpl w:val="8D72E7C4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D4F78"/>
    <w:multiLevelType w:val="hybridMultilevel"/>
    <w:tmpl w:val="E594DD48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F287C5A"/>
    <w:multiLevelType w:val="hybridMultilevel"/>
    <w:tmpl w:val="CB983E4E"/>
    <w:lvl w:ilvl="0" w:tplc="1EC0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8456C"/>
    <w:multiLevelType w:val="hybridMultilevel"/>
    <w:tmpl w:val="13342E88"/>
    <w:lvl w:ilvl="0" w:tplc="4E34A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D02F3"/>
    <w:multiLevelType w:val="multilevel"/>
    <w:tmpl w:val="F2A441FE"/>
    <w:lvl w:ilvl="0">
      <w:start w:val="1"/>
      <w:numFmt w:val="decimal"/>
      <w:lvlText w:val="%1."/>
      <w:lvlJc w:val="left"/>
      <w:pPr>
        <w:ind w:left="390" w:hanging="39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DF"/>
    <w:rsid w:val="00000DC7"/>
    <w:rsid w:val="00001E19"/>
    <w:rsid w:val="00010DBF"/>
    <w:rsid w:val="000122AD"/>
    <w:rsid w:val="00014D9B"/>
    <w:rsid w:val="00023BB8"/>
    <w:rsid w:val="000278A4"/>
    <w:rsid w:val="00036A21"/>
    <w:rsid w:val="000428E3"/>
    <w:rsid w:val="0004314D"/>
    <w:rsid w:val="000502AB"/>
    <w:rsid w:val="000521E7"/>
    <w:rsid w:val="000549EA"/>
    <w:rsid w:val="00056A42"/>
    <w:rsid w:val="0006187F"/>
    <w:rsid w:val="000753BE"/>
    <w:rsid w:val="000815B3"/>
    <w:rsid w:val="00087E36"/>
    <w:rsid w:val="00087F5D"/>
    <w:rsid w:val="00097E13"/>
    <w:rsid w:val="000A1EDA"/>
    <w:rsid w:val="000B0708"/>
    <w:rsid w:val="000B6786"/>
    <w:rsid w:val="000C10C9"/>
    <w:rsid w:val="000D1650"/>
    <w:rsid w:val="000D404C"/>
    <w:rsid w:val="000E2E8C"/>
    <w:rsid w:val="000F0966"/>
    <w:rsid w:val="00101687"/>
    <w:rsid w:val="001031C1"/>
    <w:rsid w:val="0010485E"/>
    <w:rsid w:val="001051B2"/>
    <w:rsid w:val="00110517"/>
    <w:rsid w:val="001122F5"/>
    <w:rsid w:val="00120F18"/>
    <w:rsid w:val="00121A0C"/>
    <w:rsid w:val="00124837"/>
    <w:rsid w:val="0012670F"/>
    <w:rsid w:val="00130F59"/>
    <w:rsid w:val="00132F58"/>
    <w:rsid w:val="00133E43"/>
    <w:rsid w:val="00136BC1"/>
    <w:rsid w:val="001437F0"/>
    <w:rsid w:val="00144CE9"/>
    <w:rsid w:val="0014557A"/>
    <w:rsid w:val="0014615B"/>
    <w:rsid w:val="00147148"/>
    <w:rsid w:val="001476AE"/>
    <w:rsid w:val="0015108B"/>
    <w:rsid w:val="00152AD2"/>
    <w:rsid w:val="00157612"/>
    <w:rsid w:val="00162E2A"/>
    <w:rsid w:val="001659E2"/>
    <w:rsid w:val="00167A4D"/>
    <w:rsid w:val="00173DC6"/>
    <w:rsid w:val="00175A14"/>
    <w:rsid w:val="00187312"/>
    <w:rsid w:val="00190CCE"/>
    <w:rsid w:val="00193885"/>
    <w:rsid w:val="001939EA"/>
    <w:rsid w:val="001A1F6B"/>
    <w:rsid w:val="001A241D"/>
    <w:rsid w:val="001A277D"/>
    <w:rsid w:val="001B6500"/>
    <w:rsid w:val="001B7738"/>
    <w:rsid w:val="001C0568"/>
    <w:rsid w:val="001C3E4D"/>
    <w:rsid w:val="001C5F9C"/>
    <w:rsid w:val="001C6B62"/>
    <w:rsid w:val="001E068F"/>
    <w:rsid w:val="001E66D0"/>
    <w:rsid w:val="001E7084"/>
    <w:rsid w:val="001F58B9"/>
    <w:rsid w:val="001F6928"/>
    <w:rsid w:val="0020255A"/>
    <w:rsid w:val="00205D95"/>
    <w:rsid w:val="0021076F"/>
    <w:rsid w:val="00210A6C"/>
    <w:rsid w:val="00211DAC"/>
    <w:rsid w:val="00212220"/>
    <w:rsid w:val="0021314A"/>
    <w:rsid w:val="0022444B"/>
    <w:rsid w:val="00227503"/>
    <w:rsid w:val="002304AF"/>
    <w:rsid w:val="0025261A"/>
    <w:rsid w:val="00254048"/>
    <w:rsid w:val="00254E2B"/>
    <w:rsid w:val="00255A74"/>
    <w:rsid w:val="002573D1"/>
    <w:rsid w:val="00257973"/>
    <w:rsid w:val="00264A5B"/>
    <w:rsid w:val="00265775"/>
    <w:rsid w:val="002672F5"/>
    <w:rsid w:val="002715F1"/>
    <w:rsid w:val="00275024"/>
    <w:rsid w:val="00280965"/>
    <w:rsid w:val="002816A3"/>
    <w:rsid w:val="00282951"/>
    <w:rsid w:val="00283A87"/>
    <w:rsid w:val="00283E72"/>
    <w:rsid w:val="00291A5B"/>
    <w:rsid w:val="00294E63"/>
    <w:rsid w:val="00295EF1"/>
    <w:rsid w:val="0029663C"/>
    <w:rsid w:val="002A2E16"/>
    <w:rsid w:val="002C0A96"/>
    <w:rsid w:val="002C45A6"/>
    <w:rsid w:val="002C4857"/>
    <w:rsid w:val="002D1957"/>
    <w:rsid w:val="002E72A1"/>
    <w:rsid w:val="00303DB6"/>
    <w:rsid w:val="00304B21"/>
    <w:rsid w:val="00304E42"/>
    <w:rsid w:val="003069AC"/>
    <w:rsid w:val="00310C15"/>
    <w:rsid w:val="00325DBB"/>
    <w:rsid w:val="00326FC1"/>
    <w:rsid w:val="00327561"/>
    <w:rsid w:val="00333B87"/>
    <w:rsid w:val="00333F55"/>
    <w:rsid w:val="00334BE8"/>
    <w:rsid w:val="00336689"/>
    <w:rsid w:val="003370F2"/>
    <w:rsid w:val="003408C9"/>
    <w:rsid w:val="0034201A"/>
    <w:rsid w:val="00342827"/>
    <w:rsid w:val="00347E98"/>
    <w:rsid w:val="00356E5C"/>
    <w:rsid w:val="00361F46"/>
    <w:rsid w:val="00362FFF"/>
    <w:rsid w:val="003661A7"/>
    <w:rsid w:val="0036794E"/>
    <w:rsid w:val="00380CB7"/>
    <w:rsid w:val="00380FCD"/>
    <w:rsid w:val="00382D29"/>
    <w:rsid w:val="00385705"/>
    <w:rsid w:val="00385C26"/>
    <w:rsid w:val="00397EFD"/>
    <w:rsid w:val="003A0AA8"/>
    <w:rsid w:val="003A42C3"/>
    <w:rsid w:val="003A5806"/>
    <w:rsid w:val="003B20D5"/>
    <w:rsid w:val="003C37B1"/>
    <w:rsid w:val="003C7BB5"/>
    <w:rsid w:val="003D618E"/>
    <w:rsid w:val="003D652F"/>
    <w:rsid w:val="003D7778"/>
    <w:rsid w:val="003D77AC"/>
    <w:rsid w:val="003E6645"/>
    <w:rsid w:val="003F25AE"/>
    <w:rsid w:val="003F540A"/>
    <w:rsid w:val="0040006D"/>
    <w:rsid w:val="0040261B"/>
    <w:rsid w:val="00406196"/>
    <w:rsid w:val="00415AE0"/>
    <w:rsid w:val="00430D74"/>
    <w:rsid w:val="004345F4"/>
    <w:rsid w:val="004428A4"/>
    <w:rsid w:val="00446E76"/>
    <w:rsid w:val="00450DCD"/>
    <w:rsid w:val="004511CB"/>
    <w:rsid w:val="00457772"/>
    <w:rsid w:val="004602C0"/>
    <w:rsid w:val="0046367D"/>
    <w:rsid w:val="00464358"/>
    <w:rsid w:val="00464F7F"/>
    <w:rsid w:val="00466ED6"/>
    <w:rsid w:val="00467BA0"/>
    <w:rsid w:val="00467FA1"/>
    <w:rsid w:val="0047029D"/>
    <w:rsid w:val="0047299A"/>
    <w:rsid w:val="00472DF2"/>
    <w:rsid w:val="00477BF9"/>
    <w:rsid w:val="00480F34"/>
    <w:rsid w:val="00491A1B"/>
    <w:rsid w:val="0049538F"/>
    <w:rsid w:val="004967CC"/>
    <w:rsid w:val="004A1CA9"/>
    <w:rsid w:val="004B090B"/>
    <w:rsid w:val="004B4765"/>
    <w:rsid w:val="004B5A53"/>
    <w:rsid w:val="004C3C77"/>
    <w:rsid w:val="004C70F0"/>
    <w:rsid w:val="004D18B6"/>
    <w:rsid w:val="004E3174"/>
    <w:rsid w:val="004E48FC"/>
    <w:rsid w:val="004E4971"/>
    <w:rsid w:val="004E52CB"/>
    <w:rsid w:val="004E532C"/>
    <w:rsid w:val="004E6870"/>
    <w:rsid w:val="00501878"/>
    <w:rsid w:val="0050220E"/>
    <w:rsid w:val="005022C7"/>
    <w:rsid w:val="00502EE1"/>
    <w:rsid w:val="00504498"/>
    <w:rsid w:val="00505D63"/>
    <w:rsid w:val="00521181"/>
    <w:rsid w:val="00524C04"/>
    <w:rsid w:val="00535313"/>
    <w:rsid w:val="00540159"/>
    <w:rsid w:val="00544A80"/>
    <w:rsid w:val="005537DD"/>
    <w:rsid w:val="00553DE7"/>
    <w:rsid w:val="00557262"/>
    <w:rsid w:val="00561C94"/>
    <w:rsid w:val="005623D6"/>
    <w:rsid w:val="00562A8E"/>
    <w:rsid w:val="00566885"/>
    <w:rsid w:val="00566E7F"/>
    <w:rsid w:val="0057294A"/>
    <w:rsid w:val="005732EA"/>
    <w:rsid w:val="005755B6"/>
    <w:rsid w:val="005821D3"/>
    <w:rsid w:val="00585345"/>
    <w:rsid w:val="005877C1"/>
    <w:rsid w:val="0059537A"/>
    <w:rsid w:val="005A0059"/>
    <w:rsid w:val="005A151A"/>
    <w:rsid w:val="005A301B"/>
    <w:rsid w:val="005B3751"/>
    <w:rsid w:val="005B5CFC"/>
    <w:rsid w:val="005C22BB"/>
    <w:rsid w:val="005C25D9"/>
    <w:rsid w:val="005C3A1C"/>
    <w:rsid w:val="005C53ED"/>
    <w:rsid w:val="005C79D0"/>
    <w:rsid w:val="005D092B"/>
    <w:rsid w:val="005D1F27"/>
    <w:rsid w:val="005E120A"/>
    <w:rsid w:val="005E16FE"/>
    <w:rsid w:val="005E1EA2"/>
    <w:rsid w:val="005E4FB3"/>
    <w:rsid w:val="005E6680"/>
    <w:rsid w:val="005E6E38"/>
    <w:rsid w:val="005E7167"/>
    <w:rsid w:val="005F5182"/>
    <w:rsid w:val="005F640D"/>
    <w:rsid w:val="00603700"/>
    <w:rsid w:val="00604EBB"/>
    <w:rsid w:val="0061493C"/>
    <w:rsid w:val="00614B75"/>
    <w:rsid w:val="00616B36"/>
    <w:rsid w:val="00626D33"/>
    <w:rsid w:val="00626E7E"/>
    <w:rsid w:val="00627F39"/>
    <w:rsid w:val="006321B4"/>
    <w:rsid w:val="00634F11"/>
    <w:rsid w:val="0064231F"/>
    <w:rsid w:val="00643FA8"/>
    <w:rsid w:val="00644690"/>
    <w:rsid w:val="0064511D"/>
    <w:rsid w:val="0065769E"/>
    <w:rsid w:val="0066543B"/>
    <w:rsid w:val="00672C31"/>
    <w:rsid w:val="006816FD"/>
    <w:rsid w:val="00685B2E"/>
    <w:rsid w:val="0068614D"/>
    <w:rsid w:val="00690F7D"/>
    <w:rsid w:val="00690FBE"/>
    <w:rsid w:val="0069269D"/>
    <w:rsid w:val="00696D4D"/>
    <w:rsid w:val="006A0155"/>
    <w:rsid w:val="006A3AF9"/>
    <w:rsid w:val="006B27B2"/>
    <w:rsid w:val="006C77E6"/>
    <w:rsid w:val="006D226A"/>
    <w:rsid w:val="006D24F5"/>
    <w:rsid w:val="006D3A44"/>
    <w:rsid w:val="006E12F9"/>
    <w:rsid w:val="006E3982"/>
    <w:rsid w:val="006E44BA"/>
    <w:rsid w:val="006E4851"/>
    <w:rsid w:val="006E4B97"/>
    <w:rsid w:val="006E59B3"/>
    <w:rsid w:val="006E6CE6"/>
    <w:rsid w:val="006F0DDA"/>
    <w:rsid w:val="006F368F"/>
    <w:rsid w:val="006F38E7"/>
    <w:rsid w:val="00701413"/>
    <w:rsid w:val="00704E84"/>
    <w:rsid w:val="00714D52"/>
    <w:rsid w:val="00715659"/>
    <w:rsid w:val="007156EA"/>
    <w:rsid w:val="0071611B"/>
    <w:rsid w:val="007248AC"/>
    <w:rsid w:val="00726F24"/>
    <w:rsid w:val="00735FFA"/>
    <w:rsid w:val="007364A6"/>
    <w:rsid w:val="00741E5E"/>
    <w:rsid w:val="00747B54"/>
    <w:rsid w:val="00751E9B"/>
    <w:rsid w:val="00757327"/>
    <w:rsid w:val="007573B7"/>
    <w:rsid w:val="007617EA"/>
    <w:rsid w:val="00762045"/>
    <w:rsid w:val="00762FF3"/>
    <w:rsid w:val="00763636"/>
    <w:rsid w:val="0076765B"/>
    <w:rsid w:val="00771D82"/>
    <w:rsid w:val="00772B3A"/>
    <w:rsid w:val="00775832"/>
    <w:rsid w:val="007763F3"/>
    <w:rsid w:val="00780C48"/>
    <w:rsid w:val="00781D99"/>
    <w:rsid w:val="007901A3"/>
    <w:rsid w:val="007930D3"/>
    <w:rsid w:val="00793475"/>
    <w:rsid w:val="00793D86"/>
    <w:rsid w:val="007A02DF"/>
    <w:rsid w:val="007A252A"/>
    <w:rsid w:val="007A55F7"/>
    <w:rsid w:val="007B22EB"/>
    <w:rsid w:val="007B58C7"/>
    <w:rsid w:val="007C3C93"/>
    <w:rsid w:val="007C451C"/>
    <w:rsid w:val="007D131D"/>
    <w:rsid w:val="007D43CE"/>
    <w:rsid w:val="007E15C4"/>
    <w:rsid w:val="007E1B75"/>
    <w:rsid w:val="007E4992"/>
    <w:rsid w:val="007E5E52"/>
    <w:rsid w:val="007F0201"/>
    <w:rsid w:val="007F07FF"/>
    <w:rsid w:val="007F52F7"/>
    <w:rsid w:val="007F6627"/>
    <w:rsid w:val="0081121D"/>
    <w:rsid w:val="00811E5F"/>
    <w:rsid w:val="00811FF8"/>
    <w:rsid w:val="00813A2B"/>
    <w:rsid w:val="00813A56"/>
    <w:rsid w:val="00815946"/>
    <w:rsid w:val="0081699B"/>
    <w:rsid w:val="00820DFA"/>
    <w:rsid w:val="00820FAE"/>
    <w:rsid w:val="00821850"/>
    <w:rsid w:val="0082552B"/>
    <w:rsid w:val="00826950"/>
    <w:rsid w:val="0082778B"/>
    <w:rsid w:val="00832C16"/>
    <w:rsid w:val="00835224"/>
    <w:rsid w:val="00855EFC"/>
    <w:rsid w:val="0085609F"/>
    <w:rsid w:val="00857DF9"/>
    <w:rsid w:val="008646CF"/>
    <w:rsid w:val="00870193"/>
    <w:rsid w:val="008803D1"/>
    <w:rsid w:val="00881B5A"/>
    <w:rsid w:val="0088777E"/>
    <w:rsid w:val="0089363F"/>
    <w:rsid w:val="00894EFA"/>
    <w:rsid w:val="008A77BE"/>
    <w:rsid w:val="008B3DFA"/>
    <w:rsid w:val="008C6D72"/>
    <w:rsid w:val="008D0CCE"/>
    <w:rsid w:val="008D6103"/>
    <w:rsid w:val="008E3A03"/>
    <w:rsid w:val="008E45C3"/>
    <w:rsid w:val="008F2565"/>
    <w:rsid w:val="00902A7D"/>
    <w:rsid w:val="0090356E"/>
    <w:rsid w:val="00904A07"/>
    <w:rsid w:val="00913E14"/>
    <w:rsid w:val="00914AA0"/>
    <w:rsid w:val="00915C25"/>
    <w:rsid w:val="00917198"/>
    <w:rsid w:val="00920A89"/>
    <w:rsid w:val="00920DF6"/>
    <w:rsid w:val="00923705"/>
    <w:rsid w:val="009272D4"/>
    <w:rsid w:val="00930065"/>
    <w:rsid w:val="00930859"/>
    <w:rsid w:val="0093326E"/>
    <w:rsid w:val="00933633"/>
    <w:rsid w:val="00933E6B"/>
    <w:rsid w:val="0094799D"/>
    <w:rsid w:val="009535B7"/>
    <w:rsid w:val="0095627D"/>
    <w:rsid w:val="009577C8"/>
    <w:rsid w:val="00963A8B"/>
    <w:rsid w:val="00971A07"/>
    <w:rsid w:val="0097331E"/>
    <w:rsid w:val="00977698"/>
    <w:rsid w:val="009816CE"/>
    <w:rsid w:val="00984888"/>
    <w:rsid w:val="00986BEE"/>
    <w:rsid w:val="00992696"/>
    <w:rsid w:val="00997C9C"/>
    <w:rsid w:val="009A0C4E"/>
    <w:rsid w:val="009A5F41"/>
    <w:rsid w:val="009A7195"/>
    <w:rsid w:val="009B07B8"/>
    <w:rsid w:val="009B209D"/>
    <w:rsid w:val="009B2CAC"/>
    <w:rsid w:val="009B554C"/>
    <w:rsid w:val="009B7401"/>
    <w:rsid w:val="009C1A71"/>
    <w:rsid w:val="009D0A8F"/>
    <w:rsid w:val="009D1E09"/>
    <w:rsid w:val="009D294A"/>
    <w:rsid w:val="009E14AE"/>
    <w:rsid w:val="009E42B8"/>
    <w:rsid w:val="009E527A"/>
    <w:rsid w:val="009E695A"/>
    <w:rsid w:val="009E72C8"/>
    <w:rsid w:val="009F6DB6"/>
    <w:rsid w:val="00A11879"/>
    <w:rsid w:val="00A11E3E"/>
    <w:rsid w:val="00A13FA5"/>
    <w:rsid w:val="00A14773"/>
    <w:rsid w:val="00A21CC7"/>
    <w:rsid w:val="00A21E9C"/>
    <w:rsid w:val="00A229C2"/>
    <w:rsid w:val="00A248CD"/>
    <w:rsid w:val="00A25B2F"/>
    <w:rsid w:val="00A303F9"/>
    <w:rsid w:val="00A40993"/>
    <w:rsid w:val="00A44957"/>
    <w:rsid w:val="00A4723B"/>
    <w:rsid w:val="00A534D0"/>
    <w:rsid w:val="00A55711"/>
    <w:rsid w:val="00A56D16"/>
    <w:rsid w:val="00A577AC"/>
    <w:rsid w:val="00A613E8"/>
    <w:rsid w:val="00A6644C"/>
    <w:rsid w:val="00A707DC"/>
    <w:rsid w:val="00A724D6"/>
    <w:rsid w:val="00A72D43"/>
    <w:rsid w:val="00A7313B"/>
    <w:rsid w:val="00A77BEE"/>
    <w:rsid w:val="00A90154"/>
    <w:rsid w:val="00A94066"/>
    <w:rsid w:val="00A940E4"/>
    <w:rsid w:val="00A97C44"/>
    <w:rsid w:val="00AA0C1C"/>
    <w:rsid w:val="00AA1CD1"/>
    <w:rsid w:val="00AA3DBD"/>
    <w:rsid w:val="00AA7597"/>
    <w:rsid w:val="00AA7E62"/>
    <w:rsid w:val="00AB253C"/>
    <w:rsid w:val="00AB2734"/>
    <w:rsid w:val="00AB3605"/>
    <w:rsid w:val="00AB51EC"/>
    <w:rsid w:val="00AB6DA3"/>
    <w:rsid w:val="00AC28BA"/>
    <w:rsid w:val="00AD4C15"/>
    <w:rsid w:val="00AD766E"/>
    <w:rsid w:val="00AE0A72"/>
    <w:rsid w:val="00AE11C1"/>
    <w:rsid w:val="00AE4AE2"/>
    <w:rsid w:val="00AF065A"/>
    <w:rsid w:val="00AF12AE"/>
    <w:rsid w:val="00AF1CF1"/>
    <w:rsid w:val="00AF56DF"/>
    <w:rsid w:val="00AF69D3"/>
    <w:rsid w:val="00B03057"/>
    <w:rsid w:val="00B05660"/>
    <w:rsid w:val="00B1092F"/>
    <w:rsid w:val="00B14314"/>
    <w:rsid w:val="00B15961"/>
    <w:rsid w:val="00B20F0A"/>
    <w:rsid w:val="00B2117D"/>
    <w:rsid w:val="00B2629A"/>
    <w:rsid w:val="00B34755"/>
    <w:rsid w:val="00B34DAD"/>
    <w:rsid w:val="00B35726"/>
    <w:rsid w:val="00B36950"/>
    <w:rsid w:val="00B40DA9"/>
    <w:rsid w:val="00B426A9"/>
    <w:rsid w:val="00B45C23"/>
    <w:rsid w:val="00B4601D"/>
    <w:rsid w:val="00B46976"/>
    <w:rsid w:val="00B50794"/>
    <w:rsid w:val="00B51711"/>
    <w:rsid w:val="00B51D28"/>
    <w:rsid w:val="00B538B6"/>
    <w:rsid w:val="00B6322F"/>
    <w:rsid w:val="00B66B99"/>
    <w:rsid w:val="00B73C53"/>
    <w:rsid w:val="00B75189"/>
    <w:rsid w:val="00B75F60"/>
    <w:rsid w:val="00B8094F"/>
    <w:rsid w:val="00B85266"/>
    <w:rsid w:val="00B91131"/>
    <w:rsid w:val="00B93647"/>
    <w:rsid w:val="00B953F7"/>
    <w:rsid w:val="00B97ED5"/>
    <w:rsid w:val="00BA277B"/>
    <w:rsid w:val="00BA4886"/>
    <w:rsid w:val="00BA6442"/>
    <w:rsid w:val="00BB4CC4"/>
    <w:rsid w:val="00BC0E50"/>
    <w:rsid w:val="00BC3431"/>
    <w:rsid w:val="00BC6BC8"/>
    <w:rsid w:val="00BC7EB6"/>
    <w:rsid w:val="00BE1478"/>
    <w:rsid w:val="00BE1736"/>
    <w:rsid w:val="00BE27A3"/>
    <w:rsid w:val="00BE4002"/>
    <w:rsid w:val="00BE57D0"/>
    <w:rsid w:val="00BF2290"/>
    <w:rsid w:val="00BF545D"/>
    <w:rsid w:val="00C00780"/>
    <w:rsid w:val="00C054EC"/>
    <w:rsid w:val="00C06F21"/>
    <w:rsid w:val="00C11ECC"/>
    <w:rsid w:val="00C12702"/>
    <w:rsid w:val="00C14BFD"/>
    <w:rsid w:val="00C14EEC"/>
    <w:rsid w:val="00C16611"/>
    <w:rsid w:val="00C20C15"/>
    <w:rsid w:val="00C233EE"/>
    <w:rsid w:val="00C24EAD"/>
    <w:rsid w:val="00C269FA"/>
    <w:rsid w:val="00C31761"/>
    <w:rsid w:val="00C33FC8"/>
    <w:rsid w:val="00C35462"/>
    <w:rsid w:val="00C355DA"/>
    <w:rsid w:val="00C408C8"/>
    <w:rsid w:val="00C50B56"/>
    <w:rsid w:val="00C5191E"/>
    <w:rsid w:val="00C52892"/>
    <w:rsid w:val="00C52C82"/>
    <w:rsid w:val="00C57B53"/>
    <w:rsid w:val="00C57B64"/>
    <w:rsid w:val="00C65C57"/>
    <w:rsid w:val="00C74571"/>
    <w:rsid w:val="00C75816"/>
    <w:rsid w:val="00C76EE0"/>
    <w:rsid w:val="00C8551C"/>
    <w:rsid w:val="00C856AA"/>
    <w:rsid w:val="00C86623"/>
    <w:rsid w:val="00C96F8A"/>
    <w:rsid w:val="00CA0786"/>
    <w:rsid w:val="00CA5B9B"/>
    <w:rsid w:val="00CB40BE"/>
    <w:rsid w:val="00CB5152"/>
    <w:rsid w:val="00CC12A2"/>
    <w:rsid w:val="00CC2389"/>
    <w:rsid w:val="00CD3B27"/>
    <w:rsid w:val="00CE181C"/>
    <w:rsid w:val="00CE1D95"/>
    <w:rsid w:val="00CE30A3"/>
    <w:rsid w:val="00CE4A78"/>
    <w:rsid w:val="00CE4EDF"/>
    <w:rsid w:val="00CF27C7"/>
    <w:rsid w:val="00CF61B1"/>
    <w:rsid w:val="00D01DCB"/>
    <w:rsid w:val="00D03BFB"/>
    <w:rsid w:val="00D04FAE"/>
    <w:rsid w:val="00D05983"/>
    <w:rsid w:val="00D133A2"/>
    <w:rsid w:val="00D13EF1"/>
    <w:rsid w:val="00D152F1"/>
    <w:rsid w:val="00D26C03"/>
    <w:rsid w:val="00D3214F"/>
    <w:rsid w:val="00D42FDA"/>
    <w:rsid w:val="00D43793"/>
    <w:rsid w:val="00D504C1"/>
    <w:rsid w:val="00D50964"/>
    <w:rsid w:val="00D517C1"/>
    <w:rsid w:val="00D52726"/>
    <w:rsid w:val="00D55273"/>
    <w:rsid w:val="00D720F6"/>
    <w:rsid w:val="00D73C88"/>
    <w:rsid w:val="00D75C5D"/>
    <w:rsid w:val="00D765DE"/>
    <w:rsid w:val="00D81A79"/>
    <w:rsid w:val="00D82FA2"/>
    <w:rsid w:val="00D83DDD"/>
    <w:rsid w:val="00D91B86"/>
    <w:rsid w:val="00D937F6"/>
    <w:rsid w:val="00D93F06"/>
    <w:rsid w:val="00DA5E0A"/>
    <w:rsid w:val="00DA78F4"/>
    <w:rsid w:val="00DB0615"/>
    <w:rsid w:val="00DB33B0"/>
    <w:rsid w:val="00DB5C01"/>
    <w:rsid w:val="00DC26B0"/>
    <w:rsid w:val="00DC550B"/>
    <w:rsid w:val="00DC6155"/>
    <w:rsid w:val="00DD682E"/>
    <w:rsid w:val="00DD7AD2"/>
    <w:rsid w:val="00DE27A3"/>
    <w:rsid w:val="00DE2892"/>
    <w:rsid w:val="00DE6C3E"/>
    <w:rsid w:val="00DE7E69"/>
    <w:rsid w:val="00DF7A7F"/>
    <w:rsid w:val="00DF7B3A"/>
    <w:rsid w:val="00E15B59"/>
    <w:rsid w:val="00E20B30"/>
    <w:rsid w:val="00E220D2"/>
    <w:rsid w:val="00E222C2"/>
    <w:rsid w:val="00E30EE6"/>
    <w:rsid w:val="00E416C6"/>
    <w:rsid w:val="00E47471"/>
    <w:rsid w:val="00E50014"/>
    <w:rsid w:val="00E54F04"/>
    <w:rsid w:val="00E55BEC"/>
    <w:rsid w:val="00E57418"/>
    <w:rsid w:val="00E61E72"/>
    <w:rsid w:val="00E65046"/>
    <w:rsid w:val="00E72300"/>
    <w:rsid w:val="00E7476B"/>
    <w:rsid w:val="00E84583"/>
    <w:rsid w:val="00E9002D"/>
    <w:rsid w:val="00E923A9"/>
    <w:rsid w:val="00E93B10"/>
    <w:rsid w:val="00E953A3"/>
    <w:rsid w:val="00EA2596"/>
    <w:rsid w:val="00EA3E28"/>
    <w:rsid w:val="00EA4C52"/>
    <w:rsid w:val="00EA76E2"/>
    <w:rsid w:val="00EB3CE9"/>
    <w:rsid w:val="00EC157A"/>
    <w:rsid w:val="00EC6150"/>
    <w:rsid w:val="00EC689B"/>
    <w:rsid w:val="00EC7B5D"/>
    <w:rsid w:val="00ED2681"/>
    <w:rsid w:val="00ED2BE1"/>
    <w:rsid w:val="00ED37DF"/>
    <w:rsid w:val="00EE3BDB"/>
    <w:rsid w:val="00EF196B"/>
    <w:rsid w:val="00EF231E"/>
    <w:rsid w:val="00EF40AF"/>
    <w:rsid w:val="00EF7DDA"/>
    <w:rsid w:val="00F0107C"/>
    <w:rsid w:val="00F014EA"/>
    <w:rsid w:val="00F017D1"/>
    <w:rsid w:val="00F04A24"/>
    <w:rsid w:val="00F10648"/>
    <w:rsid w:val="00F11185"/>
    <w:rsid w:val="00F14BE4"/>
    <w:rsid w:val="00F25F2E"/>
    <w:rsid w:val="00F26A4F"/>
    <w:rsid w:val="00F33879"/>
    <w:rsid w:val="00F37B84"/>
    <w:rsid w:val="00F41B08"/>
    <w:rsid w:val="00F43A76"/>
    <w:rsid w:val="00F50AFB"/>
    <w:rsid w:val="00F53A1F"/>
    <w:rsid w:val="00F60E29"/>
    <w:rsid w:val="00F72751"/>
    <w:rsid w:val="00F74A15"/>
    <w:rsid w:val="00F800CC"/>
    <w:rsid w:val="00F805AD"/>
    <w:rsid w:val="00F856EA"/>
    <w:rsid w:val="00F9453D"/>
    <w:rsid w:val="00FA299D"/>
    <w:rsid w:val="00FA4640"/>
    <w:rsid w:val="00FA5D08"/>
    <w:rsid w:val="00FA6BEB"/>
    <w:rsid w:val="00FA719E"/>
    <w:rsid w:val="00FA79E1"/>
    <w:rsid w:val="00FB0C79"/>
    <w:rsid w:val="00FB2EFD"/>
    <w:rsid w:val="00FB6790"/>
    <w:rsid w:val="00FC1A27"/>
    <w:rsid w:val="00FD34F8"/>
    <w:rsid w:val="00FD429D"/>
    <w:rsid w:val="00FE09CB"/>
    <w:rsid w:val="00FE2871"/>
    <w:rsid w:val="00FE65B3"/>
    <w:rsid w:val="00FF4214"/>
    <w:rsid w:val="00FF63B2"/>
    <w:rsid w:val="00FF655D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0F7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5C5D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link w:val="Podtitul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customStyle="1" w:styleId="Zvraznn">
    <w:name w:val="Zvýraznění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character" w:styleId="Odkaznakoment">
    <w:name w:val="annotation reference"/>
    <w:uiPriority w:val="99"/>
    <w:semiHidden/>
    <w:unhideWhenUsed/>
    <w:rsid w:val="00ED37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37D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D37DF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D37D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D37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7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37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2D4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72D4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3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345"/>
    <w:rPr>
      <w:b/>
      <w:bCs/>
      <w:sz w:val="20"/>
      <w:szCs w:val="20"/>
    </w:rPr>
  </w:style>
  <w:style w:type="character" w:customStyle="1" w:styleId="h1a1">
    <w:name w:val="h1a1"/>
    <w:rsid w:val="00AF12AE"/>
    <w:rPr>
      <w:vanish w:val="0"/>
      <w:webHidden w:val="0"/>
      <w:sz w:val="24"/>
      <w:szCs w:val="24"/>
      <w:specVanish w:val="0"/>
    </w:rPr>
  </w:style>
  <w:style w:type="paragraph" w:styleId="Zkladntextodsazen3">
    <w:name w:val="Body Text Indent 3"/>
    <w:basedOn w:val="Normln"/>
    <w:link w:val="Zkladntextodsazen3Char"/>
    <w:semiHidden/>
    <w:unhideWhenUsed/>
    <w:rsid w:val="001E7084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1E7084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1E7084"/>
    <w:rPr>
      <w:rFonts w:ascii="Arial" w:hAnsi="Arial" w:cs="Arial" w:hint="default"/>
      <w:sz w:val="20"/>
    </w:rPr>
  </w:style>
  <w:style w:type="character" w:styleId="Hypertextovodkaz">
    <w:name w:val="Hyperlink"/>
    <w:uiPriority w:val="99"/>
    <w:unhideWhenUsed/>
    <w:rsid w:val="00303DB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13E8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Revize">
    <w:name w:val="Revision"/>
    <w:hidden/>
    <w:uiPriority w:val="99"/>
    <w:semiHidden/>
    <w:rsid w:val="00FA5D08"/>
    <w:rPr>
      <w:sz w:val="24"/>
      <w:szCs w:val="24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00DC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F540A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C8842DB9A5AC4CB984046F8BA7698F" ma:contentTypeVersion="12" ma:contentTypeDescription="Vytvoří nový dokument" ma:contentTypeScope="" ma:versionID="eb054b342a27d15341338a7c8bfa2ed0">
  <xsd:schema xmlns:xsd="http://www.w3.org/2001/XMLSchema" xmlns:xs="http://www.w3.org/2001/XMLSchema" xmlns:p="http://schemas.microsoft.com/office/2006/metadata/properties" xmlns:ns2="4d0538f8-8b4e-42db-9e84-43137e51a127" xmlns:ns3="65ffac8f-feb7-4933-aa7d-a14aed3badd7" targetNamespace="http://schemas.microsoft.com/office/2006/metadata/properties" ma:root="true" ma:fieldsID="4cd9ddc9078cdf72e18816d2deb1ac24" ns2:_="" ns3:_="">
    <xsd:import namespace="4d0538f8-8b4e-42db-9e84-43137e51a127"/>
    <xsd:import namespace="65ffac8f-feb7-4933-aa7d-a14aed3ba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538f8-8b4e-42db-9e84-43137e51a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23a7b743-6304-4e42-9538-9d1eea74e2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fac8f-feb7-4933-aa7d-a14aed3badd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2efa2c-2780-4e26-a889-605d52973bb0}" ma:internalName="TaxCatchAll" ma:showField="CatchAllData" ma:web="65ffac8f-feb7-4933-aa7d-a14aed3ba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2F69-FE54-4B3C-A3D4-EA5D1E8CBD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BE12A1-3A95-4799-A37D-6D9B7B6CF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538f8-8b4e-42db-9e84-43137e51a127"/>
    <ds:schemaRef ds:uri="65ffac8f-feb7-4933-aa7d-a14aed3ba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838286-6943-49BF-89C6-BEBA87BD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4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Links>
    <vt:vector size="6" baseType="variant"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cezdistribuce.cz/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1T07:36:00Z</dcterms:created>
  <dcterms:modified xsi:type="dcterms:W3CDTF">2024-10-11T07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a8c68a-6b66-4f7f-8bfd-1895343bc663_Enabled">
    <vt:lpwstr>true</vt:lpwstr>
  </property>
  <property fmtid="{D5CDD505-2E9C-101B-9397-08002B2CF9AE}" pid="3" name="MSIP_Label_f1a8c68a-6b66-4f7f-8bfd-1895343bc663_SetDate">
    <vt:lpwstr>2022-12-20T12:05:49Z</vt:lpwstr>
  </property>
  <property fmtid="{D5CDD505-2E9C-101B-9397-08002B2CF9AE}" pid="4" name="MSIP_Label_f1a8c68a-6b66-4f7f-8bfd-1895343bc663_Method">
    <vt:lpwstr>Privileged</vt:lpwstr>
  </property>
  <property fmtid="{D5CDD505-2E9C-101B-9397-08002B2CF9AE}" pid="5" name="MSIP_Label_f1a8c68a-6b66-4f7f-8bfd-1895343bc663_Name">
    <vt:lpwstr>L00022</vt:lpwstr>
  </property>
  <property fmtid="{D5CDD505-2E9C-101B-9397-08002B2CF9AE}" pid="6" name="MSIP_Label_f1a8c68a-6b66-4f7f-8bfd-1895343bc663_SiteId">
    <vt:lpwstr>b233f9e1-5599-4693-9cef-38858fe25406</vt:lpwstr>
  </property>
  <property fmtid="{D5CDD505-2E9C-101B-9397-08002B2CF9AE}" pid="7" name="MSIP_Label_f1a8c68a-6b66-4f7f-8bfd-1895343bc663_ActionId">
    <vt:lpwstr>5932da0a-562a-4101-8bd1-47e1aff401e1</vt:lpwstr>
  </property>
  <property fmtid="{D5CDD505-2E9C-101B-9397-08002B2CF9AE}" pid="8" name="MSIP_Label_f1a8c68a-6b66-4f7f-8bfd-1895343bc663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d:D</vt:lpwstr>
  </property>
  <property fmtid="{D5CDD505-2E9C-101B-9397-08002B2CF9AE}" pid="11" name="CEZ_MIPLabelName">
    <vt:lpwstr>Public-CEZd</vt:lpwstr>
  </property>
  <property fmtid="{D5CDD505-2E9C-101B-9397-08002B2CF9AE}" pid="12" name="GrammarlyDocumentId">
    <vt:lpwstr>c4a99a7b8c5d5777b39cf22fdefdf15bcb9156cb4e29230ff74ff10e1ddbbde6</vt:lpwstr>
  </property>
</Properties>
</file>